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74627C2" w:rsidR="00F4525C" w:rsidRDefault="00024018" w:rsidP="009B61E5">
      <w:pPr>
        <w:pStyle w:val="VCAADocumenttitle"/>
      </w:pPr>
      <w:r>
        <w:t>202</w:t>
      </w:r>
      <w:r w:rsidR="008428B1">
        <w:t>1</w:t>
      </w:r>
      <w:r>
        <w:t xml:space="preserve"> </w:t>
      </w:r>
      <w:r w:rsidR="00F32E5B">
        <w:t>VCE Religion and Society</w:t>
      </w:r>
      <w:r>
        <w:t xml:space="preserve"> </w:t>
      </w:r>
      <w:r w:rsidR="00676CC9">
        <w:t xml:space="preserve">external assessment </w:t>
      </w:r>
      <w:r>
        <w:t>report</w:t>
      </w:r>
    </w:p>
    <w:p w14:paraId="4A610280" w14:textId="77777777" w:rsidR="00C16BB5" w:rsidRPr="00C16BB5" w:rsidRDefault="00C16BB5" w:rsidP="00D363B4">
      <w:pPr>
        <w:pStyle w:val="VCAAHeading1"/>
        <w:rPr>
          <w:lang w:val="en"/>
        </w:rPr>
      </w:pPr>
      <w:bookmarkStart w:id="0" w:name="TemplateOverview"/>
      <w:bookmarkEnd w:id="0"/>
      <w:r w:rsidRPr="00C16BB5">
        <w:rPr>
          <w:lang w:val="en"/>
        </w:rPr>
        <w:t>General comments</w:t>
      </w:r>
    </w:p>
    <w:p w14:paraId="06A9BB26" w14:textId="5702AC3C" w:rsidR="00C16BB5" w:rsidRPr="00C16BB5" w:rsidRDefault="004303E8" w:rsidP="00C16BB5">
      <w:pPr>
        <w:pStyle w:val="VCAAbody"/>
        <w:rPr>
          <w:lang w:val="en"/>
        </w:rPr>
      </w:pPr>
      <w:bookmarkStart w:id="1" w:name="_Hlk94710652"/>
      <w:r>
        <w:rPr>
          <w:lang w:val="en"/>
        </w:rPr>
        <w:t xml:space="preserve">In the 2021 VCE </w:t>
      </w:r>
      <w:r w:rsidR="00691CF2" w:rsidRPr="00691CF2">
        <w:rPr>
          <w:lang w:val="en"/>
        </w:rPr>
        <w:t>Religion and Society</w:t>
      </w:r>
      <w:r w:rsidRPr="00691CF2">
        <w:rPr>
          <w:lang w:val="en"/>
        </w:rPr>
        <w:t xml:space="preserve"> examination</w:t>
      </w:r>
      <w:r>
        <w:rPr>
          <w:lang w:val="en"/>
        </w:rPr>
        <w:t>, students demonstrated an</w:t>
      </w:r>
      <w:r w:rsidR="00C16BB5" w:rsidRPr="00C16BB5">
        <w:rPr>
          <w:lang w:val="en"/>
        </w:rPr>
        <w:t xml:space="preserve"> expans</w:t>
      </w:r>
      <w:r w:rsidR="00105308">
        <w:rPr>
          <w:lang w:val="en"/>
        </w:rPr>
        <w:t>e</w:t>
      </w:r>
      <w:r w:rsidR="00C16BB5" w:rsidRPr="00C16BB5">
        <w:rPr>
          <w:lang w:val="en"/>
        </w:rPr>
        <w:t xml:space="preserve"> of different case studies for significant life experiences and </w:t>
      </w:r>
      <w:r w:rsidR="00D749EC">
        <w:rPr>
          <w:lang w:val="en"/>
        </w:rPr>
        <w:t>a</w:t>
      </w:r>
      <w:r w:rsidR="00C16BB5" w:rsidRPr="00C16BB5">
        <w:rPr>
          <w:lang w:val="en"/>
        </w:rPr>
        <w:t xml:space="preserve"> diversity of challenges to religious traditions</w:t>
      </w:r>
      <w:bookmarkEnd w:id="1"/>
      <w:r w:rsidR="00C16BB5" w:rsidRPr="00C16BB5">
        <w:rPr>
          <w:lang w:val="en"/>
        </w:rPr>
        <w:t>.</w:t>
      </w:r>
    </w:p>
    <w:p w14:paraId="387D61B2" w14:textId="1DDD57BB" w:rsidR="00C16BB5" w:rsidRPr="00C16BB5" w:rsidRDefault="00C16BB5" w:rsidP="00C16BB5">
      <w:pPr>
        <w:pStyle w:val="VCAAbody"/>
        <w:rPr>
          <w:lang w:val="en"/>
        </w:rPr>
      </w:pPr>
      <w:r w:rsidRPr="00C16BB5">
        <w:rPr>
          <w:lang w:val="en"/>
        </w:rPr>
        <w:t xml:space="preserve">The interpretation of the cartoon </w:t>
      </w:r>
      <w:r w:rsidR="00D00320">
        <w:rPr>
          <w:lang w:val="en"/>
        </w:rPr>
        <w:t xml:space="preserve">in Section B and </w:t>
      </w:r>
      <w:r w:rsidRPr="00C16BB5">
        <w:rPr>
          <w:lang w:val="en"/>
        </w:rPr>
        <w:t xml:space="preserve">using </w:t>
      </w:r>
      <w:r w:rsidR="00D00320">
        <w:rPr>
          <w:lang w:val="en"/>
        </w:rPr>
        <w:t xml:space="preserve">the </w:t>
      </w:r>
      <w:r w:rsidRPr="00C16BB5">
        <w:rPr>
          <w:lang w:val="en"/>
        </w:rPr>
        <w:t>supporting evidence from the cartoon itself was well done.</w:t>
      </w:r>
    </w:p>
    <w:p w14:paraId="3D19A8AE" w14:textId="706D5906" w:rsidR="00C16BB5" w:rsidRPr="00C16BB5" w:rsidRDefault="007004BE" w:rsidP="00F32E5B">
      <w:pPr>
        <w:pStyle w:val="VCAAbody"/>
        <w:rPr>
          <w:lang w:val="en"/>
        </w:rPr>
      </w:pPr>
      <w:r>
        <w:rPr>
          <w:lang w:val="en"/>
        </w:rPr>
        <w:t>Areas that</w:t>
      </w:r>
      <w:r w:rsidRPr="00C16BB5">
        <w:rPr>
          <w:lang w:val="en"/>
        </w:rPr>
        <w:t xml:space="preserve"> </w:t>
      </w:r>
      <w:r w:rsidR="00C16BB5" w:rsidRPr="00C16BB5">
        <w:rPr>
          <w:lang w:val="en"/>
        </w:rPr>
        <w:t>need</w:t>
      </w:r>
      <w:r>
        <w:rPr>
          <w:lang w:val="en"/>
        </w:rPr>
        <w:t xml:space="preserve"> </w:t>
      </w:r>
      <w:r w:rsidR="00C16BB5" w:rsidRPr="00C16BB5">
        <w:rPr>
          <w:lang w:val="en"/>
        </w:rPr>
        <w:t>further attention</w:t>
      </w:r>
      <w:r>
        <w:rPr>
          <w:lang w:val="en"/>
        </w:rPr>
        <w:t xml:space="preserve"> include the following.</w:t>
      </w:r>
    </w:p>
    <w:p w14:paraId="1C68EBD6" w14:textId="77777777" w:rsidR="00C16BB5" w:rsidRPr="00C16BB5" w:rsidRDefault="00C16BB5" w:rsidP="001D4A1C">
      <w:pPr>
        <w:pStyle w:val="VCAAbullet"/>
      </w:pPr>
      <w:r w:rsidRPr="00C16BB5">
        <w:t>Students need to be able to recognise when a question is generic, applying to religion or religious traditions in general and therefore requiring no detail related to specific traditions.</w:t>
      </w:r>
    </w:p>
    <w:p w14:paraId="002C354E" w14:textId="77777777" w:rsidR="00C16BB5" w:rsidRPr="00C16BB5" w:rsidRDefault="00C16BB5" w:rsidP="001D4A1C">
      <w:pPr>
        <w:pStyle w:val="VCAAbullet"/>
      </w:pPr>
      <w:r w:rsidRPr="00C16BB5">
        <w:t>When given a stimulus quotation or cartoon, students should not merely restate it but explain its meaning and implications.</w:t>
      </w:r>
    </w:p>
    <w:p w14:paraId="3B05AC88" w14:textId="77777777" w:rsidR="00C16BB5" w:rsidRPr="00C16BB5" w:rsidRDefault="00C16BB5" w:rsidP="001D4A1C">
      <w:pPr>
        <w:pStyle w:val="VCAAbullet"/>
      </w:pPr>
      <w:r w:rsidRPr="00C16BB5">
        <w:t>If the question requires it, references using primary and secondary sources are needed to substantiate points made. This is more than a numerical reference. Students need to acquaint themselves with the correct methods of citing quotations, authors, books and other sources to validate their points.</w:t>
      </w:r>
    </w:p>
    <w:p w14:paraId="63B8A3EA" w14:textId="73373749" w:rsidR="00C16BB5" w:rsidRPr="00C16BB5" w:rsidRDefault="00C16BB5" w:rsidP="001D4A1C">
      <w:pPr>
        <w:pStyle w:val="VCAAbullet"/>
      </w:pPr>
      <w:r w:rsidRPr="00C16BB5">
        <w:t xml:space="preserve">Abbreviations and acronyms need to be explained when first mentioned </w:t>
      </w:r>
      <w:r w:rsidR="00CC68D5">
        <w:t>i</w:t>
      </w:r>
      <w:r w:rsidRPr="00C16BB5">
        <w:t>n the student’s paper. However, there were far too many of these in student responses.</w:t>
      </w:r>
    </w:p>
    <w:p w14:paraId="3D752D50" w14:textId="60D3AA4A" w:rsidR="00C16BB5" w:rsidRPr="002333A5" w:rsidRDefault="00C16BB5" w:rsidP="001D4A1C">
      <w:pPr>
        <w:pStyle w:val="VCAAbullet"/>
      </w:pPr>
      <w:r w:rsidRPr="002333A5">
        <w:t>Students should pay greater attention to the mark allocation of a question or its parts to ensure their answer gives the required detail or depth the marks suggest. Students need to realise that if a question is worth 6 marks</w:t>
      </w:r>
      <w:r w:rsidR="002333A5">
        <w:t>,</w:t>
      </w:r>
      <w:r w:rsidRPr="002333A5">
        <w:t xml:space="preserve"> then more than one unexpanded idea is expected.</w:t>
      </w:r>
      <w:r w:rsidR="00D00320" w:rsidRPr="002333A5">
        <w:t xml:space="preserve"> </w:t>
      </w:r>
    </w:p>
    <w:p w14:paraId="29EEA3AB" w14:textId="303E3B94" w:rsidR="00D00320" w:rsidRPr="00C16BB5" w:rsidRDefault="00D00320" w:rsidP="001D4A1C">
      <w:pPr>
        <w:pStyle w:val="VCAAbullet"/>
      </w:pPr>
      <w:r>
        <w:t>Students must read questions carefully.</w:t>
      </w:r>
    </w:p>
    <w:p w14:paraId="53581FB7" w14:textId="20E45C49" w:rsidR="00C16BB5" w:rsidRDefault="00C16BB5" w:rsidP="001D4A1C">
      <w:pPr>
        <w:pStyle w:val="VCAAbullet"/>
      </w:pPr>
      <w:r w:rsidRPr="00C16BB5">
        <w:t>Students need to study the five required challenges in Units 4</w:t>
      </w:r>
      <w:r w:rsidR="00F1014E">
        <w:t>, Outcomes</w:t>
      </w:r>
      <w:r w:rsidRPr="00C16BB5">
        <w:t>1 and</w:t>
      </w:r>
      <w:r w:rsidR="00F1014E">
        <w:t xml:space="preserve"> </w:t>
      </w:r>
      <w:r w:rsidRPr="00C16BB5">
        <w:t xml:space="preserve">2 to cover each of the types of challenges </w:t>
      </w:r>
      <w:r w:rsidR="00D95C92">
        <w:t>(</w:t>
      </w:r>
      <w:r w:rsidRPr="00C16BB5">
        <w:t>theological, ethical and continued existence</w:t>
      </w:r>
      <w:r w:rsidR="00D95C92">
        <w:t>)</w:t>
      </w:r>
      <w:r w:rsidRPr="00C16BB5">
        <w:t xml:space="preserve"> and to be able to deal adequately with the key knowledge and key skills of those </w:t>
      </w:r>
      <w:r w:rsidR="00CC68D5">
        <w:t>a</w:t>
      </w:r>
      <w:r w:rsidRPr="00C16BB5">
        <w:t xml:space="preserve">reas of </w:t>
      </w:r>
      <w:r w:rsidR="00CC68D5">
        <w:t>s</w:t>
      </w:r>
      <w:r w:rsidRPr="00C16BB5">
        <w:t>tudy.</w:t>
      </w:r>
    </w:p>
    <w:p w14:paraId="575C57F2" w14:textId="77777777" w:rsidR="00D363B4" w:rsidRPr="00C16BB5" w:rsidRDefault="00D363B4" w:rsidP="00D363B4">
      <w:pPr>
        <w:pStyle w:val="VCAAHeading1"/>
      </w:pPr>
      <w:r w:rsidRPr="00C16BB5">
        <w:t>Specific information</w:t>
      </w:r>
    </w:p>
    <w:p w14:paraId="4F98E1E5" w14:textId="77777777" w:rsidR="009C38AD" w:rsidRDefault="009C38AD" w:rsidP="00D363B4">
      <w:pPr>
        <w:pStyle w:val="VCAAbody"/>
        <w:rPr>
          <w:lang w:val="en-AU"/>
        </w:rPr>
      </w:pPr>
      <w:r>
        <w:rPr>
          <w:lang w:val="en-AU"/>
        </w:rPr>
        <w:t xml:space="preserve">Note: </w:t>
      </w:r>
      <w:r w:rsidR="00D363B4" w:rsidRPr="00C16BB5">
        <w:rPr>
          <w:lang w:val="en-AU"/>
        </w:rPr>
        <w:t xml:space="preserve">This report provides sample answers or an indication of what answers may have included. Unless otherwise stated, these are not intended to be exemplary or complete responses. </w:t>
      </w:r>
    </w:p>
    <w:p w14:paraId="0CA6B05D" w14:textId="532B1F4A" w:rsidR="00D363B4" w:rsidRPr="00C16BB5" w:rsidRDefault="00D363B4" w:rsidP="00D363B4">
      <w:pPr>
        <w:pStyle w:val="VCAAbody"/>
        <w:rPr>
          <w:lang w:val="en-AU"/>
        </w:rPr>
      </w:pPr>
      <w:r w:rsidRPr="00C16BB5">
        <w:t>Student responses reproduced in this report have not been corrected for grammar, spelling or factual information</w:t>
      </w:r>
      <w:r w:rsidR="009C38AD">
        <w:rPr>
          <w:lang w:val="en-AU"/>
        </w:rPr>
        <w:t>.</w:t>
      </w:r>
    </w:p>
    <w:p w14:paraId="71C8A444" w14:textId="6B455A40" w:rsidR="002333A5" w:rsidRDefault="00D363B4" w:rsidP="00D363B4">
      <w:pPr>
        <w:pStyle w:val="VCAAbody"/>
      </w:pPr>
      <w:r w:rsidRPr="00C16BB5">
        <w:t>The statistics in this report may be subject to rounding resulting in a total more or less than 100 per cent.</w:t>
      </w:r>
    </w:p>
    <w:p w14:paraId="5EA44BD9" w14:textId="77777777" w:rsidR="002333A5" w:rsidRDefault="002333A5">
      <w:pPr>
        <w:rPr>
          <w:rFonts w:ascii="Arial" w:hAnsi="Arial" w:cs="Arial"/>
          <w:color w:val="000000" w:themeColor="text1"/>
          <w:sz w:val="20"/>
        </w:rPr>
      </w:pPr>
      <w:r>
        <w:br w:type="page"/>
      </w:r>
    </w:p>
    <w:p w14:paraId="165F5BDD" w14:textId="422D62A9" w:rsidR="00C16BB5" w:rsidRPr="00C16BB5" w:rsidRDefault="00D363B4" w:rsidP="00D363B4">
      <w:pPr>
        <w:pStyle w:val="VCAAHeading2"/>
        <w:rPr>
          <w:lang w:val="en"/>
        </w:rPr>
      </w:pPr>
      <w:r w:rsidRPr="00C16BB5">
        <w:rPr>
          <w:lang w:val="en"/>
        </w:rPr>
        <w:lastRenderedPageBreak/>
        <w:t xml:space="preserve">Section </w:t>
      </w:r>
      <w:r w:rsidR="00C16BB5" w:rsidRPr="00C16BB5">
        <w:rPr>
          <w:lang w:val="en"/>
        </w:rPr>
        <w:t>A</w:t>
      </w:r>
    </w:p>
    <w:p w14:paraId="3BED60FA" w14:textId="385C3B5E" w:rsidR="00D363B4" w:rsidRDefault="00C16BB5" w:rsidP="00D363B4">
      <w:pPr>
        <w:pStyle w:val="VCAAHeading3"/>
        <w:rPr>
          <w:lang w:val="en"/>
        </w:rPr>
      </w:pPr>
      <w:r w:rsidRPr="00C16BB5">
        <w:rPr>
          <w:lang w:val="en"/>
        </w:rPr>
        <w:t>Question 1a</w:t>
      </w:r>
      <w:r w:rsidR="009C38AD">
        <w:rPr>
          <w:lang w:val="en"/>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1008"/>
      </w:tblGrid>
      <w:tr w:rsidR="00EB77D8" w14:paraId="1EE81BA5" w14:textId="77777777" w:rsidTr="00453442">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672B9C58" w14:textId="6E2DC03E" w:rsidR="00EB77D8" w:rsidRDefault="00EB77D8">
            <w:pPr>
              <w:pStyle w:val="VCAAtablecondensedheading"/>
              <w:rPr>
                <w:color w:val="F2F2F2" w:themeColor="background1" w:themeShade="F2"/>
              </w:rPr>
            </w:pPr>
            <w:bookmarkStart w:id="2" w:name="_Hlk89799735"/>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0F19CDCA" w14:textId="77777777" w:rsidR="00EB77D8" w:rsidRDefault="00EB77D8">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6BF86E7C" w14:textId="77777777" w:rsidR="00EB77D8" w:rsidRDefault="00EB77D8">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34B37C6A" w14:textId="77777777" w:rsidR="00EB77D8" w:rsidRDefault="00EB77D8">
            <w:pPr>
              <w:pStyle w:val="VCAAtablecondensedheading"/>
              <w:rPr>
                <w:color w:val="F2F2F2" w:themeColor="background1" w:themeShade="F2"/>
              </w:rPr>
            </w:pPr>
            <w:r>
              <w:rPr>
                <w:color w:val="F2F2F2" w:themeColor="background1" w:themeShade="F2"/>
              </w:rPr>
              <w:t>2</w:t>
            </w:r>
          </w:p>
        </w:tc>
        <w:tc>
          <w:tcPr>
            <w:tcW w:w="1008" w:type="dxa"/>
            <w:tcBorders>
              <w:top w:val="single" w:sz="4" w:space="0" w:color="000000" w:themeColor="text1"/>
              <w:bottom w:val="single" w:sz="4" w:space="0" w:color="000000" w:themeColor="text1"/>
              <w:right w:val="single" w:sz="4" w:space="0" w:color="000000" w:themeColor="text1"/>
            </w:tcBorders>
            <w:hideMark/>
          </w:tcPr>
          <w:p w14:paraId="64B8C19A" w14:textId="77777777" w:rsidR="00EB77D8" w:rsidRDefault="00EB77D8">
            <w:pPr>
              <w:pStyle w:val="VCAAtablecondensedheading"/>
              <w:rPr>
                <w:color w:val="F2F2F2" w:themeColor="background1" w:themeShade="F2"/>
              </w:rPr>
            </w:pPr>
            <w:r>
              <w:rPr>
                <w:color w:val="F2F2F2" w:themeColor="background1" w:themeShade="F2"/>
              </w:rPr>
              <w:t>Average</w:t>
            </w:r>
          </w:p>
        </w:tc>
      </w:tr>
      <w:tr w:rsidR="00EB77D8" w14:paraId="2CE948A1" w14:textId="77777777" w:rsidTr="00453442">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95598" w14:textId="77777777" w:rsidR="00EB77D8" w:rsidRDefault="00EB77D8">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57B17" w14:textId="22F92E75" w:rsidR="00EB77D8" w:rsidRDefault="00EB77D8">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FF725" w14:textId="73DA8C59" w:rsidR="00EB77D8" w:rsidRDefault="00EB77D8">
            <w:pPr>
              <w:pStyle w:val="VCAAtablecondensed"/>
            </w:pPr>
            <w:r>
              <w:t>5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945D2" w14:textId="4C1113E8" w:rsidR="00EB77D8" w:rsidRDefault="00EB77D8">
            <w:pPr>
              <w:pStyle w:val="VCAAtablecondensed"/>
            </w:pPr>
            <w:r>
              <w:t>26</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85B09" w14:textId="7707CAFD" w:rsidR="00EB77D8" w:rsidRDefault="00EB77D8">
            <w:pPr>
              <w:pStyle w:val="VCAAtablecondensed"/>
            </w:pPr>
            <w:r>
              <w:t>1.1</w:t>
            </w:r>
          </w:p>
        </w:tc>
        <w:bookmarkEnd w:id="2"/>
      </w:tr>
    </w:tbl>
    <w:p w14:paraId="6353F763" w14:textId="1BA3D514" w:rsidR="00C16BB5" w:rsidRPr="00C16BB5" w:rsidRDefault="00C16BB5" w:rsidP="00C16BB5">
      <w:pPr>
        <w:pStyle w:val="VCAAbody"/>
        <w:rPr>
          <w:lang w:val="en"/>
        </w:rPr>
      </w:pPr>
      <w:r w:rsidRPr="00C16BB5">
        <w:rPr>
          <w:lang w:val="en"/>
        </w:rPr>
        <w:t xml:space="preserve">Too many answers explained the function and purpose of religious beliefs without actually defining the term. It is preferable to use synonyms, such as </w:t>
      </w:r>
      <w:r w:rsidR="00150CC6">
        <w:rPr>
          <w:lang w:val="en"/>
        </w:rPr>
        <w:t>‘</w:t>
      </w:r>
      <w:r w:rsidRPr="00C16BB5">
        <w:rPr>
          <w:lang w:val="en"/>
        </w:rPr>
        <w:t>ideas</w:t>
      </w:r>
      <w:r w:rsidR="00150CC6">
        <w:rPr>
          <w:lang w:val="en"/>
        </w:rPr>
        <w:t>’</w:t>
      </w:r>
      <w:r w:rsidRPr="00C16BB5">
        <w:rPr>
          <w:lang w:val="en"/>
        </w:rPr>
        <w:t xml:space="preserve"> or </w:t>
      </w:r>
      <w:r w:rsidR="00150CC6">
        <w:rPr>
          <w:lang w:val="en"/>
        </w:rPr>
        <w:t>‘</w:t>
      </w:r>
      <w:r w:rsidRPr="00C16BB5">
        <w:rPr>
          <w:lang w:val="en"/>
        </w:rPr>
        <w:t>articles of faith</w:t>
      </w:r>
      <w:r w:rsidR="00150CC6">
        <w:rPr>
          <w:lang w:val="en"/>
        </w:rPr>
        <w:t>’</w:t>
      </w:r>
      <w:r w:rsidRPr="00C16BB5">
        <w:rPr>
          <w:lang w:val="en"/>
        </w:rPr>
        <w:t>, for the term ‘belief’ when defining it.</w:t>
      </w:r>
    </w:p>
    <w:p w14:paraId="27468375" w14:textId="3A305BBB" w:rsidR="00C16BB5" w:rsidRPr="00C16BB5" w:rsidRDefault="00C16BB5" w:rsidP="00C16BB5">
      <w:pPr>
        <w:pStyle w:val="VCAAbody"/>
        <w:rPr>
          <w:lang w:val="en"/>
        </w:rPr>
      </w:pPr>
      <w:r w:rsidRPr="00C16BB5">
        <w:rPr>
          <w:lang w:val="en"/>
        </w:rPr>
        <w:t xml:space="preserve">Few students made any mention of ultimate reality </w:t>
      </w:r>
      <w:r w:rsidR="00D95C92">
        <w:rPr>
          <w:lang w:val="en"/>
        </w:rPr>
        <w:t xml:space="preserve">or that </w:t>
      </w:r>
      <w:r w:rsidRPr="00C16BB5">
        <w:rPr>
          <w:lang w:val="en"/>
        </w:rPr>
        <w:t>such ideas are held to be true by adherents.</w:t>
      </w:r>
    </w:p>
    <w:p w14:paraId="572DE7F5" w14:textId="6C3BF510" w:rsidR="00C16BB5" w:rsidRPr="00C16BB5" w:rsidRDefault="00EB77D8" w:rsidP="00956A0B">
      <w:pPr>
        <w:pStyle w:val="VCAAbody"/>
      </w:pPr>
      <w:r>
        <w:t xml:space="preserve">The following </w:t>
      </w:r>
      <w:r w:rsidR="00804C8C">
        <w:t xml:space="preserve">is an example of a </w:t>
      </w:r>
      <w:r>
        <w:t xml:space="preserve">high-scoring response. </w:t>
      </w:r>
    </w:p>
    <w:p w14:paraId="172894A6" w14:textId="77777777" w:rsidR="00C16BB5" w:rsidRPr="00956A0B" w:rsidRDefault="00C16BB5" w:rsidP="00956A0B">
      <w:pPr>
        <w:pStyle w:val="VCAAstudentresponse"/>
      </w:pPr>
      <w:r w:rsidRPr="00956A0B">
        <w:t>Religious beliefs are ideas related to ultimate reality and maybe revealed by that ultimate reality in some way, that are confessed as true by adherents, though without verifiable evidence such as provided by historical or scientific method.</w:t>
      </w:r>
    </w:p>
    <w:p w14:paraId="56DFA1B5" w14:textId="5AC44B3F" w:rsidR="00D363B4" w:rsidRDefault="00C16BB5" w:rsidP="00D363B4">
      <w:pPr>
        <w:pStyle w:val="VCAAHeading3"/>
        <w:rPr>
          <w:lang w:val="en"/>
        </w:rPr>
      </w:pPr>
      <w:r w:rsidRPr="00C16BB5">
        <w:rPr>
          <w:lang w:val="en"/>
        </w:rPr>
        <w:t>Question 1b</w:t>
      </w:r>
      <w:r w:rsidR="00BE1F7D">
        <w:rPr>
          <w:lang w:val="en"/>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1008"/>
      </w:tblGrid>
      <w:tr w:rsidR="00263523" w14:paraId="0A516A37" w14:textId="77777777" w:rsidTr="00453442">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1EFB0555" w14:textId="5BD0A3EE" w:rsidR="00BE1F7D" w:rsidRDefault="00BE1F7D">
            <w:pPr>
              <w:pStyle w:val="VCAAtablecondensedheading"/>
              <w:rPr>
                <w:color w:val="F2F2F2" w:themeColor="background1" w:themeShade="F2"/>
              </w:rPr>
            </w:pPr>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1F083FDC" w14:textId="77777777" w:rsidR="00BE1F7D" w:rsidRDefault="00BE1F7D">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1A869452" w14:textId="77777777" w:rsidR="00BE1F7D" w:rsidRDefault="00BE1F7D">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37F4C683" w14:textId="77777777" w:rsidR="00BE1F7D" w:rsidRDefault="00BE1F7D">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44705652" w14:textId="77777777" w:rsidR="00BE1F7D" w:rsidRDefault="00BE1F7D">
            <w:pPr>
              <w:pStyle w:val="VCAAtablecondensedheading"/>
              <w:rPr>
                <w:color w:val="F2F2F2" w:themeColor="background1" w:themeShade="F2"/>
              </w:rPr>
            </w:pPr>
            <w:r>
              <w:rPr>
                <w:color w:val="F2F2F2" w:themeColor="background1" w:themeShade="F2"/>
              </w:rPr>
              <w:t>3</w:t>
            </w:r>
          </w:p>
        </w:tc>
        <w:tc>
          <w:tcPr>
            <w:tcW w:w="576" w:type="dxa"/>
            <w:tcBorders>
              <w:top w:val="single" w:sz="4" w:space="0" w:color="000000" w:themeColor="text1"/>
              <w:bottom w:val="single" w:sz="4" w:space="0" w:color="000000" w:themeColor="text1"/>
            </w:tcBorders>
            <w:hideMark/>
          </w:tcPr>
          <w:p w14:paraId="24AC739D" w14:textId="77777777" w:rsidR="00BE1F7D" w:rsidRDefault="00BE1F7D">
            <w:pPr>
              <w:pStyle w:val="VCAAtablecondensedheading"/>
              <w:rPr>
                <w:color w:val="F2F2F2" w:themeColor="background1" w:themeShade="F2"/>
              </w:rPr>
            </w:pPr>
            <w:r>
              <w:rPr>
                <w:color w:val="F2F2F2" w:themeColor="background1" w:themeShade="F2"/>
              </w:rPr>
              <w:t>4</w:t>
            </w:r>
          </w:p>
        </w:tc>
        <w:tc>
          <w:tcPr>
            <w:tcW w:w="576" w:type="dxa"/>
            <w:tcBorders>
              <w:top w:val="single" w:sz="4" w:space="0" w:color="000000" w:themeColor="text1"/>
              <w:bottom w:val="single" w:sz="4" w:space="0" w:color="000000" w:themeColor="text1"/>
            </w:tcBorders>
          </w:tcPr>
          <w:p w14:paraId="3AE72789" w14:textId="0B475C85" w:rsidR="00BE1F7D" w:rsidRDefault="00BE1F7D">
            <w:pPr>
              <w:pStyle w:val="VCAAtablecondensedheading"/>
              <w:rPr>
                <w:color w:val="F2F2F2" w:themeColor="background1" w:themeShade="F2"/>
              </w:rPr>
            </w:pPr>
            <w:r>
              <w:rPr>
                <w:color w:val="F2F2F2" w:themeColor="background1" w:themeShade="F2"/>
              </w:rPr>
              <w:t>5</w:t>
            </w:r>
          </w:p>
        </w:tc>
        <w:tc>
          <w:tcPr>
            <w:tcW w:w="576" w:type="dxa"/>
            <w:tcBorders>
              <w:top w:val="single" w:sz="4" w:space="0" w:color="000000" w:themeColor="text1"/>
              <w:bottom w:val="single" w:sz="4" w:space="0" w:color="000000" w:themeColor="text1"/>
            </w:tcBorders>
            <w:hideMark/>
          </w:tcPr>
          <w:p w14:paraId="06DC1020" w14:textId="7C6CF36E" w:rsidR="00BE1F7D" w:rsidRDefault="00BE1F7D">
            <w:pPr>
              <w:pStyle w:val="VCAAtablecondensedheading"/>
              <w:rPr>
                <w:color w:val="F2F2F2" w:themeColor="background1" w:themeShade="F2"/>
              </w:rPr>
            </w:pPr>
            <w:r>
              <w:rPr>
                <w:color w:val="F2F2F2" w:themeColor="background1" w:themeShade="F2"/>
              </w:rPr>
              <w:t>6</w:t>
            </w:r>
          </w:p>
        </w:tc>
        <w:tc>
          <w:tcPr>
            <w:tcW w:w="1008" w:type="dxa"/>
            <w:tcBorders>
              <w:top w:val="single" w:sz="4" w:space="0" w:color="000000" w:themeColor="text1"/>
              <w:bottom w:val="single" w:sz="4" w:space="0" w:color="000000" w:themeColor="text1"/>
              <w:right w:val="single" w:sz="4" w:space="0" w:color="000000" w:themeColor="text1"/>
            </w:tcBorders>
            <w:hideMark/>
          </w:tcPr>
          <w:p w14:paraId="4363570B" w14:textId="77777777" w:rsidR="00BE1F7D" w:rsidRDefault="00BE1F7D">
            <w:pPr>
              <w:pStyle w:val="VCAAtablecondensedheading"/>
              <w:rPr>
                <w:color w:val="F2F2F2" w:themeColor="background1" w:themeShade="F2"/>
              </w:rPr>
            </w:pPr>
            <w:r>
              <w:rPr>
                <w:color w:val="F2F2F2" w:themeColor="background1" w:themeShade="F2"/>
              </w:rPr>
              <w:t>Average</w:t>
            </w:r>
          </w:p>
        </w:tc>
      </w:tr>
      <w:tr w:rsidR="00263523" w14:paraId="39505852" w14:textId="77777777" w:rsidTr="00453442">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1B2B3" w14:textId="77777777" w:rsidR="00BE1F7D" w:rsidRDefault="00BE1F7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14C9B" w14:textId="276EC0BE" w:rsidR="00BE1F7D" w:rsidRDefault="00BE1F7D">
            <w:pPr>
              <w:pStyle w:val="VCAAtablecondensed"/>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4860A" w14:textId="423433CD" w:rsidR="00BE1F7D" w:rsidRDefault="00BE1F7D">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6FC29" w14:textId="4D0DFDDD" w:rsidR="00BE1F7D" w:rsidRDefault="00BE1F7D">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47228" w14:textId="75076FFD" w:rsidR="00BE1F7D" w:rsidRDefault="00BE1F7D">
            <w:pPr>
              <w:pStyle w:val="VCAAtablecondensed"/>
            </w:pPr>
            <w: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C4A63" w14:textId="4E674213" w:rsidR="00BE1F7D" w:rsidRDefault="00BE1F7D">
            <w:pPr>
              <w:pStyle w:val="VCAAtablecondensed"/>
            </w:pPr>
            <w: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F7C2E" w14:textId="42B0A722" w:rsidR="00BE1F7D" w:rsidRDefault="00BE1F7D">
            <w:pPr>
              <w:pStyle w:val="VCAAtablecondensed"/>
            </w:pPr>
            <w:r>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E9A58" w14:textId="0303EDCC" w:rsidR="00BE1F7D" w:rsidRDefault="00BE1F7D">
            <w:pPr>
              <w:pStyle w:val="VCAAtablecondensed"/>
            </w:pPr>
            <w:r>
              <w:t>1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40EC3" w14:textId="3A91C65A" w:rsidR="00BE1F7D" w:rsidRDefault="00BE1F7D">
            <w:pPr>
              <w:pStyle w:val="VCAAtablecondensed"/>
            </w:pPr>
            <w:r>
              <w:t>3.7</w:t>
            </w:r>
          </w:p>
        </w:tc>
      </w:tr>
    </w:tbl>
    <w:p w14:paraId="616C19EF" w14:textId="024F9D1E" w:rsidR="00C16BB5" w:rsidRPr="00C16BB5" w:rsidRDefault="00FA399F" w:rsidP="00C16BB5">
      <w:pPr>
        <w:pStyle w:val="VCAAbody"/>
        <w:rPr>
          <w:lang w:val="en"/>
        </w:rPr>
      </w:pPr>
      <w:r>
        <w:rPr>
          <w:lang w:val="en"/>
        </w:rPr>
        <w:t>R</w:t>
      </w:r>
      <w:r w:rsidR="00C16BB5" w:rsidRPr="00C16BB5">
        <w:rPr>
          <w:lang w:val="en"/>
        </w:rPr>
        <w:t>eligious beliefs contribute to the human search for meaning by</w:t>
      </w:r>
      <w:r w:rsidR="000858BE">
        <w:rPr>
          <w:lang w:val="en"/>
        </w:rPr>
        <w:t xml:space="preserve"> (three of the following)</w:t>
      </w:r>
      <w:r w:rsidR="00C16BB5" w:rsidRPr="00C16BB5">
        <w:rPr>
          <w:lang w:val="en"/>
        </w:rPr>
        <w:t>:</w:t>
      </w:r>
    </w:p>
    <w:p w14:paraId="0B2BC92F" w14:textId="39BBEEDA" w:rsidR="00C16BB5" w:rsidRPr="00C16BB5" w:rsidRDefault="00FA399F" w:rsidP="001D4A1C">
      <w:pPr>
        <w:pStyle w:val="VCAAbullet"/>
      </w:pPr>
      <w:r>
        <w:t>o</w:t>
      </w:r>
      <w:r w:rsidR="00C16BB5" w:rsidRPr="00C16BB5">
        <w:t>ffering reasons for living a good</w:t>
      </w:r>
      <w:r w:rsidR="00B96EB7">
        <w:t xml:space="preserve"> –</w:t>
      </w:r>
      <w:r w:rsidR="00C16BB5" w:rsidRPr="00C16BB5">
        <w:t xml:space="preserve"> that is</w:t>
      </w:r>
      <w:r w:rsidR="00B96EB7">
        <w:t>,</w:t>
      </w:r>
      <w:r w:rsidR="00C16BB5" w:rsidRPr="00C16BB5">
        <w:t xml:space="preserve"> ethical</w:t>
      </w:r>
      <w:r w:rsidR="00B96EB7">
        <w:t xml:space="preserve"> –</w:t>
      </w:r>
      <w:r w:rsidR="00C16BB5" w:rsidRPr="00C16BB5">
        <w:t xml:space="preserve"> life and a rationale for moral behaviour that benefits individuals and society</w:t>
      </w:r>
    </w:p>
    <w:p w14:paraId="29D1BE02" w14:textId="4598233E" w:rsidR="00C16BB5" w:rsidRPr="00C16BB5" w:rsidRDefault="000858BE" w:rsidP="001D4A1C">
      <w:pPr>
        <w:pStyle w:val="VCAAbullet"/>
      </w:pPr>
      <w:r>
        <w:t>p</w:t>
      </w:r>
      <w:r w:rsidR="00C16BB5" w:rsidRPr="00C16BB5">
        <w:t>roviding hope and comfort in uncertainty, sustaining an individual or group through hardship or persecution</w:t>
      </w:r>
    </w:p>
    <w:p w14:paraId="6E731376" w14:textId="4E9A5287" w:rsidR="00C16BB5" w:rsidRPr="00C16BB5" w:rsidRDefault="000858BE" w:rsidP="001D4A1C">
      <w:pPr>
        <w:pStyle w:val="VCAAbullet"/>
      </w:pPr>
      <w:r>
        <w:t>c</w:t>
      </w:r>
      <w:r w:rsidR="00C16BB5" w:rsidRPr="00C16BB5">
        <w:t>ontributing to an understanding of past and future actions of individuals</w:t>
      </w:r>
      <w:r>
        <w:t>,</w:t>
      </w:r>
      <w:r w:rsidR="00C16BB5" w:rsidRPr="00C16BB5">
        <w:t xml:space="preserve"> groups and nations</w:t>
      </w:r>
    </w:p>
    <w:p w14:paraId="4FBE93AC" w14:textId="3135E8EA" w:rsidR="00C16BB5" w:rsidRPr="00C16BB5" w:rsidRDefault="000858BE" w:rsidP="001D4A1C">
      <w:pPr>
        <w:pStyle w:val="VCAAbullet"/>
      </w:pPr>
      <w:r>
        <w:t>h</w:t>
      </w:r>
      <w:r w:rsidR="00C16BB5" w:rsidRPr="00C16BB5">
        <w:t>elping individuals to find personal meaning and spirituality through developing understanding of and relationship with ultimate reality</w:t>
      </w:r>
    </w:p>
    <w:p w14:paraId="5D34066C" w14:textId="1F45C802" w:rsidR="00C16BB5" w:rsidRPr="00C16BB5" w:rsidRDefault="000858BE" w:rsidP="001D4A1C">
      <w:pPr>
        <w:pStyle w:val="VCAAbullet"/>
      </w:pPr>
      <w:r>
        <w:t>o</w:t>
      </w:r>
      <w:r w:rsidR="00C16BB5" w:rsidRPr="00C16BB5">
        <w:t>ffering a structure for understanding existential questions such as the origin and end of things that gives life meaning and purpose</w:t>
      </w:r>
    </w:p>
    <w:p w14:paraId="2FE74E61" w14:textId="28819614" w:rsidR="00C16BB5" w:rsidRPr="00C16BB5" w:rsidRDefault="000858BE" w:rsidP="001D4A1C">
      <w:pPr>
        <w:pStyle w:val="VCAAbullet"/>
      </w:pPr>
      <w:r>
        <w:t>h</w:t>
      </w:r>
      <w:r w:rsidR="00C16BB5" w:rsidRPr="00C16BB5">
        <w:t>elping individuals develop an identity that has meaning and purpose beyond the immediate and physical</w:t>
      </w:r>
    </w:p>
    <w:p w14:paraId="57B69D5A" w14:textId="0E675576" w:rsidR="00C16BB5" w:rsidRPr="00C16BB5" w:rsidRDefault="000858BE" w:rsidP="001D4A1C">
      <w:pPr>
        <w:pStyle w:val="VCAAbullet"/>
      </w:pPr>
      <w:r>
        <w:t>d</w:t>
      </w:r>
      <w:r w:rsidR="00C16BB5" w:rsidRPr="00C16BB5">
        <w:t>efining and supporting a community, giving it a distinct identity and structure for living.</w:t>
      </w:r>
    </w:p>
    <w:p w14:paraId="39C29016" w14:textId="3D56B391" w:rsidR="00FA399F" w:rsidRPr="00C16BB5" w:rsidRDefault="00FA399F" w:rsidP="00956A0B">
      <w:pPr>
        <w:pStyle w:val="VCAAbody"/>
      </w:pPr>
      <w:r w:rsidRPr="00C16BB5">
        <w:t xml:space="preserve">Most students </w:t>
      </w:r>
      <w:r w:rsidR="000858BE">
        <w:t>were able to</w:t>
      </w:r>
      <w:r w:rsidRPr="00C16BB5">
        <w:t xml:space="preserve"> </w:t>
      </w:r>
      <w:r w:rsidR="000858BE">
        <w:t>explain t</w:t>
      </w:r>
      <w:r w:rsidRPr="00C16BB5">
        <w:t xml:space="preserve">hree </w:t>
      </w:r>
      <w:r w:rsidR="000858BE">
        <w:t xml:space="preserve">different </w:t>
      </w:r>
      <w:r w:rsidRPr="00C16BB5">
        <w:t xml:space="preserve">ways </w:t>
      </w:r>
      <w:r w:rsidR="000858BE">
        <w:t xml:space="preserve">in which </w:t>
      </w:r>
      <w:r w:rsidRPr="00C16BB5">
        <w:t>religious beliefs contribute to the human search for meaning</w:t>
      </w:r>
      <w:r w:rsidR="006E061A">
        <w:t xml:space="preserve">, with </w:t>
      </w:r>
      <w:r w:rsidRPr="00C16BB5">
        <w:t xml:space="preserve">expanded responses </w:t>
      </w:r>
      <w:r w:rsidR="00D63431">
        <w:t>scoring highly</w:t>
      </w:r>
      <w:r w:rsidRPr="00C16BB5">
        <w:t xml:space="preserve">. </w:t>
      </w:r>
    </w:p>
    <w:p w14:paraId="39E6E424" w14:textId="77777777" w:rsidR="006E061A" w:rsidRDefault="006E061A" w:rsidP="006E061A">
      <w:pPr>
        <w:pStyle w:val="VCAAbody"/>
      </w:pPr>
      <w:r>
        <w:t xml:space="preserve">The following is an example of a high-scoring response. </w:t>
      </w:r>
    </w:p>
    <w:p w14:paraId="33169608" w14:textId="77777777" w:rsidR="00C16BB5" w:rsidRPr="002333A5" w:rsidRDefault="00C16BB5" w:rsidP="00956A0B">
      <w:pPr>
        <w:pStyle w:val="VCAAstudentresponse"/>
      </w:pPr>
      <w:r w:rsidRPr="00956A0B">
        <w:t>Religious beliefs contribute to the search for meaning by providing answers to existential questions, such as who am I, why am I here, how should I live my life, what happens when I die? clarifying the truth one seeks through these answers, and enabling humans to understand the meaning and purpose of life overall and their life in particular and the role of the divine within it.</w:t>
      </w:r>
    </w:p>
    <w:p w14:paraId="04868DF9" w14:textId="77777777" w:rsidR="00C16BB5" w:rsidRPr="002333A5" w:rsidRDefault="00C16BB5" w:rsidP="00956A0B">
      <w:pPr>
        <w:pStyle w:val="VCAAstudentresponse"/>
      </w:pPr>
      <w:r w:rsidRPr="00956A0B">
        <w:t>Religious beliefs also facilitate religious experiences which may affirm one’s understanding of life’s meaning. By connecting adherents to an experience of the divine, religious beliefs enable adherents to transcend the ordinary and gain divine direction in their life.</w:t>
      </w:r>
    </w:p>
    <w:p w14:paraId="39012D80" w14:textId="77777777" w:rsidR="00C16BB5" w:rsidRPr="002333A5" w:rsidRDefault="00C16BB5" w:rsidP="00956A0B">
      <w:pPr>
        <w:pStyle w:val="VCAAstudentresponse"/>
      </w:pPr>
      <w:r w:rsidRPr="00956A0B">
        <w:t>Religious beliefs also can provide an ethical framework through which adherents can model their relationship with the ultimate reality, other humans and the world to achieve a fulfilling and compassionate existence.</w:t>
      </w:r>
    </w:p>
    <w:p w14:paraId="64EEC340" w14:textId="5F90D64F" w:rsidR="00D363B4" w:rsidRDefault="00C16BB5" w:rsidP="00D363B4">
      <w:pPr>
        <w:pStyle w:val="VCAAHeading3"/>
        <w:rPr>
          <w:lang w:val="en"/>
        </w:rPr>
      </w:pPr>
      <w:r w:rsidRPr="00C16BB5">
        <w:rPr>
          <w:lang w:val="en"/>
        </w:rPr>
        <w:lastRenderedPageBreak/>
        <w:t>Question 2</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1008"/>
      </w:tblGrid>
      <w:tr w:rsidR="00BE1F7D" w14:paraId="223A9636" w14:textId="77777777" w:rsidTr="00AD7E7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66E20C44" w14:textId="64CCFABF" w:rsidR="00BE1F7D" w:rsidRDefault="00BE1F7D">
            <w:pPr>
              <w:pStyle w:val="VCAAtablecondensedheading"/>
              <w:rPr>
                <w:color w:val="F2F2F2" w:themeColor="background1" w:themeShade="F2"/>
              </w:rPr>
            </w:pPr>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08FD8C29" w14:textId="77777777" w:rsidR="00BE1F7D" w:rsidRDefault="00BE1F7D">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01F6B340" w14:textId="77777777" w:rsidR="00BE1F7D" w:rsidRDefault="00BE1F7D">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7047541F" w14:textId="77777777" w:rsidR="00BE1F7D" w:rsidRDefault="00BE1F7D">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7B731A1A" w14:textId="77777777" w:rsidR="00BE1F7D" w:rsidRDefault="00BE1F7D">
            <w:pPr>
              <w:pStyle w:val="VCAAtablecondensedheading"/>
              <w:rPr>
                <w:color w:val="F2F2F2" w:themeColor="background1" w:themeShade="F2"/>
              </w:rPr>
            </w:pPr>
            <w:r>
              <w:rPr>
                <w:color w:val="F2F2F2" w:themeColor="background1" w:themeShade="F2"/>
              </w:rPr>
              <w:t>3</w:t>
            </w:r>
          </w:p>
        </w:tc>
        <w:tc>
          <w:tcPr>
            <w:tcW w:w="576" w:type="dxa"/>
            <w:tcBorders>
              <w:top w:val="single" w:sz="4" w:space="0" w:color="000000" w:themeColor="text1"/>
              <w:bottom w:val="single" w:sz="4" w:space="0" w:color="000000" w:themeColor="text1"/>
            </w:tcBorders>
            <w:hideMark/>
          </w:tcPr>
          <w:p w14:paraId="09BD5D7F" w14:textId="77777777" w:rsidR="00BE1F7D" w:rsidRDefault="00BE1F7D">
            <w:pPr>
              <w:pStyle w:val="VCAAtablecondensedheading"/>
              <w:rPr>
                <w:color w:val="F2F2F2" w:themeColor="background1" w:themeShade="F2"/>
              </w:rPr>
            </w:pPr>
            <w:r>
              <w:rPr>
                <w:color w:val="F2F2F2" w:themeColor="background1" w:themeShade="F2"/>
              </w:rPr>
              <w:t>4</w:t>
            </w:r>
          </w:p>
        </w:tc>
        <w:tc>
          <w:tcPr>
            <w:tcW w:w="576" w:type="dxa"/>
            <w:tcBorders>
              <w:top w:val="single" w:sz="4" w:space="0" w:color="000000" w:themeColor="text1"/>
              <w:bottom w:val="single" w:sz="4" w:space="0" w:color="000000" w:themeColor="text1"/>
            </w:tcBorders>
            <w:hideMark/>
          </w:tcPr>
          <w:p w14:paraId="40B882F7" w14:textId="77777777" w:rsidR="00BE1F7D" w:rsidRDefault="00BE1F7D">
            <w:pPr>
              <w:pStyle w:val="VCAAtablecondensedheading"/>
              <w:rPr>
                <w:color w:val="F2F2F2" w:themeColor="background1" w:themeShade="F2"/>
              </w:rPr>
            </w:pPr>
            <w:r>
              <w:rPr>
                <w:color w:val="F2F2F2" w:themeColor="background1" w:themeShade="F2"/>
              </w:rPr>
              <w:t>5</w:t>
            </w:r>
          </w:p>
        </w:tc>
        <w:tc>
          <w:tcPr>
            <w:tcW w:w="576" w:type="dxa"/>
            <w:tcBorders>
              <w:top w:val="single" w:sz="4" w:space="0" w:color="000000" w:themeColor="text1"/>
              <w:bottom w:val="single" w:sz="4" w:space="0" w:color="000000" w:themeColor="text1"/>
            </w:tcBorders>
            <w:hideMark/>
          </w:tcPr>
          <w:p w14:paraId="01850F8E" w14:textId="77777777" w:rsidR="00BE1F7D" w:rsidRDefault="00BE1F7D">
            <w:pPr>
              <w:pStyle w:val="VCAAtablecondensedheading"/>
              <w:rPr>
                <w:color w:val="F2F2F2" w:themeColor="background1" w:themeShade="F2"/>
              </w:rPr>
            </w:pPr>
            <w:r>
              <w:rPr>
                <w:color w:val="F2F2F2" w:themeColor="background1" w:themeShade="F2"/>
              </w:rPr>
              <w:t>6</w:t>
            </w:r>
          </w:p>
        </w:tc>
        <w:tc>
          <w:tcPr>
            <w:tcW w:w="1008" w:type="dxa"/>
            <w:tcBorders>
              <w:top w:val="single" w:sz="4" w:space="0" w:color="000000" w:themeColor="text1"/>
              <w:bottom w:val="single" w:sz="4" w:space="0" w:color="000000" w:themeColor="text1"/>
              <w:right w:val="single" w:sz="4" w:space="0" w:color="000000" w:themeColor="text1"/>
            </w:tcBorders>
            <w:hideMark/>
          </w:tcPr>
          <w:p w14:paraId="68B27B8C" w14:textId="77777777" w:rsidR="00BE1F7D" w:rsidRDefault="00BE1F7D">
            <w:pPr>
              <w:pStyle w:val="VCAAtablecondensedheading"/>
              <w:rPr>
                <w:color w:val="F2F2F2" w:themeColor="background1" w:themeShade="F2"/>
              </w:rPr>
            </w:pPr>
            <w:r>
              <w:rPr>
                <w:color w:val="F2F2F2" w:themeColor="background1" w:themeShade="F2"/>
              </w:rPr>
              <w:t>Average</w:t>
            </w:r>
          </w:p>
        </w:tc>
      </w:tr>
      <w:tr w:rsidR="00BE1F7D" w14:paraId="59D64D82" w14:textId="77777777" w:rsidTr="00AD7E7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14738" w14:textId="77777777" w:rsidR="00BE1F7D" w:rsidRDefault="00BE1F7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612A0" w14:textId="0888DC16" w:rsidR="00BE1F7D" w:rsidRDefault="00BE1F7D">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55174" w14:textId="2B887124" w:rsidR="00BE1F7D" w:rsidRDefault="00BE1F7D">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9401" w14:textId="5ECA0C7B" w:rsidR="00BE1F7D" w:rsidRDefault="00BE1F7D">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49B11" w14:textId="62F76D79" w:rsidR="00BE1F7D" w:rsidRDefault="00BE1F7D">
            <w:pPr>
              <w:pStyle w:val="VCAAtablecondensed"/>
            </w:pPr>
            <w: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DB790" w14:textId="19C435CF" w:rsidR="00BE1F7D" w:rsidRDefault="00BE1F7D">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7E7BB" w14:textId="2008A2AE" w:rsidR="00BE1F7D" w:rsidRDefault="00BE1F7D">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1B14C" w14:textId="4E8D9670" w:rsidR="00BE1F7D" w:rsidRDefault="00BE1F7D">
            <w:pPr>
              <w:pStyle w:val="VCAAtablecondensed"/>
            </w:pPr>
            <w:r>
              <w:t>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8B93" w14:textId="768F8936" w:rsidR="00BE1F7D" w:rsidRDefault="00BE1F7D">
            <w:pPr>
              <w:pStyle w:val="VCAAtablecondensed"/>
            </w:pPr>
            <w:r>
              <w:t>2.7</w:t>
            </w:r>
          </w:p>
        </w:tc>
      </w:tr>
    </w:tbl>
    <w:p w14:paraId="6671A20C" w14:textId="6FF21010" w:rsidR="00C16BB5" w:rsidRPr="00C16BB5" w:rsidRDefault="00C16BB5" w:rsidP="00C16BB5">
      <w:pPr>
        <w:pStyle w:val="VCAAbody"/>
        <w:rPr>
          <w:lang w:val="en"/>
        </w:rPr>
      </w:pPr>
      <w:r w:rsidRPr="00C16BB5">
        <w:rPr>
          <w:lang w:val="en"/>
        </w:rPr>
        <w:t>This was a generic question</w:t>
      </w:r>
      <w:r w:rsidR="005D64E2">
        <w:rPr>
          <w:lang w:val="en"/>
        </w:rPr>
        <w:t>,</w:t>
      </w:r>
      <w:r w:rsidRPr="00C16BB5">
        <w:rPr>
          <w:lang w:val="en"/>
        </w:rPr>
        <w:t xml:space="preserve"> so no mention of specific faith texts should have been made.</w:t>
      </w:r>
    </w:p>
    <w:p w14:paraId="44B97FA4" w14:textId="4BEA454D" w:rsidR="002A7ED6" w:rsidRPr="00C16BB5" w:rsidRDefault="002A7ED6" w:rsidP="002A7ED6">
      <w:pPr>
        <w:pStyle w:val="VCAAbody"/>
        <w:rPr>
          <w:lang w:val="en"/>
        </w:rPr>
      </w:pPr>
      <w:r w:rsidRPr="00C16BB5">
        <w:rPr>
          <w:lang w:val="en"/>
        </w:rPr>
        <w:t>Suggested types of texts included</w:t>
      </w:r>
      <w:r>
        <w:rPr>
          <w:lang w:val="en"/>
        </w:rPr>
        <w:t xml:space="preserve"> the following.</w:t>
      </w:r>
    </w:p>
    <w:p w14:paraId="1B629D62" w14:textId="77777777" w:rsidR="002A7ED6" w:rsidRPr="00C16BB5" w:rsidRDefault="002A7ED6" w:rsidP="001D4A1C">
      <w:pPr>
        <w:pStyle w:val="VCAAbullet"/>
      </w:pPr>
      <w:r w:rsidRPr="00C16BB5">
        <w:t>Foundational texts that set out the original context of religious beliefs, often in story form.</w:t>
      </w:r>
    </w:p>
    <w:p w14:paraId="313C742C" w14:textId="77777777" w:rsidR="002A7ED6" w:rsidRPr="00C16BB5" w:rsidRDefault="002A7ED6" w:rsidP="001D4A1C">
      <w:pPr>
        <w:pStyle w:val="VCAAbullet"/>
      </w:pPr>
      <w:r w:rsidRPr="00C16BB5">
        <w:t>Sacred texts revered as holy, of divine origin.</w:t>
      </w:r>
    </w:p>
    <w:p w14:paraId="77417EF8" w14:textId="77777777" w:rsidR="002A7ED6" w:rsidRPr="00C16BB5" w:rsidRDefault="002A7ED6" w:rsidP="001D4A1C">
      <w:pPr>
        <w:pStyle w:val="VCAAbullet"/>
      </w:pPr>
      <w:r w:rsidRPr="00C16BB5">
        <w:t>Creeds where religious beliefs are set out and used in worship.</w:t>
      </w:r>
    </w:p>
    <w:p w14:paraId="26B0D8C5" w14:textId="77777777" w:rsidR="002A7ED6" w:rsidRPr="00C16BB5" w:rsidRDefault="002A7ED6" w:rsidP="001D4A1C">
      <w:pPr>
        <w:pStyle w:val="VCAAbullet"/>
      </w:pPr>
      <w:r w:rsidRPr="00C16BB5">
        <w:t>Acclamation texts such as hymns of praise used in communal and personal rituals.</w:t>
      </w:r>
    </w:p>
    <w:p w14:paraId="6978CDF6" w14:textId="77777777" w:rsidR="002A7ED6" w:rsidRPr="00C16BB5" w:rsidRDefault="002A7ED6" w:rsidP="001D4A1C">
      <w:pPr>
        <w:pStyle w:val="VCAAbullet"/>
      </w:pPr>
      <w:r w:rsidRPr="00C16BB5">
        <w:t>Commentaries that offer insights and interpretation of beliefs for adherents in particular times and cultures.</w:t>
      </w:r>
    </w:p>
    <w:p w14:paraId="5A8252BF" w14:textId="77777777" w:rsidR="002A7ED6" w:rsidRPr="00C16BB5" w:rsidRDefault="002A7ED6" w:rsidP="001D4A1C">
      <w:pPr>
        <w:pStyle w:val="VCAAbullet"/>
      </w:pPr>
      <w:r w:rsidRPr="00C16BB5">
        <w:t>Structured prayers, meditations and reflections used by individuals or communities to deepen their understanding of the meaning of the beliefs and to develop their relationship with the transcendent.</w:t>
      </w:r>
    </w:p>
    <w:p w14:paraId="54AD574E" w14:textId="77777777" w:rsidR="002A7ED6" w:rsidRPr="00C16BB5" w:rsidRDefault="002A7ED6" w:rsidP="001D4A1C">
      <w:pPr>
        <w:pStyle w:val="VCAAbullet"/>
      </w:pPr>
      <w:r w:rsidRPr="00C16BB5">
        <w:t xml:space="preserve">Texts produced by the religious authorities to emphasise significant beliefs and official interpretations </w:t>
      </w:r>
      <w:proofErr w:type="gramStart"/>
      <w:r w:rsidRPr="00C16BB5">
        <w:t>in order to</w:t>
      </w:r>
      <w:proofErr w:type="gramEnd"/>
      <w:r w:rsidRPr="00C16BB5">
        <w:t xml:space="preserve"> educate adherents about the beliefs.</w:t>
      </w:r>
    </w:p>
    <w:p w14:paraId="18FB3716" w14:textId="77777777" w:rsidR="002A7ED6" w:rsidRPr="00C16BB5" w:rsidRDefault="002A7ED6" w:rsidP="001D4A1C">
      <w:pPr>
        <w:pStyle w:val="VCAAbullet"/>
      </w:pPr>
      <w:r w:rsidRPr="00C16BB5">
        <w:t xml:space="preserve">Canonical texts that serve as a basis for justifying </w:t>
      </w:r>
      <w:proofErr w:type="gramStart"/>
      <w:r w:rsidRPr="00C16BB5">
        <w:t>particular beliefs</w:t>
      </w:r>
      <w:proofErr w:type="gramEnd"/>
      <w:r w:rsidRPr="00C16BB5">
        <w:t xml:space="preserve"> or standards of behaviour.</w:t>
      </w:r>
    </w:p>
    <w:p w14:paraId="787D021C" w14:textId="77777777" w:rsidR="002A7ED6" w:rsidRPr="00C16BB5" w:rsidRDefault="002A7ED6" w:rsidP="001D4A1C">
      <w:pPr>
        <w:pStyle w:val="VCAAbullet"/>
      </w:pPr>
      <w:r w:rsidRPr="00C16BB5">
        <w:t>Formal letters and encyclicals written by the religious leadership addressed to adherents containing authoritative views on teachings and doctrine.</w:t>
      </w:r>
    </w:p>
    <w:p w14:paraId="6EC6D212" w14:textId="757187B1" w:rsidR="002A7ED6" w:rsidRPr="00C16BB5" w:rsidRDefault="002A7ED6" w:rsidP="001D4A1C">
      <w:pPr>
        <w:pStyle w:val="VCAAbullet"/>
      </w:pPr>
      <w:r w:rsidRPr="00C16BB5">
        <w:t xml:space="preserve">Responsa </w:t>
      </w:r>
      <w:r>
        <w:t>or</w:t>
      </w:r>
      <w:r w:rsidRPr="00C16BB5">
        <w:t xml:space="preserve"> letters by religious scholars written in answer to questions sent by adherents in distant communities.</w:t>
      </w:r>
    </w:p>
    <w:p w14:paraId="5C75FDF0" w14:textId="77777777" w:rsidR="002A7ED6" w:rsidRPr="00C16BB5" w:rsidRDefault="002A7ED6" w:rsidP="001D4A1C">
      <w:pPr>
        <w:pStyle w:val="VCAAbullet"/>
      </w:pPr>
      <w:r w:rsidRPr="00C16BB5">
        <w:t>Commemorative texts to remember a person, event or the former use of a place of importance to the religious tradition.</w:t>
      </w:r>
    </w:p>
    <w:p w14:paraId="51AF756E" w14:textId="13A710C9" w:rsidR="00C16BB5" w:rsidRPr="00C16BB5" w:rsidRDefault="00C16BB5" w:rsidP="002A7ED6">
      <w:pPr>
        <w:pStyle w:val="VCAAbody"/>
        <w:rPr>
          <w:lang w:val="en"/>
        </w:rPr>
      </w:pPr>
      <w:r w:rsidRPr="00C16BB5">
        <w:rPr>
          <w:lang w:val="en"/>
        </w:rPr>
        <w:t>The main issue was clearly defining two different types of texts. Most students discussed one well but the second vaguely.</w:t>
      </w:r>
      <w:r w:rsidR="002A7ED6">
        <w:rPr>
          <w:lang w:val="en"/>
        </w:rPr>
        <w:t xml:space="preserve"> </w:t>
      </w:r>
      <w:r w:rsidRPr="00C16BB5">
        <w:rPr>
          <w:lang w:val="en"/>
        </w:rPr>
        <w:t>The general categories of ‘oral and written’ texts or ‘primary and secondary’ texts worked only if students gave an example and explanation of these types of texts within each category without referring to a particular religious tradition.</w:t>
      </w:r>
      <w:r w:rsidR="002A7ED6">
        <w:rPr>
          <w:lang w:val="en"/>
        </w:rPr>
        <w:t xml:space="preserve"> </w:t>
      </w:r>
      <w:r w:rsidRPr="00C16BB5">
        <w:rPr>
          <w:lang w:val="en"/>
        </w:rPr>
        <w:t>Students had to not only state the type of text but also how it relates to or what it does for religious beliefs.</w:t>
      </w:r>
    </w:p>
    <w:p w14:paraId="7B0D7874" w14:textId="77777777" w:rsidR="001A516D" w:rsidRDefault="001A516D" w:rsidP="001A516D">
      <w:pPr>
        <w:pStyle w:val="VCAAbody"/>
      </w:pPr>
      <w:r>
        <w:t xml:space="preserve">The following is an example of a high-scoring response. </w:t>
      </w:r>
    </w:p>
    <w:p w14:paraId="3B5700BD" w14:textId="77777777" w:rsidR="00C16BB5" w:rsidRPr="002333A5" w:rsidRDefault="00C16BB5" w:rsidP="002333A5">
      <w:pPr>
        <w:pStyle w:val="VCAAstudentresponse"/>
      </w:pPr>
      <w:r w:rsidRPr="002333A5">
        <w:t xml:space="preserve">Primary texts such as scripture convey the beliefs of religious traditions through an overall narrative that has various literary forms such as story, religiously interpreted history, poetry, songs, letters, law codes. These texts give the context for the origin of the beliefs. Such texts may be held as sacred </w:t>
      </w:r>
      <w:proofErr w:type="gramStart"/>
      <w:r w:rsidRPr="002333A5">
        <w:t>and in some way</w:t>
      </w:r>
      <w:proofErr w:type="gramEnd"/>
      <w:r w:rsidRPr="002333A5">
        <w:t xml:space="preserve"> revealed by the ultimate reality.</w:t>
      </w:r>
    </w:p>
    <w:p w14:paraId="13C427EE" w14:textId="77777777" w:rsidR="00C16BB5" w:rsidRPr="002333A5" w:rsidRDefault="00C16BB5" w:rsidP="002333A5">
      <w:pPr>
        <w:pStyle w:val="VCAAstudentresponse"/>
      </w:pPr>
      <w:r w:rsidRPr="002333A5">
        <w:t>Secondary texts such as commentaries, accounts of personal experiences, collections of prayers and reflections for meditation, aim to explain and interpret and illustrate the religious beliefs of the primary texts, especially for changed times and cultures.</w:t>
      </w:r>
    </w:p>
    <w:p w14:paraId="6FE2A97A" w14:textId="77777777" w:rsidR="00D363B4" w:rsidRDefault="00C16BB5" w:rsidP="00D363B4">
      <w:pPr>
        <w:pStyle w:val="VCAAHeading3"/>
        <w:rPr>
          <w:lang w:val="en"/>
        </w:rPr>
      </w:pPr>
      <w:r w:rsidRPr="00C16BB5">
        <w:rPr>
          <w:lang w:val="en"/>
        </w:rPr>
        <w:t>Question 3</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1008"/>
      </w:tblGrid>
      <w:tr w:rsidR="00F0423C" w14:paraId="46BF9860" w14:textId="77777777" w:rsidTr="00AD7E7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48224B84" w14:textId="6D39B1A1" w:rsidR="003F5A86" w:rsidRDefault="003F5A86">
            <w:pPr>
              <w:pStyle w:val="VCAAtablecondensedheading"/>
              <w:rPr>
                <w:color w:val="F2F2F2" w:themeColor="background1" w:themeShade="F2"/>
              </w:rPr>
            </w:pPr>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66B7DEB1" w14:textId="77777777" w:rsidR="003F5A86" w:rsidRDefault="003F5A86">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36E7210A" w14:textId="77777777" w:rsidR="003F5A86" w:rsidRDefault="003F5A86">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5BEB5652" w14:textId="77777777" w:rsidR="003F5A86" w:rsidRDefault="003F5A86">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6E5B71E3" w14:textId="77777777" w:rsidR="003F5A86" w:rsidRDefault="003F5A86">
            <w:pPr>
              <w:pStyle w:val="VCAAtablecondensedheading"/>
              <w:rPr>
                <w:color w:val="F2F2F2" w:themeColor="background1" w:themeShade="F2"/>
              </w:rPr>
            </w:pPr>
            <w:r>
              <w:rPr>
                <w:color w:val="F2F2F2" w:themeColor="background1" w:themeShade="F2"/>
              </w:rPr>
              <w:t>3</w:t>
            </w:r>
          </w:p>
        </w:tc>
        <w:tc>
          <w:tcPr>
            <w:tcW w:w="576" w:type="dxa"/>
            <w:tcBorders>
              <w:top w:val="single" w:sz="4" w:space="0" w:color="000000" w:themeColor="text1"/>
              <w:bottom w:val="single" w:sz="4" w:space="0" w:color="000000" w:themeColor="text1"/>
            </w:tcBorders>
            <w:hideMark/>
          </w:tcPr>
          <w:p w14:paraId="452CF319" w14:textId="77777777" w:rsidR="003F5A86" w:rsidRDefault="003F5A86">
            <w:pPr>
              <w:pStyle w:val="VCAAtablecondensedheading"/>
              <w:rPr>
                <w:color w:val="F2F2F2" w:themeColor="background1" w:themeShade="F2"/>
              </w:rPr>
            </w:pPr>
            <w:r>
              <w:rPr>
                <w:color w:val="F2F2F2" w:themeColor="background1" w:themeShade="F2"/>
              </w:rPr>
              <w:t>4</w:t>
            </w:r>
          </w:p>
        </w:tc>
        <w:tc>
          <w:tcPr>
            <w:tcW w:w="576" w:type="dxa"/>
            <w:tcBorders>
              <w:top w:val="single" w:sz="4" w:space="0" w:color="000000" w:themeColor="text1"/>
              <w:bottom w:val="single" w:sz="4" w:space="0" w:color="000000" w:themeColor="text1"/>
            </w:tcBorders>
            <w:hideMark/>
          </w:tcPr>
          <w:p w14:paraId="6876D3A1" w14:textId="77777777" w:rsidR="003F5A86" w:rsidRDefault="003F5A86">
            <w:pPr>
              <w:pStyle w:val="VCAAtablecondensedheading"/>
              <w:rPr>
                <w:color w:val="F2F2F2" w:themeColor="background1" w:themeShade="F2"/>
              </w:rPr>
            </w:pPr>
            <w:r>
              <w:rPr>
                <w:color w:val="F2F2F2" w:themeColor="background1" w:themeShade="F2"/>
              </w:rPr>
              <w:t>5</w:t>
            </w:r>
          </w:p>
        </w:tc>
        <w:tc>
          <w:tcPr>
            <w:tcW w:w="576" w:type="dxa"/>
            <w:tcBorders>
              <w:top w:val="single" w:sz="4" w:space="0" w:color="000000" w:themeColor="text1"/>
              <w:bottom w:val="single" w:sz="4" w:space="0" w:color="000000" w:themeColor="text1"/>
            </w:tcBorders>
            <w:hideMark/>
          </w:tcPr>
          <w:p w14:paraId="31A1C79E" w14:textId="77777777" w:rsidR="003F5A86" w:rsidRDefault="003F5A86">
            <w:pPr>
              <w:pStyle w:val="VCAAtablecondensedheading"/>
              <w:rPr>
                <w:color w:val="F2F2F2" w:themeColor="background1" w:themeShade="F2"/>
              </w:rPr>
            </w:pPr>
            <w:r>
              <w:rPr>
                <w:color w:val="F2F2F2" w:themeColor="background1" w:themeShade="F2"/>
              </w:rPr>
              <w:t>6</w:t>
            </w:r>
          </w:p>
        </w:tc>
        <w:tc>
          <w:tcPr>
            <w:tcW w:w="576" w:type="dxa"/>
            <w:tcBorders>
              <w:top w:val="single" w:sz="4" w:space="0" w:color="000000" w:themeColor="text1"/>
              <w:bottom w:val="single" w:sz="4" w:space="0" w:color="000000" w:themeColor="text1"/>
            </w:tcBorders>
            <w:hideMark/>
          </w:tcPr>
          <w:p w14:paraId="2673C31B" w14:textId="77777777" w:rsidR="003F5A86" w:rsidRDefault="003F5A86">
            <w:pPr>
              <w:pStyle w:val="VCAAtablecondensedheading"/>
              <w:rPr>
                <w:color w:val="F2F2F2" w:themeColor="background1" w:themeShade="F2"/>
              </w:rPr>
            </w:pPr>
            <w:r>
              <w:rPr>
                <w:color w:val="F2F2F2" w:themeColor="background1" w:themeShade="F2"/>
              </w:rPr>
              <w:t>7</w:t>
            </w:r>
          </w:p>
        </w:tc>
        <w:tc>
          <w:tcPr>
            <w:tcW w:w="576" w:type="dxa"/>
            <w:tcBorders>
              <w:top w:val="single" w:sz="4" w:space="0" w:color="000000" w:themeColor="text1"/>
              <w:bottom w:val="single" w:sz="4" w:space="0" w:color="000000" w:themeColor="text1"/>
            </w:tcBorders>
            <w:hideMark/>
          </w:tcPr>
          <w:p w14:paraId="421099F5" w14:textId="77777777" w:rsidR="003F5A86" w:rsidRDefault="003F5A86">
            <w:pPr>
              <w:pStyle w:val="VCAAtablecondensedheading"/>
              <w:rPr>
                <w:color w:val="F2F2F2" w:themeColor="background1" w:themeShade="F2"/>
              </w:rPr>
            </w:pPr>
            <w:r>
              <w:rPr>
                <w:color w:val="F2F2F2" w:themeColor="background1" w:themeShade="F2"/>
              </w:rPr>
              <w:t>8</w:t>
            </w:r>
          </w:p>
        </w:tc>
        <w:tc>
          <w:tcPr>
            <w:tcW w:w="1008" w:type="dxa"/>
            <w:tcBorders>
              <w:top w:val="single" w:sz="4" w:space="0" w:color="000000" w:themeColor="text1"/>
              <w:bottom w:val="single" w:sz="4" w:space="0" w:color="000000" w:themeColor="text1"/>
              <w:right w:val="single" w:sz="4" w:space="0" w:color="000000" w:themeColor="text1"/>
            </w:tcBorders>
            <w:hideMark/>
          </w:tcPr>
          <w:p w14:paraId="01AF8CF7" w14:textId="77777777" w:rsidR="003F5A86" w:rsidRDefault="003F5A86">
            <w:pPr>
              <w:pStyle w:val="VCAAtablecondensedheading"/>
              <w:rPr>
                <w:color w:val="F2F2F2" w:themeColor="background1" w:themeShade="F2"/>
              </w:rPr>
            </w:pPr>
            <w:r>
              <w:rPr>
                <w:color w:val="F2F2F2" w:themeColor="background1" w:themeShade="F2"/>
              </w:rPr>
              <w:t>Average</w:t>
            </w:r>
          </w:p>
        </w:tc>
      </w:tr>
      <w:tr w:rsidR="00F0423C" w14:paraId="0C598F63" w14:textId="77777777" w:rsidTr="00AD7E7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58101" w14:textId="77777777" w:rsidR="003F5A86" w:rsidRDefault="003F5A86">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2E3F2" w14:textId="38FB6E20" w:rsidR="003F5A86" w:rsidRDefault="003F5A86">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F99ED" w14:textId="6B140D52" w:rsidR="003F5A86" w:rsidRDefault="003F5A86">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8DC" w14:textId="594EB75C" w:rsidR="003F5A86" w:rsidRDefault="003F5A86">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C5FDE" w14:textId="7B4CF509" w:rsidR="003F5A86" w:rsidRDefault="003F5A86">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68983" w14:textId="768CA0E5" w:rsidR="003F5A86" w:rsidRDefault="003F5A86">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63377" w14:textId="3807847A" w:rsidR="003F5A86" w:rsidRDefault="003F5A86">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14402" w14:textId="1F846A5D" w:rsidR="003F5A86" w:rsidRDefault="003F5A86">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ACA3B" w14:textId="6D707623" w:rsidR="003F5A86" w:rsidRDefault="003F5A86">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D1A8A" w14:textId="59D1DD7D" w:rsidR="003F5A86" w:rsidRDefault="003F5A86">
            <w:pPr>
              <w:pStyle w:val="VCAAtablecondensed"/>
            </w:pPr>
            <w:r>
              <w:t>6</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9AFC9" w14:textId="59DCA760" w:rsidR="003F5A86" w:rsidRDefault="003F5A86">
            <w:pPr>
              <w:pStyle w:val="VCAAtablecondensed"/>
            </w:pPr>
            <w:r>
              <w:t>3.9</w:t>
            </w:r>
          </w:p>
        </w:tc>
      </w:tr>
    </w:tbl>
    <w:p w14:paraId="1C6EC20C" w14:textId="4233869C" w:rsidR="00C16BB5" w:rsidRPr="00C16BB5" w:rsidRDefault="00C16BB5" w:rsidP="00C16BB5">
      <w:pPr>
        <w:pStyle w:val="VCAAbody"/>
        <w:rPr>
          <w:lang w:val="en"/>
        </w:rPr>
      </w:pPr>
      <w:r w:rsidRPr="00C16BB5">
        <w:rPr>
          <w:lang w:val="en"/>
        </w:rPr>
        <w:t>This was a generic question, not tradition</w:t>
      </w:r>
      <w:r w:rsidR="00DA7F33">
        <w:rPr>
          <w:lang w:val="en"/>
        </w:rPr>
        <w:t>-</w:t>
      </w:r>
      <w:r w:rsidRPr="00C16BB5">
        <w:rPr>
          <w:lang w:val="en"/>
        </w:rPr>
        <w:t>specific.</w:t>
      </w:r>
    </w:p>
    <w:p w14:paraId="697A7330" w14:textId="50B56D2C" w:rsidR="001A516D" w:rsidRPr="00C16BB5" w:rsidRDefault="001A516D" w:rsidP="001A516D">
      <w:pPr>
        <w:pStyle w:val="VCAAbody"/>
        <w:rPr>
          <w:lang w:val="en"/>
        </w:rPr>
      </w:pPr>
      <w:r w:rsidRPr="00C16BB5">
        <w:rPr>
          <w:lang w:val="en"/>
        </w:rPr>
        <w:t xml:space="preserve">Some suggested sources </w:t>
      </w:r>
      <w:r>
        <w:rPr>
          <w:lang w:val="en"/>
        </w:rPr>
        <w:t xml:space="preserve">of challenges to religious traditions </w:t>
      </w:r>
      <w:r w:rsidRPr="00C16BB5">
        <w:rPr>
          <w:lang w:val="en"/>
        </w:rPr>
        <w:t>included</w:t>
      </w:r>
      <w:r>
        <w:rPr>
          <w:lang w:val="en"/>
        </w:rPr>
        <w:t xml:space="preserve"> the following.</w:t>
      </w:r>
      <w:r w:rsidRPr="00C16BB5">
        <w:rPr>
          <w:lang w:val="en"/>
        </w:rPr>
        <w:t xml:space="preserve"> </w:t>
      </w:r>
    </w:p>
    <w:p w14:paraId="19A1F173" w14:textId="77777777" w:rsidR="001A516D" w:rsidRPr="00C16BB5" w:rsidRDefault="001A516D" w:rsidP="001D4A1C">
      <w:pPr>
        <w:pStyle w:val="VCAAbullet"/>
      </w:pPr>
      <w:r w:rsidRPr="00C16BB5">
        <w:t>Violent conflict or war within a society or from another nation threatening the security, ethics or theology or even the actual continued existence of the tradition.</w:t>
      </w:r>
    </w:p>
    <w:p w14:paraId="74B889AA" w14:textId="77777777" w:rsidR="001A516D" w:rsidRPr="00C16BB5" w:rsidRDefault="001A516D" w:rsidP="001D4A1C">
      <w:pPr>
        <w:pStyle w:val="VCAAbullet"/>
      </w:pPr>
      <w:r w:rsidRPr="00C16BB5">
        <w:lastRenderedPageBreak/>
        <w:t>Sectarian differences within a tradition promoting different understandings, practices or authority structures that threaten those that are current or traditional in the religious tradition causing internal disharmony.</w:t>
      </w:r>
    </w:p>
    <w:p w14:paraId="66862422" w14:textId="4DBFECB5" w:rsidR="001A516D" w:rsidRPr="00C16BB5" w:rsidRDefault="001A516D" w:rsidP="001D4A1C">
      <w:pPr>
        <w:pStyle w:val="VCAAbullet"/>
      </w:pPr>
      <w:r w:rsidRPr="00C16BB5">
        <w:t>New scientific ideas or technological developments that threaten the worldview or significant beliefs of the religious tradition.</w:t>
      </w:r>
    </w:p>
    <w:p w14:paraId="4325236A" w14:textId="77777777" w:rsidR="001A516D" w:rsidRPr="00C16BB5" w:rsidRDefault="001A516D" w:rsidP="001D4A1C">
      <w:pPr>
        <w:pStyle w:val="VCAAbullet"/>
      </w:pPr>
      <w:r w:rsidRPr="00C16BB5">
        <w:t>Political ideas or authorities may threaten the religious tradition’s freedom to express its beliefs and practice.</w:t>
      </w:r>
    </w:p>
    <w:p w14:paraId="02CC650A" w14:textId="77777777" w:rsidR="001A516D" w:rsidRPr="00C16BB5" w:rsidRDefault="001A516D" w:rsidP="001D4A1C">
      <w:pPr>
        <w:pStyle w:val="VCAAbullet"/>
      </w:pPr>
      <w:r w:rsidRPr="00C16BB5">
        <w:t>Alternative or radical ideas within a tradition may challenge the existing interpretation of beliefs and practice, leading to splits.</w:t>
      </w:r>
    </w:p>
    <w:p w14:paraId="764CE7B4" w14:textId="77777777" w:rsidR="001A516D" w:rsidRPr="00C16BB5" w:rsidRDefault="001A516D" w:rsidP="001D4A1C">
      <w:pPr>
        <w:pStyle w:val="VCAAbullet"/>
      </w:pPr>
      <w:r w:rsidRPr="00C16BB5">
        <w:t>Changes in leadership or governance may threaten the religious tradition’s continuity and cause internal rifts and instability.</w:t>
      </w:r>
    </w:p>
    <w:p w14:paraId="6016FDBB" w14:textId="56E8B405" w:rsidR="00C16BB5" w:rsidRPr="00C16BB5" w:rsidRDefault="001A516D" w:rsidP="00C16BB5">
      <w:pPr>
        <w:pStyle w:val="VCAAbody"/>
        <w:rPr>
          <w:lang w:val="en"/>
        </w:rPr>
      </w:pPr>
      <w:r>
        <w:rPr>
          <w:lang w:val="en"/>
        </w:rPr>
        <w:t>S</w:t>
      </w:r>
      <w:r w:rsidR="00C16BB5" w:rsidRPr="00C16BB5">
        <w:rPr>
          <w:lang w:val="en"/>
        </w:rPr>
        <w:t>tudents who chose ‘internal’ and ‘external’ as their two sources of challenges still needed to explain these with general examples of types of situations. Unfortunately, some students answered with specific events in a particular religious tradition</w:t>
      </w:r>
      <w:r w:rsidR="00780C14">
        <w:rPr>
          <w:lang w:val="en"/>
        </w:rPr>
        <w:t>,</w:t>
      </w:r>
      <w:r w:rsidR="00C16BB5" w:rsidRPr="00C16BB5">
        <w:rPr>
          <w:lang w:val="en"/>
        </w:rPr>
        <w:t xml:space="preserve"> which could not </w:t>
      </w:r>
      <w:r w:rsidR="00780C14">
        <w:rPr>
          <w:lang w:val="en"/>
        </w:rPr>
        <w:t>be awarded marks</w:t>
      </w:r>
      <w:r w:rsidR="00C16BB5" w:rsidRPr="00C16BB5">
        <w:rPr>
          <w:lang w:val="en"/>
        </w:rPr>
        <w:t>.</w:t>
      </w:r>
    </w:p>
    <w:p w14:paraId="001A9AE6" w14:textId="77777777" w:rsidR="0070525F" w:rsidRDefault="0070525F" w:rsidP="0070525F">
      <w:pPr>
        <w:pStyle w:val="VCAAbody"/>
      </w:pPr>
      <w:r>
        <w:t xml:space="preserve">The following is an example of a high-scoring response. </w:t>
      </w:r>
    </w:p>
    <w:p w14:paraId="20A67ED4" w14:textId="77777777" w:rsidR="00C16BB5" w:rsidRPr="002333A5" w:rsidRDefault="00C16BB5" w:rsidP="002333A5">
      <w:pPr>
        <w:pStyle w:val="VCAAstudentresponse"/>
      </w:pPr>
      <w:r w:rsidRPr="002333A5">
        <w:t>Religious traditions may be challenged by the governments of the society they operate in due to contrasting worldviews which create conflict. A secular government may also impose laws or normative practices deemed immoral by the tradition, threatening its ethics. A government may also deny it funds or other support limiting its capacity to survive. In extreme cases a government may be the source of challenge due to repressive measures such as killing adherents or denying public worship.</w:t>
      </w:r>
    </w:p>
    <w:p w14:paraId="2E5C4742" w14:textId="77777777" w:rsidR="00C16BB5" w:rsidRPr="002333A5" w:rsidRDefault="00C16BB5" w:rsidP="002333A5">
      <w:pPr>
        <w:pStyle w:val="VCAAstudentresponse"/>
      </w:pPr>
      <w:r w:rsidRPr="002333A5">
        <w:t>The source of challenges may also come from a tradition’s own members, with errant members proposing heresies which threaten important beliefs. Corruption within a tradition’s leadership may also create challenge, undermining the confidence of adherents and the integrity of their role. Adherents may also choose to reject certain ethical principles and moral practice replacing them with their own or with those of the wider society.</w:t>
      </w:r>
    </w:p>
    <w:p w14:paraId="209C8D6A" w14:textId="77777777" w:rsidR="00D363B4" w:rsidRDefault="00C16BB5" w:rsidP="00D363B4">
      <w:pPr>
        <w:pStyle w:val="VCAAHeading3"/>
        <w:rPr>
          <w:lang w:val="en"/>
        </w:rPr>
      </w:pPr>
      <w:r w:rsidRPr="00C16BB5">
        <w:rPr>
          <w:lang w:val="en"/>
        </w:rPr>
        <w:t>Question 4</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1008"/>
      </w:tblGrid>
      <w:tr w:rsidR="003F5A86" w14:paraId="4631883A" w14:textId="77777777" w:rsidTr="00AD7E7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2A7DD658" w14:textId="1E503BE8" w:rsidR="003F5A86" w:rsidRDefault="003F5A86">
            <w:pPr>
              <w:pStyle w:val="VCAAtablecondensedheading"/>
              <w:rPr>
                <w:color w:val="F2F2F2" w:themeColor="background1" w:themeShade="F2"/>
              </w:rPr>
            </w:pPr>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3894A92A" w14:textId="77777777" w:rsidR="003F5A86" w:rsidRDefault="003F5A86">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3A2A76C4" w14:textId="77777777" w:rsidR="003F5A86" w:rsidRDefault="003F5A86">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0A1B1420" w14:textId="77777777" w:rsidR="003F5A86" w:rsidRDefault="003F5A86">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4BDFB7B6" w14:textId="77777777" w:rsidR="003F5A86" w:rsidRDefault="003F5A86">
            <w:pPr>
              <w:pStyle w:val="VCAAtablecondensedheading"/>
              <w:rPr>
                <w:color w:val="F2F2F2" w:themeColor="background1" w:themeShade="F2"/>
              </w:rPr>
            </w:pPr>
            <w:r>
              <w:rPr>
                <w:color w:val="F2F2F2" w:themeColor="background1" w:themeShade="F2"/>
              </w:rPr>
              <w:t>3</w:t>
            </w:r>
          </w:p>
        </w:tc>
        <w:tc>
          <w:tcPr>
            <w:tcW w:w="576" w:type="dxa"/>
            <w:tcBorders>
              <w:top w:val="single" w:sz="4" w:space="0" w:color="000000" w:themeColor="text1"/>
              <w:bottom w:val="single" w:sz="4" w:space="0" w:color="000000" w:themeColor="text1"/>
            </w:tcBorders>
            <w:hideMark/>
          </w:tcPr>
          <w:p w14:paraId="6097A1C6" w14:textId="77777777" w:rsidR="003F5A86" w:rsidRDefault="003F5A86">
            <w:pPr>
              <w:pStyle w:val="VCAAtablecondensedheading"/>
              <w:rPr>
                <w:color w:val="F2F2F2" w:themeColor="background1" w:themeShade="F2"/>
              </w:rPr>
            </w:pPr>
            <w:r>
              <w:rPr>
                <w:color w:val="F2F2F2" w:themeColor="background1" w:themeShade="F2"/>
              </w:rPr>
              <w:t>4</w:t>
            </w:r>
          </w:p>
        </w:tc>
        <w:tc>
          <w:tcPr>
            <w:tcW w:w="576" w:type="dxa"/>
            <w:tcBorders>
              <w:top w:val="single" w:sz="4" w:space="0" w:color="000000" w:themeColor="text1"/>
              <w:bottom w:val="single" w:sz="4" w:space="0" w:color="000000" w:themeColor="text1"/>
            </w:tcBorders>
            <w:hideMark/>
          </w:tcPr>
          <w:p w14:paraId="34260EE8" w14:textId="77777777" w:rsidR="003F5A86" w:rsidRDefault="003F5A86">
            <w:pPr>
              <w:pStyle w:val="VCAAtablecondensedheading"/>
              <w:rPr>
                <w:color w:val="F2F2F2" w:themeColor="background1" w:themeShade="F2"/>
              </w:rPr>
            </w:pPr>
            <w:r>
              <w:rPr>
                <w:color w:val="F2F2F2" w:themeColor="background1" w:themeShade="F2"/>
              </w:rPr>
              <w:t>5</w:t>
            </w:r>
          </w:p>
        </w:tc>
        <w:tc>
          <w:tcPr>
            <w:tcW w:w="576" w:type="dxa"/>
            <w:tcBorders>
              <w:top w:val="single" w:sz="4" w:space="0" w:color="000000" w:themeColor="text1"/>
              <w:bottom w:val="single" w:sz="4" w:space="0" w:color="000000" w:themeColor="text1"/>
            </w:tcBorders>
            <w:hideMark/>
          </w:tcPr>
          <w:p w14:paraId="3316BC4A" w14:textId="77777777" w:rsidR="003F5A86" w:rsidRDefault="003F5A86">
            <w:pPr>
              <w:pStyle w:val="VCAAtablecondensedheading"/>
              <w:rPr>
                <w:color w:val="F2F2F2" w:themeColor="background1" w:themeShade="F2"/>
              </w:rPr>
            </w:pPr>
            <w:r>
              <w:rPr>
                <w:color w:val="F2F2F2" w:themeColor="background1" w:themeShade="F2"/>
              </w:rPr>
              <w:t>6</w:t>
            </w:r>
          </w:p>
        </w:tc>
        <w:tc>
          <w:tcPr>
            <w:tcW w:w="576" w:type="dxa"/>
            <w:tcBorders>
              <w:top w:val="single" w:sz="4" w:space="0" w:color="000000" w:themeColor="text1"/>
              <w:bottom w:val="single" w:sz="4" w:space="0" w:color="000000" w:themeColor="text1"/>
            </w:tcBorders>
            <w:hideMark/>
          </w:tcPr>
          <w:p w14:paraId="0A422CD7" w14:textId="77777777" w:rsidR="003F5A86" w:rsidRDefault="003F5A86">
            <w:pPr>
              <w:pStyle w:val="VCAAtablecondensedheading"/>
              <w:rPr>
                <w:color w:val="F2F2F2" w:themeColor="background1" w:themeShade="F2"/>
              </w:rPr>
            </w:pPr>
            <w:r>
              <w:rPr>
                <w:color w:val="F2F2F2" w:themeColor="background1" w:themeShade="F2"/>
              </w:rPr>
              <w:t>7</w:t>
            </w:r>
          </w:p>
        </w:tc>
        <w:tc>
          <w:tcPr>
            <w:tcW w:w="576" w:type="dxa"/>
            <w:tcBorders>
              <w:top w:val="single" w:sz="4" w:space="0" w:color="000000" w:themeColor="text1"/>
              <w:bottom w:val="single" w:sz="4" w:space="0" w:color="000000" w:themeColor="text1"/>
            </w:tcBorders>
            <w:hideMark/>
          </w:tcPr>
          <w:p w14:paraId="27BEF24C" w14:textId="77777777" w:rsidR="003F5A86" w:rsidRDefault="003F5A86">
            <w:pPr>
              <w:pStyle w:val="VCAAtablecondensedheading"/>
              <w:rPr>
                <w:color w:val="F2F2F2" w:themeColor="background1" w:themeShade="F2"/>
              </w:rPr>
            </w:pPr>
            <w:r>
              <w:rPr>
                <w:color w:val="F2F2F2" w:themeColor="background1" w:themeShade="F2"/>
              </w:rPr>
              <w:t>8</w:t>
            </w:r>
          </w:p>
        </w:tc>
        <w:tc>
          <w:tcPr>
            <w:tcW w:w="1008" w:type="dxa"/>
            <w:tcBorders>
              <w:top w:val="single" w:sz="4" w:space="0" w:color="000000" w:themeColor="text1"/>
              <w:bottom w:val="single" w:sz="4" w:space="0" w:color="000000" w:themeColor="text1"/>
              <w:right w:val="single" w:sz="4" w:space="0" w:color="000000" w:themeColor="text1"/>
            </w:tcBorders>
            <w:hideMark/>
          </w:tcPr>
          <w:p w14:paraId="63621E4E" w14:textId="77777777" w:rsidR="003F5A86" w:rsidRDefault="003F5A86">
            <w:pPr>
              <w:pStyle w:val="VCAAtablecondensedheading"/>
              <w:rPr>
                <w:color w:val="F2F2F2" w:themeColor="background1" w:themeShade="F2"/>
              </w:rPr>
            </w:pPr>
            <w:r>
              <w:rPr>
                <w:color w:val="F2F2F2" w:themeColor="background1" w:themeShade="F2"/>
              </w:rPr>
              <w:t>Average</w:t>
            </w:r>
          </w:p>
        </w:tc>
      </w:tr>
      <w:tr w:rsidR="003F5A86" w14:paraId="6EE58544" w14:textId="77777777" w:rsidTr="00AD7E7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3F681" w14:textId="77777777" w:rsidR="003F5A86" w:rsidRDefault="003F5A86">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4A01C" w14:textId="51072185" w:rsidR="003F5A86" w:rsidRDefault="003F5A86">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F25B8" w14:textId="5EB46DFF" w:rsidR="003F5A86" w:rsidRDefault="003F5A86">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6CB9F" w14:textId="6AB8DB9D" w:rsidR="003F5A86" w:rsidRDefault="003F5A86">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E9369" w14:textId="612986EF" w:rsidR="003F5A86" w:rsidRDefault="003F5A86">
            <w:pPr>
              <w:pStyle w:val="VCAAtablecondensed"/>
            </w:pPr>
            <w:r>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A1EB4" w14:textId="5B477D32" w:rsidR="003F5A86" w:rsidRDefault="003F5A86">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8A719" w14:textId="33A7FC40" w:rsidR="003F5A86" w:rsidRDefault="003F5A86">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3D67" w14:textId="73E18EF7" w:rsidR="003F5A86" w:rsidRDefault="003F5A86">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371A9" w14:textId="4D0D265E" w:rsidR="003F5A86" w:rsidRDefault="003F5A86">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C20AF" w14:textId="51F1C306" w:rsidR="003F5A86" w:rsidRDefault="003F5A86">
            <w:pPr>
              <w:pStyle w:val="VCAAtablecondensed"/>
            </w:pPr>
            <w:r>
              <w:t>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EAD92" w14:textId="0A3AC768" w:rsidR="003F5A86" w:rsidRDefault="003F5A86">
            <w:pPr>
              <w:pStyle w:val="VCAAtablecondensed"/>
            </w:pPr>
            <w:r>
              <w:t>3.9</w:t>
            </w:r>
          </w:p>
        </w:tc>
      </w:tr>
    </w:tbl>
    <w:p w14:paraId="52950903" w14:textId="384EFC9B" w:rsidR="00C16BB5" w:rsidRPr="00C16BB5" w:rsidRDefault="00C16BB5" w:rsidP="00C16BB5">
      <w:pPr>
        <w:pStyle w:val="VCAAbody"/>
        <w:rPr>
          <w:lang w:val="en"/>
        </w:rPr>
      </w:pPr>
      <w:r w:rsidRPr="00C16BB5">
        <w:rPr>
          <w:lang w:val="en"/>
        </w:rPr>
        <w:t>This was a generic question, not tradition</w:t>
      </w:r>
      <w:r w:rsidR="00D33E0F">
        <w:rPr>
          <w:lang w:val="en"/>
        </w:rPr>
        <w:t>-</w:t>
      </w:r>
      <w:r w:rsidRPr="00C16BB5">
        <w:rPr>
          <w:lang w:val="en"/>
        </w:rPr>
        <w:t>specific.</w:t>
      </w:r>
    </w:p>
    <w:p w14:paraId="7D0A73BC" w14:textId="1F648EB7" w:rsidR="00C16BB5" w:rsidRPr="00C16BB5" w:rsidRDefault="00C16BB5" w:rsidP="00C16BB5">
      <w:pPr>
        <w:pStyle w:val="VCAAbody"/>
        <w:rPr>
          <w:lang w:val="en"/>
        </w:rPr>
      </w:pPr>
      <w:r w:rsidRPr="00C16BB5">
        <w:rPr>
          <w:lang w:val="en"/>
        </w:rPr>
        <w:t>Some possible reasons for resistant stances include</w:t>
      </w:r>
      <w:r w:rsidR="0070525F">
        <w:rPr>
          <w:lang w:val="en"/>
        </w:rPr>
        <w:t xml:space="preserve"> </w:t>
      </w:r>
      <w:r w:rsidR="00715349">
        <w:rPr>
          <w:lang w:val="en"/>
        </w:rPr>
        <w:t xml:space="preserve">any four of </w:t>
      </w:r>
      <w:r w:rsidR="0070525F">
        <w:rPr>
          <w:lang w:val="en"/>
        </w:rPr>
        <w:t>the following.</w:t>
      </w:r>
    </w:p>
    <w:p w14:paraId="1506EBB6" w14:textId="77777777" w:rsidR="00C16BB5" w:rsidRPr="00C16BB5" w:rsidRDefault="00C16BB5" w:rsidP="001D4A1C">
      <w:pPr>
        <w:pStyle w:val="VCAAbullet"/>
      </w:pPr>
      <w:r w:rsidRPr="00C16BB5">
        <w:t>To preserve the orthodoxy of their beliefs and so resist or counter ideas and actions that challenge what the tradition holds as truth.</w:t>
      </w:r>
    </w:p>
    <w:p w14:paraId="458D54B2" w14:textId="175391B7" w:rsidR="00C16BB5" w:rsidRPr="00C16BB5" w:rsidRDefault="00C16BB5" w:rsidP="001D4A1C">
      <w:pPr>
        <w:pStyle w:val="VCAAbullet"/>
      </w:pPr>
      <w:r w:rsidRPr="00C16BB5">
        <w:t>To preserve the status quo of leadership authority and power structures</w:t>
      </w:r>
      <w:r w:rsidR="0070525F">
        <w:t>,</w:t>
      </w:r>
      <w:r w:rsidRPr="00C16BB5">
        <w:t xml:space="preserve"> religious traditions may wish to silence or discredit whatever or whomever threatens them.</w:t>
      </w:r>
    </w:p>
    <w:p w14:paraId="59F7179D" w14:textId="77777777" w:rsidR="00C16BB5" w:rsidRPr="00C16BB5" w:rsidRDefault="00C16BB5" w:rsidP="001D4A1C">
      <w:pPr>
        <w:pStyle w:val="VCAAbullet"/>
      </w:pPr>
      <w:r w:rsidRPr="00C16BB5">
        <w:t>To ensure the maintenance and observance of certain rituals, religious traditions may resist ideas or actions that would undermine the validity of those rituals.</w:t>
      </w:r>
    </w:p>
    <w:p w14:paraId="7751D1E6" w14:textId="77777777" w:rsidR="00C16BB5" w:rsidRPr="00C16BB5" w:rsidRDefault="00C16BB5" w:rsidP="001D4A1C">
      <w:pPr>
        <w:pStyle w:val="VCAAbullet"/>
      </w:pPr>
      <w:r w:rsidRPr="00C16BB5">
        <w:t>To protect the integrity and values of the tradition.</w:t>
      </w:r>
    </w:p>
    <w:p w14:paraId="18EE6C07" w14:textId="77777777" w:rsidR="00C16BB5" w:rsidRPr="00C16BB5" w:rsidRDefault="00C16BB5" w:rsidP="001D4A1C">
      <w:pPr>
        <w:pStyle w:val="VCAAbullet"/>
      </w:pPr>
      <w:r w:rsidRPr="00C16BB5">
        <w:t>To retain the loyalty of adherents and avoid loss of membership by resisting any challenge that contributes to its loss of credibility.</w:t>
      </w:r>
    </w:p>
    <w:p w14:paraId="0DB30B9B" w14:textId="77777777" w:rsidR="00C16BB5" w:rsidRPr="00C16BB5" w:rsidRDefault="00C16BB5" w:rsidP="001D4A1C">
      <w:pPr>
        <w:pStyle w:val="VCAAbullet"/>
      </w:pPr>
      <w:r w:rsidRPr="00C16BB5">
        <w:t>To retain unity within the tradition and block further disputes within the tradition, religious traditions may take action to restore harmony or conformity.</w:t>
      </w:r>
    </w:p>
    <w:p w14:paraId="1E0182FE" w14:textId="6E628D74" w:rsidR="0070525F" w:rsidRPr="00C16BB5" w:rsidRDefault="0070525F" w:rsidP="00956A0B">
      <w:pPr>
        <w:pStyle w:val="VCAAbody"/>
      </w:pPr>
      <w:r w:rsidRPr="00C16BB5">
        <w:t>Many students did not focus on why a firm ‘stance against’ would be taken by religious traditions</w:t>
      </w:r>
      <w:r w:rsidR="00C27E83">
        <w:t>,</w:t>
      </w:r>
      <w:r w:rsidRPr="00C16BB5">
        <w:t xml:space="preserve"> but instead discussed different types of challenges or various types of stances</w:t>
      </w:r>
      <w:r w:rsidR="00C27E83">
        <w:t>,</w:t>
      </w:r>
      <w:r w:rsidRPr="00C16BB5">
        <w:t xml:space="preserve"> such as ‘for’ and ‘indifference’</w:t>
      </w:r>
      <w:r w:rsidR="00C27E83">
        <w:t>,</w:t>
      </w:r>
      <w:r w:rsidRPr="00C16BB5">
        <w:t xml:space="preserve"> which were not asked for.</w:t>
      </w:r>
    </w:p>
    <w:p w14:paraId="6D93CCA7" w14:textId="77777777" w:rsidR="0070525F" w:rsidRDefault="0070525F" w:rsidP="0070525F">
      <w:pPr>
        <w:pStyle w:val="VCAAbody"/>
      </w:pPr>
      <w:r>
        <w:lastRenderedPageBreak/>
        <w:t xml:space="preserve">The following is an example of a high-scoring response. </w:t>
      </w:r>
    </w:p>
    <w:p w14:paraId="755D270E" w14:textId="77777777" w:rsidR="00C16BB5" w:rsidRPr="00575DB1" w:rsidRDefault="00C16BB5" w:rsidP="00575DB1">
      <w:pPr>
        <w:pStyle w:val="VCAAstudentresponse"/>
      </w:pPr>
      <w:r w:rsidRPr="00575DB1">
        <w:t xml:space="preserve">A tradition may take a stance against a challenge if it is particularly confronting to adherents and causes them to question their faith in or adherence to the tradition. </w:t>
      </w:r>
      <w:proofErr w:type="gramStart"/>
      <w:r w:rsidRPr="00575DB1">
        <w:t>Thus</w:t>
      </w:r>
      <w:proofErr w:type="gramEnd"/>
      <w:r w:rsidRPr="00575DB1">
        <w:t xml:space="preserve"> a tradition needs to stand against whatever is causing the uncertainty.</w:t>
      </w:r>
    </w:p>
    <w:p w14:paraId="11B039E0" w14:textId="77777777" w:rsidR="00C16BB5" w:rsidRPr="00575DB1" w:rsidRDefault="00C16BB5" w:rsidP="00575DB1">
      <w:pPr>
        <w:pStyle w:val="VCAAstudentresponse"/>
      </w:pPr>
      <w:r w:rsidRPr="00575DB1">
        <w:t>If a challenge threatens to undermine important beliefs and the worldview of the tradition, then a stance against the challenge has to be taken to give confidence to adherents that the answers of the tradition to existential questions remains valid.</w:t>
      </w:r>
    </w:p>
    <w:p w14:paraId="30A90E88" w14:textId="77777777" w:rsidR="00C16BB5" w:rsidRPr="00575DB1" w:rsidRDefault="00C16BB5" w:rsidP="00575DB1">
      <w:pPr>
        <w:pStyle w:val="VCAAstudentresponse"/>
      </w:pPr>
      <w:r w:rsidRPr="00575DB1">
        <w:t xml:space="preserve">If the challenge is seen to be </w:t>
      </w:r>
      <w:proofErr w:type="spellStart"/>
      <w:r w:rsidRPr="00575DB1">
        <w:t>normalising</w:t>
      </w:r>
      <w:proofErr w:type="spellEnd"/>
      <w:r w:rsidRPr="00575DB1">
        <w:t xml:space="preserve"> </w:t>
      </w:r>
      <w:proofErr w:type="spellStart"/>
      <w:r w:rsidRPr="00575DB1">
        <w:t>behaviour</w:t>
      </w:r>
      <w:proofErr w:type="spellEnd"/>
      <w:r w:rsidRPr="00575DB1">
        <w:t xml:space="preserve"> in the wider society that is deemed unethical by the tradition, then a stance against the challenge would be taken to give confidence to adherents to retain the tradition’s ethical teachings and to offer an alternative view to the wider society.</w:t>
      </w:r>
    </w:p>
    <w:p w14:paraId="609F4E2C" w14:textId="77777777" w:rsidR="00C16BB5" w:rsidRPr="00575DB1" w:rsidRDefault="00C16BB5" w:rsidP="00575DB1">
      <w:pPr>
        <w:pStyle w:val="VCAAstudentresponse"/>
      </w:pPr>
      <w:r w:rsidRPr="00575DB1">
        <w:t>A stance against a challenge will also be taken if it poses a risk to the continued physical existence of the tradition or symbolically through the destruction of places of worship.</w:t>
      </w:r>
    </w:p>
    <w:p w14:paraId="5A86D4DC" w14:textId="77777777" w:rsidR="00C16BB5" w:rsidRPr="00C16BB5" w:rsidRDefault="00C16BB5" w:rsidP="00D363B4">
      <w:pPr>
        <w:pStyle w:val="VCAAHeading2"/>
        <w:rPr>
          <w:lang w:val="en"/>
        </w:rPr>
      </w:pPr>
      <w:r w:rsidRPr="00C16BB5">
        <w:rPr>
          <w:lang w:val="en"/>
        </w:rPr>
        <w:t>Section B</w:t>
      </w:r>
    </w:p>
    <w:p w14:paraId="5343A11A" w14:textId="77777777" w:rsidR="003F5A86" w:rsidRDefault="00C16BB5" w:rsidP="00D363B4">
      <w:pPr>
        <w:pStyle w:val="VCAAHeading3"/>
        <w:rPr>
          <w:lang w:val="en"/>
        </w:rPr>
      </w:pPr>
      <w:r w:rsidRPr="00C16BB5">
        <w:rPr>
          <w:lang w:val="en"/>
        </w:rPr>
        <w:t>Question 1a</w:t>
      </w:r>
      <w:r w:rsidR="003F5A86">
        <w:rPr>
          <w:lang w:val="en"/>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1008"/>
      </w:tblGrid>
      <w:tr w:rsidR="003F5A86" w14:paraId="539A422B" w14:textId="77777777" w:rsidTr="00AD7E7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64883F94" w14:textId="6179E4DD" w:rsidR="003F5A86" w:rsidRDefault="003F5A86">
            <w:pPr>
              <w:pStyle w:val="VCAAtablecondensedheading"/>
              <w:rPr>
                <w:color w:val="F2F2F2" w:themeColor="background1" w:themeShade="F2"/>
              </w:rPr>
            </w:pPr>
            <w:bookmarkStart w:id="3" w:name="_Hlk89780540"/>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59FC0880" w14:textId="77777777" w:rsidR="003F5A86" w:rsidRDefault="003F5A86">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34DEFA61" w14:textId="77777777" w:rsidR="003F5A86" w:rsidRDefault="003F5A86">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693839F2" w14:textId="77777777" w:rsidR="003F5A86" w:rsidRDefault="003F5A86">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2D13E988" w14:textId="77777777" w:rsidR="003F5A86" w:rsidRDefault="003F5A86">
            <w:pPr>
              <w:pStyle w:val="VCAAtablecondensedheading"/>
              <w:rPr>
                <w:color w:val="F2F2F2" w:themeColor="background1" w:themeShade="F2"/>
              </w:rPr>
            </w:pPr>
            <w:r>
              <w:rPr>
                <w:color w:val="F2F2F2" w:themeColor="background1" w:themeShade="F2"/>
              </w:rPr>
              <w:t>3</w:t>
            </w:r>
          </w:p>
        </w:tc>
        <w:tc>
          <w:tcPr>
            <w:tcW w:w="1008" w:type="dxa"/>
            <w:tcBorders>
              <w:top w:val="single" w:sz="4" w:space="0" w:color="000000" w:themeColor="text1"/>
              <w:bottom w:val="single" w:sz="4" w:space="0" w:color="000000" w:themeColor="text1"/>
              <w:right w:val="single" w:sz="4" w:space="0" w:color="000000" w:themeColor="text1"/>
            </w:tcBorders>
            <w:hideMark/>
          </w:tcPr>
          <w:p w14:paraId="6FF2E078" w14:textId="77777777" w:rsidR="003F5A86" w:rsidRDefault="003F5A86">
            <w:pPr>
              <w:pStyle w:val="VCAAtablecondensedheading"/>
              <w:rPr>
                <w:color w:val="F2F2F2" w:themeColor="background1" w:themeShade="F2"/>
              </w:rPr>
            </w:pPr>
            <w:r>
              <w:rPr>
                <w:color w:val="F2F2F2" w:themeColor="background1" w:themeShade="F2"/>
              </w:rPr>
              <w:t>Average</w:t>
            </w:r>
          </w:p>
        </w:tc>
      </w:tr>
      <w:tr w:rsidR="003F5A86" w14:paraId="1E116599" w14:textId="77777777" w:rsidTr="00AD7E7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95F15" w14:textId="77777777" w:rsidR="003F5A86" w:rsidRDefault="003F5A86">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1A550" w14:textId="2D4FC392" w:rsidR="003F5A86" w:rsidRDefault="003F5A86">
            <w:pPr>
              <w:pStyle w:val="VCAAtablecondensed"/>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FAB21" w14:textId="4AB3E006" w:rsidR="003F5A86" w:rsidRDefault="003F5A86">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4EC41" w14:textId="055985D7" w:rsidR="003F5A86" w:rsidRDefault="003F5A86">
            <w:pPr>
              <w:pStyle w:val="VCAAtablecondensed"/>
            </w:pPr>
            <w:r>
              <w:t>3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8363C" w14:textId="5E44D224" w:rsidR="003F5A86" w:rsidRDefault="003F5A86">
            <w:pPr>
              <w:pStyle w:val="VCAAtablecondensed"/>
            </w:pPr>
            <w:r>
              <w:t>49</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54D40" w14:textId="586E17AF" w:rsidR="003F5A86" w:rsidRDefault="003F5A86">
            <w:pPr>
              <w:pStyle w:val="VCAAtablecondensed"/>
            </w:pPr>
            <w:r>
              <w:t>2.3</w:t>
            </w:r>
          </w:p>
        </w:tc>
        <w:bookmarkEnd w:id="3"/>
      </w:tr>
    </w:tbl>
    <w:p w14:paraId="14773185" w14:textId="73DFED5F" w:rsidR="00C16BB5" w:rsidRPr="00C16BB5" w:rsidRDefault="00CD7040" w:rsidP="00C16BB5">
      <w:pPr>
        <w:pStyle w:val="VCAAbody"/>
        <w:rPr>
          <w:lang w:val="en"/>
        </w:rPr>
      </w:pPr>
      <w:r>
        <w:rPr>
          <w:lang w:val="en"/>
        </w:rPr>
        <w:t>The question about t</w:t>
      </w:r>
      <w:r w:rsidR="00C16BB5" w:rsidRPr="00C16BB5">
        <w:rPr>
          <w:lang w:val="en"/>
        </w:rPr>
        <w:t xml:space="preserve">his cartoon was a generic </w:t>
      </w:r>
      <w:r>
        <w:rPr>
          <w:lang w:val="en"/>
        </w:rPr>
        <w:t>one</w:t>
      </w:r>
      <w:r w:rsidRPr="00C16BB5">
        <w:rPr>
          <w:lang w:val="en"/>
        </w:rPr>
        <w:t xml:space="preserve"> </w:t>
      </w:r>
      <w:r w:rsidR="00C16BB5" w:rsidRPr="00C16BB5">
        <w:rPr>
          <w:lang w:val="en"/>
        </w:rPr>
        <w:t>and no reference should have been made to any specific religious tradition.</w:t>
      </w:r>
    </w:p>
    <w:p w14:paraId="16EA24C0" w14:textId="2760624E" w:rsidR="007C351F" w:rsidRDefault="007C351F" w:rsidP="007C351F">
      <w:pPr>
        <w:pStyle w:val="VCAAbody"/>
        <w:rPr>
          <w:lang w:val="en"/>
        </w:rPr>
      </w:pPr>
      <w:r w:rsidRPr="00C16BB5">
        <w:rPr>
          <w:lang w:val="en"/>
        </w:rPr>
        <w:t>Suggested interpretations included</w:t>
      </w:r>
      <w:r>
        <w:rPr>
          <w:lang w:val="en"/>
        </w:rPr>
        <w:t xml:space="preserve"> the following.</w:t>
      </w:r>
      <w:r w:rsidRPr="00C16BB5">
        <w:rPr>
          <w:lang w:val="en"/>
        </w:rPr>
        <w:t xml:space="preserve"> </w:t>
      </w:r>
    </w:p>
    <w:p w14:paraId="0EC0A599" w14:textId="77777777" w:rsidR="00F923D3" w:rsidRDefault="007C351F" w:rsidP="001D4A1C">
      <w:pPr>
        <w:pStyle w:val="VCAAbullet"/>
      </w:pPr>
      <w:r w:rsidRPr="00C16BB5">
        <w:t xml:space="preserve">The picture in the clouds suggests ultimate reality is remote and separated from humans on earth. </w:t>
      </w:r>
    </w:p>
    <w:p w14:paraId="4110067E" w14:textId="5B9985EA" w:rsidR="00F923D3" w:rsidRDefault="007C351F" w:rsidP="001D4A1C">
      <w:pPr>
        <w:pStyle w:val="VCAAbullet"/>
      </w:pPr>
      <w:r w:rsidRPr="00C16BB5">
        <w:t xml:space="preserve">This is emphasised by the remote control pointing downwards. </w:t>
      </w:r>
      <w:r w:rsidR="0081673F">
        <w:t>The figure</w:t>
      </w:r>
      <w:r w:rsidR="0081673F" w:rsidRPr="00C16BB5">
        <w:t xml:space="preserve"> </w:t>
      </w:r>
      <w:r w:rsidRPr="00C16BB5">
        <w:t xml:space="preserve">is shown as transcendent, above and beyond whatever or whomever is being zapped. </w:t>
      </w:r>
    </w:p>
    <w:p w14:paraId="6DEE0DD7" w14:textId="77777777" w:rsidR="00F923D3" w:rsidRDefault="007C351F" w:rsidP="001D4A1C">
      <w:pPr>
        <w:pStyle w:val="VCAAbullet"/>
      </w:pPr>
      <w:r w:rsidRPr="00C16BB5">
        <w:t xml:space="preserve">The figure suggests ultimate reality is male and human-like. </w:t>
      </w:r>
    </w:p>
    <w:p w14:paraId="7F7A72E4" w14:textId="0D9EE4F4" w:rsidR="007C351F" w:rsidRPr="00C16BB5" w:rsidRDefault="007C351F" w:rsidP="001D4A1C">
      <w:pPr>
        <w:pStyle w:val="VCAAbullet"/>
      </w:pPr>
      <w:r w:rsidRPr="00C16BB5">
        <w:t>His face in the cartoon looks angry or displeased</w:t>
      </w:r>
      <w:r w:rsidR="00220217">
        <w:t>,</w:t>
      </w:r>
      <w:r w:rsidRPr="00C16BB5">
        <w:t xml:space="preserve"> suggesting a judg</w:t>
      </w:r>
      <w:r w:rsidR="00220217">
        <w:t>e</w:t>
      </w:r>
      <w:r w:rsidRPr="00C16BB5">
        <w:t>mental ultimate reality.</w:t>
      </w:r>
    </w:p>
    <w:p w14:paraId="23045BDD" w14:textId="77777777" w:rsidR="00F923D3" w:rsidRDefault="007C351F" w:rsidP="001D4A1C">
      <w:pPr>
        <w:pStyle w:val="VCAAbullet"/>
      </w:pPr>
      <w:r w:rsidRPr="00C16BB5">
        <w:t xml:space="preserve">The cartoon suggests the ultimate reality is directing human affairs or the whole of creation. The action of the figure suggests ultimate reality is all powerful, has total control. </w:t>
      </w:r>
    </w:p>
    <w:p w14:paraId="6E832D0E" w14:textId="77777777" w:rsidR="00F923D3" w:rsidRDefault="007C351F" w:rsidP="001D4A1C">
      <w:pPr>
        <w:pStyle w:val="VCAAbullet"/>
      </w:pPr>
      <w:r w:rsidRPr="00C16BB5">
        <w:t xml:space="preserve">The cloud is shaped like a throne or judgement seat. </w:t>
      </w:r>
    </w:p>
    <w:p w14:paraId="17967F3B" w14:textId="6095D116" w:rsidR="007C351F" w:rsidRPr="00C16BB5" w:rsidRDefault="007C351F" w:rsidP="001D4A1C">
      <w:pPr>
        <w:pStyle w:val="VCAAbullet"/>
      </w:pPr>
      <w:r w:rsidRPr="00C16BB5">
        <w:t>The ‘zap’ of the controller suggests aggressive action, judgement or switching off.</w:t>
      </w:r>
    </w:p>
    <w:p w14:paraId="047FC4C2" w14:textId="62E038DC" w:rsidR="007C351F" w:rsidRPr="00C16BB5" w:rsidRDefault="007C351F" w:rsidP="00956A0B">
      <w:pPr>
        <w:pStyle w:val="VCAAbody"/>
      </w:pPr>
      <w:r w:rsidRPr="00C16BB5">
        <w:t xml:space="preserve">The cartoon was </w:t>
      </w:r>
      <w:r>
        <w:t xml:space="preserve">interpreted </w:t>
      </w:r>
      <w:r w:rsidRPr="00C16BB5">
        <w:t>well by the majority of students</w:t>
      </w:r>
      <w:r>
        <w:t>, with many s</w:t>
      </w:r>
      <w:r w:rsidRPr="00C16BB5">
        <w:t>tudents referring to specific parts of the cartoon to support their interpretative comments.</w:t>
      </w:r>
    </w:p>
    <w:p w14:paraId="3BB37E01" w14:textId="3B4D0E9B" w:rsidR="00C16BB5" w:rsidRPr="00C16BB5" w:rsidRDefault="00C16BB5" w:rsidP="00C16BB5">
      <w:pPr>
        <w:pStyle w:val="VCAAbody"/>
        <w:rPr>
          <w:lang w:val="en"/>
        </w:rPr>
      </w:pPr>
      <w:r w:rsidRPr="00C16BB5">
        <w:rPr>
          <w:lang w:val="en"/>
        </w:rPr>
        <w:t>Some students wrongly referr</w:t>
      </w:r>
      <w:r w:rsidR="007C351F">
        <w:rPr>
          <w:lang w:val="en"/>
        </w:rPr>
        <w:t>ed</w:t>
      </w:r>
      <w:r w:rsidRPr="00C16BB5">
        <w:rPr>
          <w:lang w:val="en"/>
        </w:rPr>
        <w:t xml:space="preserve"> to the term ‘monotheistic god’. Monotheism is the belief in a single god or ultimate reality. </w:t>
      </w:r>
    </w:p>
    <w:p w14:paraId="2FC29772" w14:textId="77777777" w:rsidR="00502C1F" w:rsidRDefault="00502C1F" w:rsidP="00502C1F">
      <w:pPr>
        <w:pStyle w:val="VCAAbody"/>
      </w:pPr>
      <w:r>
        <w:t xml:space="preserve">The following is an example of a high-scoring response. </w:t>
      </w:r>
    </w:p>
    <w:p w14:paraId="09358368" w14:textId="37C082FF" w:rsidR="00575DB1" w:rsidRPr="00575DB1" w:rsidRDefault="00C16BB5" w:rsidP="00575DB1">
      <w:pPr>
        <w:pStyle w:val="VCAAstudentresponse"/>
      </w:pPr>
      <w:r w:rsidRPr="00575DB1">
        <w:t xml:space="preserve">The cartoon suggests that ultimate reality is a corporal figure, evidenced by the man in human form. </w:t>
      </w:r>
      <w:proofErr w:type="gramStart"/>
      <w:r w:rsidRPr="00575DB1">
        <w:t>Also</w:t>
      </w:r>
      <w:proofErr w:type="gramEnd"/>
      <w:r w:rsidRPr="00575DB1">
        <w:t xml:space="preserve"> that ultimate reality is a force of anger and rage indicated by the raised eyebrows and displeased expression on the figure’s face. Additionally, this representation suggests that ultimate reality is a punisher, indicated by the remote control and the word ‘zap’. The cloud like chair suggests that ultimate reality is above the rest of the world, observing all and all powerful.</w:t>
      </w:r>
    </w:p>
    <w:p w14:paraId="6F6E4621" w14:textId="77777777" w:rsidR="00575DB1" w:rsidRPr="00575DB1" w:rsidRDefault="00575DB1" w:rsidP="00575DB1">
      <w:pPr>
        <w:pStyle w:val="VCAAstudentresponse"/>
      </w:pPr>
      <w:r>
        <w:rPr>
          <w:rStyle w:val="VCAAitalics"/>
        </w:rPr>
        <w:br w:type="page"/>
      </w:r>
    </w:p>
    <w:p w14:paraId="204E816D" w14:textId="18BBBCE4" w:rsidR="00D363B4" w:rsidRDefault="00C16BB5" w:rsidP="00D363B4">
      <w:pPr>
        <w:pStyle w:val="VCAAHeading3"/>
        <w:rPr>
          <w:lang w:val="en"/>
        </w:rPr>
      </w:pPr>
      <w:r w:rsidRPr="00C16BB5">
        <w:rPr>
          <w:lang w:val="en"/>
        </w:rPr>
        <w:lastRenderedPageBreak/>
        <w:t>Question</w:t>
      </w:r>
      <w:r w:rsidR="003F5A86">
        <w:rPr>
          <w:lang w:val="en"/>
        </w:rPr>
        <w:t xml:space="preserve"> </w:t>
      </w:r>
      <w:r w:rsidRPr="00C16BB5">
        <w:rPr>
          <w:lang w:val="en"/>
        </w:rPr>
        <w:t>1b</w:t>
      </w:r>
      <w:r w:rsidR="003F5A86">
        <w:rPr>
          <w:lang w:val="en"/>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1008"/>
      </w:tblGrid>
      <w:tr w:rsidR="00F0423C" w14:paraId="50FAB322" w14:textId="77777777" w:rsidTr="00453442">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31D91AEA" w14:textId="0A47B47B" w:rsidR="003F5A86" w:rsidRDefault="003F5A86">
            <w:pPr>
              <w:pStyle w:val="VCAAtablecondensedheading"/>
              <w:rPr>
                <w:color w:val="F2F2F2" w:themeColor="background1" w:themeShade="F2"/>
              </w:rPr>
            </w:pPr>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70EA4804" w14:textId="77777777" w:rsidR="003F5A86" w:rsidRDefault="003F5A86">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66D9A674" w14:textId="77777777" w:rsidR="003F5A86" w:rsidRDefault="003F5A86">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46D3AAA6" w14:textId="77777777" w:rsidR="003F5A86" w:rsidRDefault="003F5A86">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41467B78" w14:textId="77777777" w:rsidR="003F5A86" w:rsidRDefault="003F5A86">
            <w:pPr>
              <w:pStyle w:val="VCAAtablecondensedheading"/>
              <w:rPr>
                <w:color w:val="F2F2F2" w:themeColor="background1" w:themeShade="F2"/>
              </w:rPr>
            </w:pPr>
            <w:r>
              <w:rPr>
                <w:color w:val="F2F2F2" w:themeColor="background1" w:themeShade="F2"/>
              </w:rPr>
              <w:t>3</w:t>
            </w:r>
          </w:p>
        </w:tc>
        <w:tc>
          <w:tcPr>
            <w:tcW w:w="576" w:type="dxa"/>
            <w:tcBorders>
              <w:top w:val="single" w:sz="4" w:space="0" w:color="000000" w:themeColor="text1"/>
              <w:bottom w:val="single" w:sz="4" w:space="0" w:color="000000" w:themeColor="text1"/>
            </w:tcBorders>
            <w:hideMark/>
          </w:tcPr>
          <w:p w14:paraId="47FB8A47" w14:textId="77777777" w:rsidR="003F5A86" w:rsidRDefault="003F5A86">
            <w:pPr>
              <w:pStyle w:val="VCAAtablecondensedheading"/>
              <w:rPr>
                <w:color w:val="F2F2F2" w:themeColor="background1" w:themeShade="F2"/>
              </w:rPr>
            </w:pPr>
            <w:r>
              <w:rPr>
                <w:color w:val="F2F2F2" w:themeColor="background1" w:themeShade="F2"/>
              </w:rPr>
              <w:t>4</w:t>
            </w:r>
          </w:p>
        </w:tc>
        <w:tc>
          <w:tcPr>
            <w:tcW w:w="576" w:type="dxa"/>
            <w:tcBorders>
              <w:top w:val="single" w:sz="4" w:space="0" w:color="000000" w:themeColor="text1"/>
              <w:bottom w:val="single" w:sz="4" w:space="0" w:color="000000" w:themeColor="text1"/>
            </w:tcBorders>
            <w:hideMark/>
          </w:tcPr>
          <w:p w14:paraId="17F49DE9" w14:textId="77777777" w:rsidR="003F5A86" w:rsidRDefault="003F5A86">
            <w:pPr>
              <w:pStyle w:val="VCAAtablecondensedheading"/>
              <w:rPr>
                <w:color w:val="F2F2F2" w:themeColor="background1" w:themeShade="F2"/>
              </w:rPr>
            </w:pPr>
            <w:r>
              <w:rPr>
                <w:color w:val="F2F2F2" w:themeColor="background1" w:themeShade="F2"/>
              </w:rPr>
              <w:t>5</w:t>
            </w:r>
          </w:p>
        </w:tc>
        <w:tc>
          <w:tcPr>
            <w:tcW w:w="576" w:type="dxa"/>
            <w:tcBorders>
              <w:top w:val="single" w:sz="4" w:space="0" w:color="000000" w:themeColor="text1"/>
              <w:bottom w:val="single" w:sz="4" w:space="0" w:color="000000" w:themeColor="text1"/>
            </w:tcBorders>
            <w:hideMark/>
          </w:tcPr>
          <w:p w14:paraId="1E5ABE80" w14:textId="77777777" w:rsidR="003F5A86" w:rsidRDefault="003F5A86">
            <w:pPr>
              <w:pStyle w:val="VCAAtablecondensedheading"/>
              <w:rPr>
                <w:color w:val="F2F2F2" w:themeColor="background1" w:themeShade="F2"/>
              </w:rPr>
            </w:pPr>
            <w:r>
              <w:rPr>
                <w:color w:val="F2F2F2" w:themeColor="background1" w:themeShade="F2"/>
              </w:rPr>
              <w:t>6</w:t>
            </w:r>
          </w:p>
        </w:tc>
        <w:tc>
          <w:tcPr>
            <w:tcW w:w="576" w:type="dxa"/>
            <w:tcBorders>
              <w:top w:val="single" w:sz="4" w:space="0" w:color="000000" w:themeColor="text1"/>
              <w:bottom w:val="single" w:sz="4" w:space="0" w:color="000000" w:themeColor="text1"/>
            </w:tcBorders>
            <w:hideMark/>
          </w:tcPr>
          <w:p w14:paraId="1A4AF996" w14:textId="77777777" w:rsidR="003F5A86" w:rsidRDefault="003F5A86">
            <w:pPr>
              <w:pStyle w:val="VCAAtablecondensedheading"/>
              <w:rPr>
                <w:color w:val="F2F2F2" w:themeColor="background1" w:themeShade="F2"/>
              </w:rPr>
            </w:pPr>
            <w:r>
              <w:rPr>
                <w:color w:val="F2F2F2" w:themeColor="background1" w:themeShade="F2"/>
              </w:rPr>
              <w:t>7</w:t>
            </w:r>
          </w:p>
        </w:tc>
        <w:tc>
          <w:tcPr>
            <w:tcW w:w="1008" w:type="dxa"/>
            <w:tcBorders>
              <w:top w:val="single" w:sz="4" w:space="0" w:color="000000" w:themeColor="text1"/>
              <w:bottom w:val="single" w:sz="4" w:space="0" w:color="000000" w:themeColor="text1"/>
              <w:right w:val="single" w:sz="4" w:space="0" w:color="000000" w:themeColor="text1"/>
            </w:tcBorders>
            <w:hideMark/>
          </w:tcPr>
          <w:p w14:paraId="78117677" w14:textId="77777777" w:rsidR="003F5A86" w:rsidRDefault="003F5A86">
            <w:pPr>
              <w:pStyle w:val="VCAAtablecondensedheading"/>
              <w:rPr>
                <w:color w:val="F2F2F2" w:themeColor="background1" w:themeShade="F2"/>
              </w:rPr>
            </w:pPr>
            <w:r>
              <w:rPr>
                <w:color w:val="F2F2F2" w:themeColor="background1" w:themeShade="F2"/>
              </w:rPr>
              <w:t>Average</w:t>
            </w:r>
          </w:p>
        </w:tc>
      </w:tr>
      <w:tr w:rsidR="00F0423C" w14:paraId="61691A79" w14:textId="77777777" w:rsidTr="00453442">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6FB97" w14:textId="77777777" w:rsidR="003F5A86" w:rsidRDefault="003F5A86">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E9A55" w14:textId="63020CF7" w:rsidR="003F5A86" w:rsidRDefault="003F5A86">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39DD9" w14:textId="374A8088" w:rsidR="003F5A86" w:rsidRDefault="003F5A86">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B680D" w14:textId="54D11C01" w:rsidR="003F5A86" w:rsidRDefault="003F5A86">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36282" w14:textId="0F7416A9" w:rsidR="003F5A86" w:rsidRDefault="00CA3744">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0060" w14:textId="367C5F33" w:rsidR="003F5A86" w:rsidRDefault="00CA3744">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63320" w14:textId="17147842" w:rsidR="003F5A86" w:rsidRDefault="00CA3744">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41AB5" w14:textId="3E42BB0F" w:rsidR="003F5A86" w:rsidRDefault="00CA3744">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1618D" w14:textId="37F6DF88" w:rsidR="003F5A86" w:rsidRDefault="00CA3744">
            <w:pPr>
              <w:pStyle w:val="VCAAtablecondensed"/>
            </w:pPr>
            <w:r>
              <w:t>8</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DD1DE" w14:textId="547D8FF3" w:rsidR="003F5A86" w:rsidRDefault="00CA3744">
            <w:pPr>
              <w:pStyle w:val="VCAAtablecondensed"/>
            </w:pPr>
            <w:r>
              <w:t>3.8</w:t>
            </w:r>
          </w:p>
        </w:tc>
      </w:tr>
    </w:tbl>
    <w:p w14:paraId="7DEB619B" w14:textId="141E629E" w:rsidR="00C16BB5" w:rsidRPr="00C16BB5" w:rsidRDefault="00C16BB5" w:rsidP="00A61B2D">
      <w:pPr>
        <w:pStyle w:val="VCAAbody"/>
        <w:rPr>
          <w:lang w:val="en"/>
        </w:rPr>
      </w:pPr>
      <w:r w:rsidRPr="00C16BB5">
        <w:rPr>
          <w:lang w:val="en"/>
        </w:rPr>
        <w:t>This was a tradition</w:t>
      </w:r>
      <w:r w:rsidR="00502C1F">
        <w:rPr>
          <w:lang w:val="en"/>
        </w:rPr>
        <w:t>-</w:t>
      </w:r>
      <w:r w:rsidRPr="00C16BB5">
        <w:rPr>
          <w:lang w:val="en"/>
        </w:rPr>
        <w:t>specific question</w:t>
      </w:r>
      <w:r w:rsidR="00910EC3">
        <w:rPr>
          <w:lang w:val="en"/>
        </w:rPr>
        <w:t xml:space="preserve">. It was mostly </w:t>
      </w:r>
      <w:r w:rsidR="00A61B2D">
        <w:rPr>
          <w:lang w:val="en"/>
        </w:rPr>
        <w:t>answered</w:t>
      </w:r>
      <w:r w:rsidRPr="00C16BB5">
        <w:rPr>
          <w:lang w:val="en"/>
        </w:rPr>
        <w:t xml:space="preserve"> well, although students sometimes had skewed views of their religion and the role of the ultimate reality.</w:t>
      </w:r>
    </w:p>
    <w:p w14:paraId="4A0C82D3" w14:textId="5D9CF34F" w:rsidR="00C16BB5" w:rsidRPr="00C16BB5" w:rsidRDefault="00D954CB" w:rsidP="00C16BB5">
      <w:pPr>
        <w:pStyle w:val="VCAAbody"/>
        <w:rPr>
          <w:lang w:val="en"/>
        </w:rPr>
      </w:pPr>
      <w:r>
        <w:t xml:space="preserve">Students who scored highly on this question made a link with the </w:t>
      </w:r>
      <w:r w:rsidR="00C16BB5" w:rsidRPr="00C16BB5">
        <w:rPr>
          <w:lang w:val="en"/>
        </w:rPr>
        <w:t>element</w:t>
      </w:r>
      <w:r>
        <w:rPr>
          <w:lang w:val="en"/>
        </w:rPr>
        <w:t>s</w:t>
      </w:r>
      <w:r w:rsidR="00C16BB5" w:rsidRPr="00C16BB5">
        <w:rPr>
          <w:lang w:val="en"/>
        </w:rPr>
        <w:t xml:space="preserve"> of Part a</w:t>
      </w:r>
      <w:r w:rsidR="00910EC3">
        <w:rPr>
          <w:lang w:val="en"/>
        </w:rPr>
        <w:t>.</w:t>
      </w:r>
      <w:r w:rsidR="00C16BB5" w:rsidRPr="00C16BB5">
        <w:rPr>
          <w:lang w:val="en"/>
        </w:rPr>
        <w:t xml:space="preserve"> </w:t>
      </w:r>
      <w:r w:rsidR="00220217">
        <w:rPr>
          <w:lang w:val="en"/>
        </w:rPr>
        <w:t>W</w:t>
      </w:r>
      <w:r w:rsidR="00C16BB5" w:rsidRPr="00C16BB5">
        <w:rPr>
          <w:lang w:val="en"/>
        </w:rPr>
        <w:t>hether students were wanting to agree or disagree with those points, they had to elaborate on their religious tradition’s views of those beliefs.</w:t>
      </w:r>
    </w:p>
    <w:p w14:paraId="11429516" w14:textId="373BC524" w:rsidR="00CA3744" w:rsidRPr="00956A0B" w:rsidRDefault="00CA3744" w:rsidP="0070760D">
      <w:pPr>
        <w:pStyle w:val="VCAAbody"/>
      </w:pPr>
      <w:r>
        <w:t xml:space="preserve">The following is an </w:t>
      </w:r>
      <w:r w:rsidR="00502C1F">
        <w:t xml:space="preserve">extract from </w:t>
      </w:r>
      <w:r>
        <w:t>a high-scoring response.</w:t>
      </w:r>
    </w:p>
    <w:p w14:paraId="73254EF5" w14:textId="51464E9C" w:rsidR="00C16BB5" w:rsidRPr="002333A5" w:rsidRDefault="00C16BB5" w:rsidP="00956A0B">
      <w:pPr>
        <w:pStyle w:val="VCAAstudentresponse"/>
      </w:pPr>
      <w:r w:rsidRPr="00956A0B">
        <w:t xml:space="preserve">Orthodox Judaism would largely disagree with this cartoon. It would not portray ultimate reality as a human form, nor as a force of anger and rage over humanity. </w:t>
      </w:r>
      <w:proofErr w:type="gramStart"/>
      <w:r w:rsidRPr="00956A0B">
        <w:t>Also</w:t>
      </w:r>
      <w:proofErr w:type="gramEnd"/>
      <w:r w:rsidRPr="00956A0B">
        <w:t xml:space="preserve"> Orthodox Judaism would reject the notion of the zapping punisher. Orthodox Judaism holds that ultimate reality/God is incorporeal and that God is righteous judge, just and merciful. However, Orthodox Judaism would agree that God is transcendent, master of the universe, above and beyond human understanding, yet present to the world and caring of it.</w:t>
      </w:r>
    </w:p>
    <w:p w14:paraId="4CFBCB56" w14:textId="77777777" w:rsidR="00D363B4" w:rsidRDefault="00C16BB5" w:rsidP="00D363B4">
      <w:pPr>
        <w:pStyle w:val="VCAAHeading3"/>
        <w:rPr>
          <w:lang w:val="en"/>
        </w:rPr>
      </w:pPr>
      <w:r w:rsidRPr="00C16BB5">
        <w:rPr>
          <w:lang w:val="en"/>
        </w:rPr>
        <w:t>Question 2</w:t>
      </w:r>
    </w:p>
    <w:tbl>
      <w:tblPr>
        <w:tblStyle w:val="VCAATableClosed"/>
        <w:tblW w:w="8208"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576"/>
        <w:gridCol w:w="1008"/>
      </w:tblGrid>
      <w:tr w:rsidR="00CA3744" w14:paraId="22848C47" w14:textId="77777777" w:rsidTr="00AD7E7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0B071A86" w14:textId="52820A8F" w:rsidR="00CA3744" w:rsidRDefault="00CA3744">
            <w:pPr>
              <w:pStyle w:val="VCAAtablecondensedheading"/>
              <w:rPr>
                <w:color w:val="F2F2F2" w:themeColor="background1" w:themeShade="F2"/>
              </w:rPr>
            </w:pPr>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2A913A9B" w14:textId="77777777" w:rsidR="00CA3744" w:rsidRDefault="00CA3744">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2082216E" w14:textId="77777777" w:rsidR="00CA3744" w:rsidRDefault="00CA3744">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3B4939A0" w14:textId="77777777" w:rsidR="00CA3744" w:rsidRDefault="00CA3744">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03347F9A" w14:textId="77777777" w:rsidR="00CA3744" w:rsidRDefault="00CA3744">
            <w:pPr>
              <w:pStyle w:val="VCAAtablecondensedheading"/>
              <w:rPr>
                <w:color w:val="F2F2F2" w:themeColor="background1" w:themeShade="F2"/>
              </w:rPr>
            </w:pPr>
            <w:r>
              <w:rPr>
                <w:color w:val="F2F2F2" w:themeColor="background1" w:themeShade="F2"/>
              </w:rPr>
              <w:t>3</w:t>
            </w:r>
          </w:p>
        </w:tc>
        <w:tc>
          <w:tcPr>
            <w:tcW w:w="576" w:type="dxa"/>
            <w:tcBorders>
              <w:top w:val="single" w:sz="4" w:space="0" w:color="000000" w:themeColor="text1"/>
              <w:bottom w:val="single" w:sz="4" w:space="0" w:color="000000" w:themeColor="text1"/>
            </w:tcBorders>
            <w:hideMark/>
          </w:tcPr>
          <w:p w14:paraId="100FED92" w14:textId="77777777" w:rsidR="00CA3744" w:rsidRDefault="00CA3744">
            <w:pPr>
              <w:pStyle w:val="VCAAtablecondensedheading"/>
              <w:rPr>
                <w:color w:val="F2F2F2" w:themeColor="background1" w:themeShade="F2"/>
              </w:rPr>
            </w:pPr>
            <w:r>
              <w:rPr>
                <w:color w:val="F2F2F2" w:themeColor="background1" w:themeShade="F2"/>
              </w:rPr>
              <w:t>4</w:t>
            </w:r>
          </w:p>
        </w:tc>
        <w:tc>
          <w:tcPr>
            <w:tcW w:w="576" w:type="dxa"/>
            <w:tcBorders>
              <w:top w:val="single" w:sz="4" w:space="0" w:color="000000" w:themeColor="text1"/>
              <w:bottom w:val="single" w:sz="4" w:space="0" w:color="000000" w:themeColor="text1"/>
            </w:tcBorders>
            <w:hideMark/>
          </w:tcPr>
          <w:p w14:paraId="4E19BD7A" w14:textId="77777777" w:rsidR="00CA3744" w:rsidRDefault="00CA3744">
            <w:pPr>
              <w:pStyle w:val="VCAAtablecondensedheading"/>
              <w:rPr>
                <w:color w:val="F2F2F2" w:themeColor="background1" w:themeShade="F2"/>
              </w:rPr>
            </w:pPr>
            <w:r>
              <w:rPr>
                <w:color w:val="F2F2F2" w:themeColor="background1" w:themeShade="F2"/>
              </w:rPr>
              <w:t>5</w:t>
            </w:r>
          </w:p>
        </w:tc>
        <w:tc>
          <w:tcPr>
            <w:tcW w:w="576" w:type="dxa"/>
            <w:tcBorders>
              <w:top w:val="single" w:sz="4" w:space="0" w:color="000000" w:themeColor="text1"/>
              <w:bottom w:val="single" w:sz="4" w:space="0" w:color="000000" w:themeColor="text1"/>
            </w:tcBorders>
            <w:hideMark/>
          </w:tcPr>
          <w:p w14:paraId="4C86CE15" w14:textId="77777777" w:rsidR="00CA3744" w:rsidRDefault="00CA3744">
            <w:pPr>
              <w:pStyle w:val="VCAAtablecondensedheading"/>
              <w:rPr>
                <w:color w:val="F2F2F2" w:themeColor="background1" w:themeShade="F2"/>
              </w:rPr>
            </w:pPr>
            <w:r>
              <w:rPr>
                <w:color w:val="F2F2F2" w:themeColor="background1" w:themeShade="F2"/>
              </w:rPr>
              <w:t>6</w:t>
            </w:r>
          </w:p>
        </w:tc>
        <w:tc>
          <w:tcPr>
            <w:tcW w:w="576" w:type="dxa"/>
            <w:tcBorders>
              <w:top w:val="single" w:sz="4" w:space="0" w:color="000000" w:themeColor="text1"/>
              <w:bottom w:val="single" w:sz="4" w:space="0" w:color="000000" w:themeColor="text1"/>
            </w:tcBorders>
            <w:hideMark/>
          </w:tcPr>
          <w:p w14:paraId="6A9CD085" w14:textId="77777777" w:rsidR="00CA3744" w:rsidRDefault="00CA3744">
            <w:pPr>
              <w:pStyle w:val="VCAAtablecondensedheading"/>
              <w:rPr>
                <w:color w:val="F2F2F2" w:themeColor="background1" w:themeShade="F2"/>
              </w:rPr>
            </w:pPr>
            <w:r>
              <w:rPr>
                <w:color w:val="F2F2F2" w:themeColor="background1" w:themeShade="F2"/>
              </w:rPr>
              <w:t>7</w:t>
            </w:r>
          </w:p>
        </w:tc>
        <w:tc>
          <w:tcPr>
            <w:tcW w:w="576" w:type="dxa"/>
            <w:tcBorders>
              <w:top w:val="single" w:sz="4" w:space="0" w:color="000000" w:themeColor="text1"/>
              <w:bottom w:val="single" w:sz="4" w:space="0" w:color="000000" w:themeColor="text1"/>
            </w:tcBorders>
            <w:hideMark/>
          </w:tcPr>
          <w:p w14:paraId="1CF876CE" w14:textId="77777777" w:rsidR="00CA3744" w:rsidRDefault="00CA3744">
            <w:pPr>
              <w:pStyle w:val="VCAAtablecondensedheading"/>
              <w:rPr>
                <w:color w:val="F2F2F2" w:themeColor="background1" w:themeShade="F2"/>
              </w:rPr>
            </w:pPr>
            <w:r>
              <w:rPr>
                <w:color w:val="F2F2F2" w:themeColor="background1" w:themeShade="F2"/>
              </w:rPr>
              <w:t>8</w:t>
            </w:r>
          </w:p>
        </w:tc>
        <w:tc>
          <w:tcPr>
            <w:tcW w:w="576" w:type="dxa"/>
            <w:tcBorders>
              <w:top w:val="single" w:sz="4" w:space="0" w:color="000000" w:themeColor="text1"/>
              <w:bottom w:val="single" w:sz="4" w:space="0" w:color="000000" w:themeColor="text1"/>
            </w:tcBorders>
            <w:hideMark/>
          </w:tcPr>
          <w:p w14:paraId="02F27350" w14:textId="77777777" w:rsidR="00CA3744" w:rsidRDefault="00CA3744">
            <w:pPr>
              <w:pStyle w:val="VCAAtablecondensedheading"/>
              <w:rPr>
                <w:color w:val="F2F2F2" w:themeColor="background1" w:themeShade="F2"/>
              </w:rPr>
            </w:pPr>
            <w:r>
              <w:rPr>
                <w:color w:val="F2F2F2" w:themeColor="background1" w:themeShade="F2"/>
              </w:rPr>
              <w:t>9</w:t>
            </w:r>
          </w:p>
        </w:tc>
        <w:tc>
          <w:tcPr>
            <w:tcW w:w="576" w:type="dxa"/>
            <w:tcBorders>
              <w:top w:val="single" w:sz="4" w:space="0" w:color="000000" w:themeColor="text1"/>
              <w:bottom w:val="single" w:sz="4" w:space="0" w:color="000000" w:themeColor="text1"/>
            </w:tcBorders>
            <w:hideMark/>
          </w:tcPr>
          <w:p w14:paraId="2A3E7990" w14:textId="77777777" w:rsidR="00CA3744" w:rsidRDefault="00CA3744">
            <w:pPr>
              <w:pStyle w:val="VCAAtablecondensedheading"/>
              <w:rPr>
                <w:color w:val="F2F2F2" w:themeColor="background1" w:themeShade="F2"/>
              </w:rPr>
            </w:pPr>
            <w:r>
              <w:rPr>
                <w:color w:val="F2F2F2" w:themeColor="background1" w:themeShade="F2"/>
              </w:rPr>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39CA5751" w14:textId="77777777" w:rsidR="00CA3744" w:rsidRDefault="00CA3744">
            <w:pPr>
              <w:pStyle w:val="VCAAtablecondensedheading"/>
              <w:rPr>
                <w:color w:val="F2F2F2" w:themeColor="background1" w:themeShade="F2"/>
              </w:rPr>
            </w:pPr>
            <w:r>
              <w:rPr>
                <w:color w:val="F2F2F2" w:themeColor="background1" w:themeShade="F2"/>
              </w:rPr>
              <w:t>Average</w:t>
            </w:r>
          </w:p>
        </w:tc>
      </w:tr>
      <w:tr w:rsidR="00CA3744" w14:paraId="5F1D568F" w14:textId="77777777" w:rsidTr="00AD7E7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64F11" w14:textId="77777777" w:rsidR="00CA3744" w:rsidRDefault="00CA374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41FC2" w14:textId="30A5488B" w:rsidR="00CA3744" w:rsidRDefault="00CA3744">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3347C" w14:textId="46B151F1" w:rsidR="00CA3744" w:rsidRDefault="00CA3744">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15F2D" w14:textId="40851D56" w:rsidR="00CA3744" w:rsidRDefault="00CA3744">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D0AEE" w14:textId="1ADFC6B6" w:rsidR="00CA3744" w:rsidRDefault="00CA3744">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90E2D" w14:textId="26BB0178" w:rsidR="00CA3744" w:rsidRDefault="00CA3744">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1934A" w14:textId="765D60C8" w:rsidR="00CA3744" w:rsidRDefault="00CA3744">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C4789" w14:textId="46538C25" w:rsidR="00CA3744" w:rsidRDefault="00CA3744">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141D0" w14:textId="152EAFF4" w:rsidR="00CA3744" w:rsidRDefault="00CA3744">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6A9E4" w14:textId="4BF4CECF" w:rsidR="00CA3744" w:rsidRDefault="00CA3744">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08E27" w14:textId="064C3475" w:rsidR="00CA3744" w:rsidRDefault="00CA3744">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A77D1" w14:textId="64E4C203" w:rsidR="00CA3744" w:rsidRDefault="00CA3744">
            <w:pPr>
              <w:pStyle w:val="VCAAtablecondensed"/>
            </w:pPr>
            <w: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333F6" w14:textId="3780ED54" w:rsidR="00CA3744" w:rsidRDefault="00CA3744">
            <w:pPr>
              <w:pStyle w:val="VCAAtablecondensed"/>
            </w:pPr>
            <w:r>
              <w:t>4.7</w:t>
            </w:r>
          </w:p>
        </w:tc>
      </w:tr>
    </w:tbl>
    <w:p w14:paraId="79530B8E" w14:textId="01167A45" w:rsidR="00C16BB5" w:rsidRPr="00C16BB5" w:rsidRDefault="00C16BB5" w:rsidP="00C16BB5">
      <w:pPr>
        <w:pStyle w:val="VCAAbody"/>
        <w:rPr>
          <w:lang w:val="en"/>
        </w:rPr>
      </w:pPr>
      <w:r w:rsidRPr="00C16BB5">
        <w:rPr>
          <w:lang w:val="en"/>
        </w:rPr>
        <w:t>This was a tradition</w:t>
      </w:r>
      <w:r w:rsidR="00910EC3">
        <w:rPr>
          <w:lang w:val="en"/>
        </w:rPr>
        <w:t>-</w:t>
      </w:r>
      <w:r w:rsidRPr="00C16BB5">
        <w:rPr>
          <w:lang w:val="en"/>
        </w:rPr>
        <w:t>specific question.</w:t>
      </w:r>
    </w:p>
    <w:p w14:paraId="5142B94E" w14:textId="60317204" w:rsidR="00ED1F9E" w:rsidRPr="003E0CA3" w:rsidRDefault="00ED1F9E" w:rsidP="00ED1F9E">
      <w:pPr>
        <w:pStyle w:val="VCAAbody"/>
        <w:rPr>
          <w:lang w:val="en"/>
        </w:rPr>
      </w:pPr>
      <w:bookmarkStart w:id="4" w:name="_Hlk94718269"/>
      <w:r w:rsidRPr="003E0CA3">
        <w:rPr>
          <w:lang w:val="en"/>
        </w:rPr>
        <w:t>All four parts of the aspect of ‘spaces, places, times and artifacts’ needed to be explained and their link to the chosen belief needed to be clearly demonstrated.</w:t>
      </w:r>
    </w:p>
    <w:p w14:paraId="07CBD49C" w14:textId="7CEF5E6F" w:rsidR="00ED1F9E" w:rsidRPr="003E0CA3" w:rsidRDefault="00ED1F9E" w:rsidP="00ED1F9E">
      <w:pPr>
        <w:pStyle w:val="VCAAbody"/>
      </w:pPr>
      <w:r w:rsidRPr="003E0CA3">
        <w:rPr>
          <w:lang w:val="en"/>
        </w:rPr>
        <w:t>Places enable adherents to feel closer to the presence of the transcendent and therefore appreciate the belief more deeply. Spaces can do likewise</w:t>
      </w:r>
      <w:r w:rsidR="000C3228">
        <w:rPr>
          <w:lang w:val="en"/>
        </w:rPr>
        <w:t>,</w:t>
      </w:r>
      <w:r w:rsidRPr="003E0CA3">
        <w:rPr>
          <w:lang w:val="en"/>
        </w:rPr>
        <w:t xml:space="preserve"> but also offer a specific focus</w:t>
      </w:r>
      <w:r w:rsidR="000C3228">
        <w:rPr>
          <w:lang w:val="en"/>
        </w:rPr>
        <w:t>,</w:t>
      </w:r>
      <w:r w:rsidRPr="003E0CA3">
        <w:rPr>
          <w:lang w:val="en"/>
        </w:rPr>
        <w:t xml:space="preserve"> such as a statue or shrine for reflection, meditation or prayer</w:t>
      </w:r>
      <w:r w:rsidR="000C3228">
        <w:rPr>
          <w:lang w:val="en"/>
        </w:rPr>
        <w:t>,</w:t>
      </w:r>
      <w:r w:rsidRPr="003E0CA3">
        <w:rPr>
          <w:lang w:val="en"/>
        </w:rPr>
        <w:t xml:space="preserve"> and can have varied meaning for adherents.</w:t>
      </w:r>
    </w:p>
    <w:p w14:paraId="31A80E09" w14:textId="77777777" w:rsidR="00ED1F9E" w:rsidRPr="003E0CA3" w:rsidRDefault="00ED1F9E" w:rsidP="00ED1F9E">
      <w:pPr>
        <w:pStyle w:val="VCAAbody"/>
        <w:rPr>
          <w:lang w:val="en"/>
        </w:rPr>
      </w:pPr>
      <w:r w:rsidRPr="003E0CA3">
        <w:rPr>
          <w:lang w:val="en"/>
        </w:rPr>
        <w:t xml:space="preserve">Times provide opportunities for </w:t>
      </w:r>
      <w:proofErr w:type="spellStart"/>
      <w:r w:rsidRPr="003E0CA3">
        <w:rPr>
          <w:lang w:val="en"/>
        </w:rPr>
        <w:t>emphasising</w:t>
      </w:r>
      <w:proofErr w:type="spellEnd"/>
      <w:r w:rsidRPr="003E0CA3">
        <w:rPr>
          <w:lang w:val="en"/>
        </w:rPr>
        <w:t xml:space="preserve"> and witnessing beliefs and engaging with the belief for individuals or communities. A specific link of a special time linked to the chosen belief needed to be given as an example.</w:t>
      </w:r>
    </w:p>
    <w:p w14:paraId="172F2CF0" w14:textId="77777777" w:rsidR="00ED1F9E" w:rsidRPr="003E0CA3" w:rsidRDefault="00ED1F9E" w:rsidP="00ED1F9E">
      <w:pPr>
        <w:pStyle w:val="VCAAbody"/>
        <w:rPr>
          <w:lang w:val="en"/>
        </w:rPr>
      </w:pPr>
      <w:r w:rsidRPr="003E0CA3">
        <w:rPr>
          <w:lang w:val="en"/>
        </w:rPr>
        <w:t xml:space="preserve">Artifacts enrich and illuminate, venerate or commemorate the belief, giving concrete expression to beliefs and </w:t>
      </w:r>
      <w:proofErr w:type="spellStart"/>
      <w:r w:rsidRPr="003E0CA3">
        <w:rPr>
          <w:lang w:val="en"/>
        </w:rPr>
        <w:t>personalise</w:t>
      </w:r>
      <w:proofErr w:type="spellEnd"/>
      <w:r w:rsidRPr="003E0CA3">
        <w:rPr>
          <w:lang w:val="en"/>
        </w:rPr>
        <w:t xml:space="preserve"> the belief for the adherent.</w:t>
      </w:r>
    </w:p>
    <w:p w14:paraId="07DBB979" w14:textId="692F0D0A" w:rsidR="00ED1F9E" w:rsidRPr="003E0CA3" w:rsidRDefault="00ED1F9E" w:rsidP="00ED1F9E">
      <w:pPr>
        <w:pStyle w:val="VCAAbody"/>
        <w:rPr>
          <w:lang w:val="en"/>
        </w:rPr>
      </w:pPr>
      <w:r w:rsidRPr="003E0CA3">
        <w:rPr>
          <w:lang w:val="en"/>
        </w:rPr>
        <w:t>The selected belief was often too vague, such as ‘</w:t>
      </w:r>
      <w:r w:rsidRPr="003E0CA3">
        <w:t>Christology</w:t>
      </w:r>
      <w:r w:rsidRPr="003E0CA3">
        <w:rPr>
          <w:lang w:val="en"/>
        </w:rPr>
        <w:t>’, ‘</w:t>
      </w:r>
      <w:r w:rsidRPr="003E0CA3">
        <w:t>belief in Jesus Christ</w:t>
      </w:r>
      <w:r w:rsidRPr="003E0CA3">
        <w:rPr>
          <w:lang w:val="en"/>
        </w:rPr>
        <w:t>’ and ‘</w:t>
      </w:r>
      <w:r w:rsidRPr="003E0CA3">
        <w:t>suffering’</w:t>
      </w:r>
      <w:r w:rsidR="00720D42">
        <w:t>,</w:t>
      </w:r>
      <w:r w:rsidRPr="003E0CA3">
        <w:rPr>
          <w:lang w:val="en"/>
        </w:rPr>
        <w:t xml:space="preserve"> or was made too complicated by joining several together such as ‘</w:t>
      </w:r>
      <w:r w:rsidRPr="003E0CA3">
        <w:t>the life, death and resurrection of Jesus’</w:t>
      </w:r>
      <w:r w:rsidRPr="003E0CA3">
        <w:rPr>
          <w:lang w:val="en"/>
        </w:rPr>
        <w:t xml:space="preserve"> and</w:t>
      </w:r>
      <w:r w:rsidRPr="003E0CA3">
        <w:t xml:space="preserve"> ‘the Triune and incarnate God’. </w:t>
      </w:r>
      <w:r w:rsidRPr="003E0CA3">
        <w:rPr>
          <w:lang w:val="en"/>
        </w:rPr>
        <w:t xml:space="preserve">With these complex beliefs usually only one part of the stated belief was demonstrated through the parts of the aspect. </w:t>
      </w:r>
      <w:proofErr w:type="gramStart"/>
      <w:r w:rsidRPr="003E0CA3">
        <w:rPr>
          <w:lang w:val="en"/>
        </w:rPr>
        <w:t>Also</w:t>
      </w:r>
      <w:proofErr w:type="gramEnd"/>
      <w:r w:rsidRPr="003E0CA3">
        <w:rPr>
          <w:lang w:val="en"/>
        </w:rPr>
        <w:t xml:space="preserve"> if the Triune God was nominated as the belief, alone or combined with another belief, it was usually only one person (Jesus) of the Triune God that was dealt with in relation to the parts of the aspect. Some students unnecessarily discussed two different beliefs when only one was required. Some students wrongly named rituals as a belief, such as sacraments, Baptism or Eucharist.</w:t>
      </w:r>
    </w:p>
    <w:p w14:paraId="136718F9" w14:textId="4D1435B0" w:rsidR="00ED1F9E" w:rsidRPr="003E0CA3" w:rsidRDefault="00ED1F9E" w:rsidP="00ED1F9E">
      <w:pPr>
        <w:pStyle w:val="VCAAbody"/>
        <w:rPr>
          <w:lang w:val="en"/>
        </w:rPr>
      </w:pPr>
      <w:r w:rsidRPr="003E0CA3">
        <w:rPr>
          <w:lang w:val="en"/>
        </w:rPr>
        <w:t xml:space="preserve">Frequently, after naming the belief, its meaning was not explained before launching into its connection to the parts of the aspect. While students were generally able to define and find examples of spaces, places, times and artifacts, explanations of spaces and places were often confused or melded into one. In some </w:t>
      </w:r>
      <w:r w:rsidR="00720D42">
        <w:rPr>
          <w:lang w:val="en"/>
        </w:rPr>
        <w:t>responses</w:t>
      </w:r>
      <w:r w:rsidR="00720D42" w:rsidRPr="003E0CA3">
        <w:rPr>
          <w:lang w:val="en"/>
        </w:rPr>
        <w:t xml:space="preserve"> </w:t>
      </w:r>
      <w:r w:rsidRPr="003E0CA3">
        <w:rPr>
          <w:lang w:val="en"/>
        </w:rPr>
        <w:t xml:space="preserve">artifacts were not clearly defined </w:t>
      </w:r>
      <w:r w:rsidRPr="003E0CA3">
        <w:rPr>
          <w:rStyle w:val="VCAAbold"/>
        </w:rPr>
        <w:t>or</w:t>
      </w:r>
      <w:r w:rsidRPr="003E0CA3">
        <w:t xml:space="preserve"> </w:t>
      </w:r>
      <w:r w:rsidRPr="003E0CA3">
        <w:rPr>
          <w:lang w:val="en"/>
        </w:rPr>
        <w:t xml:space="preserve">were confused with symbols. </w:t>
      </w:r>
    </w:p>
    <w:p w14:paraId="7535BCE7" w14:textId="37B3053F" w:rsidR="00ED1F9E" w:rsidRPr="003E0CA3" w:rsidRDefault="00ED1F9E" w:rsidP="00ED1F9E">
      <w:pPr>
        <w:pStyle w:val="VCAAbody"/>
        <w:rPr>
          <w:lang w:val="en"/>
        </w:rPr>
      </w:pPr>
      <w:r w:rsidRPr="003E0CA3">
        <w:rPr>
          <w:lang w:val="en"/>
        </w:rPr>
        <w:lastRenderedPageBreak/>
        <w:t xml:space="preserve">Students also struggled to link the parts of the aspect to the selected belief. Some used </w:t>
      </w:r>
      <w:proofErr w:type="gramStart"/>
      <w:r w:rsidRPr="003E0CA3">
        <w:rPr>
          <w:lang w:val="en"/>
        </w:rPr>
        <w:t>half</w:t>
      </w:r>
      <w:proofErr w:type="gramEnd"/>
      <w:r w:rsidRPr="003E0CA3">
        <w:rPr>
          <w:lang w:val="en"/>
        </w:rPr>
        <w:t xml:space="preserve"> of their answer explaining the belief</w:t>
      </w:r>
      <w:r w:rsidR="00720D42">
        <w:rPr>
          <w:lang w:val="en"/>
        </w:rPr>
        <w:t>,</w:t>
      </w:r>
      <w:r w:rsidRPr="003E0CA3">
        <w:rPr>
          <w:lang w:val="en"/>
        </w:rPr>
        <w:t xml:space="preserve"> leaving them little time to adequately develop the relationship to the four parts of the aspect. Others barely mentioned the belief in their answer</w:t>
      </w:r>
      <w:r w:rsidR="00720D42">
        <w:rPr>
          <w:lang w:val="en"/>
        </w:rPr>
        <w:t>,</w:t>
      </w:r>
      <w:r w:rsidRPr="003E0CA3">
        <w:rPr>
          <w:lang w:val="en"/>
        </w:rPr>
        <w:t xml:space="preserve"> but devoted most of their answer to describing the parts of the aspect.</w:t>
      </w:r>
    </w:p>
    <w:p w14:paraId="299CEFD1" w14:textId="1B5C80D9" w:rsidR="00ED1F9E" w:rsidRPr="00C16BB5" w:rsidRDefault="00720D42" w:rsidP="00ED1F9E">
      <w:pPr>
        <w:pStyle w:val="VCAAbody"/>
        <w:rPr>
          <w:lang w:val="en"/>
        </w:rPr>
      </w:pPr>
      <w:r>
        <w:rPr>
          <w:lang w:val="en"/>
        </w:rPr>
        <w:t>R</w:t>
      </w:r>
      <w:r w:rsidR="00ED1F9E" w:rsidRPr="003E0CA3">
        <w:rPr>
          <w:lang w:val="en"/>
        </w:rPr>
        <w:t>esponses</w:t>
      </w:r>
      <w:r>
        <w:rPr>
          <w:lang w:val="en"/>
        </w:rPr>
        <w:t xml:space="preserve"> that scored highly</w:t>
      </w:r>
      <w:r w:rsidR="00ED1F9E" w:rsidRPr="003E0CA3">
        <w:rPr>
          <w:lang w:val="en"/>
        </w:rPr>
        <w:t xml:space="preserve"> included a variety of accurate examples, supporting sources and references to add validity to the points made.</w:t>
      </w:r>
    </w:p>
    <w:bookmarkEnd w:id="4"/>
    <w:p w14:paraId="185FECCB" w14:textId="5AD330ED" w:rsidR="00CA3744" w:rsidRPr="00956A0B" w:rsidRDefault="00CA3744" w:rsidP="0070760D">
      <w:pPr>
        <w:pStyle w:val="VCAAbody"/>
      </w:pPr>
      <w:r>
        <w:t xml:space="preserve">The following is an </w:t>
      </w:r>
      <w:r w:rsidR="003B4B52">
        <w:t xml:space="preserve">extract from </w:t>
      </w:r>
      <w:r>
        <w:t>a high-scoring response.</w:t>
      </w:r>
    </w:p>
    <w:p w14:paraId="27668035" w14:textId="45298A09" w:rsidR="00C16BB5" w:rsidRPr="002333A5" w:rsidRDefault="00C16BB5" w:rsidP="00956A0B">
      <w:pPr>
        <w:pStyle w:val="VCAAstudentresponse"/>
      </w:pPr>
      <w:r w:rsidRPr="00956A0B">
        <w:t>Judaism holds the belief in Messianism-the belief that G-d the Redeemer will bring about the coming of the Messiah and the Messianic Age which will bring eternal peace, human immortality, the return of Jewish people to their homeland, Israel and the rebuilding of the temple (third) and G</w:t>
      </w:r>
      <w:r w:rsidR="00F1014E">
        <w:t>o</w:t>
      </w:r>
      <w:r w:rsidRPr="00956A0B">
        <w:t>d will dwell on earth. All of the parts of the aspect Spaces, Places, Times and Artifacts contribute to adherents understanding of this belief.</w:t>
      </w:r>
    </w:p>
    <w:p w14:paraId="225142C7" w14:textId="77777777" w:rsidR="00C16BB5" w:rsidRPr="002333A5" w:rsidRDefault="00C16BB5" w:rsidP="00956A0B">
      <w:pPr>
        <w:pStyle w:val="VCAAstudentresponse"/>
      </w:pPr>
      <w:r w:rsidRPr="00956A0B">
        <w:t xml:space="preserve">The space known as the </w:t>
      </w:r>
      <w:proofErr w:type="gramStart"/>
      <w:r w:rsidRPr="00956A0B">
        <w:t>Kotel</w:t>
      </w:r>
      <w:proofErr w:type="gramEnd"/>
      <w:r w:rsidRPr="00956A0B">
        <w:t xml:space="preserve"> or the Western Wall is a physical connection and symbolic reminder of what has been lost and of what will occur in the Messianic Age.</w:t>
      </w:r>
    </w:p>
    <w:p w14:paraId="227B97BF" w14:textId="65A1607F" w:rsidR="00C16BB5" w:rsidRPr="002333A5" w:rsidRDefault="00C16BB5" w:rsidP="00956A0B">
      <w:pPr>
        <w:pStyle w:val="VCAAstudentresponse"/>
      </w:pPr>
      <w:r w:rsidRPr="00956A0B">
        <w:t>The whole place of Israel is central to Messianism. In visiting Israel Jews are reminded of their past and of the promise of the future when G</w:t>
      </w:r>
      <w:r w:rsidR="00F1014E">
        <w:t>o</w:t>
      </w:r>
      <w:r w:rsidRPr="00956A0B">
        <w:t>d will return all Jews to their homeland, Israel.</w:t>
      </w:r>
    </w:p>
    <w:p w14:paraId="7A7950DA" w14:textId="7AFFD12F" w:rsidR="00C16BB5" w:rsidRPr="002333A5" w:rsidRDefault="00C16BB5" w:rsidP="00956A0B">
      <w:pPr>
        <w:pStyle w:val="VCAAstudentresponse"/>
      </w:pPr>
      <w:r w:rsidRPr="00956A0B">
        <w:t>Nissan, the month of redemption is a time to acknowledge the promise of Messianism. On the 14th day of Nissan adherents proclaim ‘next year in Jerusalem’ as a way of expressing their faith that G</w:t>
      </w:r>
      <w:r w:rsidR="00F1014E">
        <w:t>o</w:t>
      </w:r>
      <w:r w:rsidRPr="00956A0B">
        <w:t>d will redeem them and return them to their homeland.</w:t>
      </w:r>
    </w:p>
    <w:p w14:paraId="1B1FAC90" w14:textId="77777777" w:rsidR="00C16BB5" w:rsidRPr="002333A5" w:rsidRDefault="00C16BB5" w:rsidP="00956A0B">
      <w:pPr>
        <w:pStyle w:val="VCAAstudentresponse"/>
      </w:pPr>
      <w:r w:rsidRPr="00956A0B">
        <w:t xml:space="preserve">The artifact of a special cup (Elijah’s cup) placed on the table during the Passover meal allows adherents to remember past redemptions and heralds the future redemption. The cup </w:t>
      </w:r>
      <w:proofErr w:type="spellStart"/>
      <w:r w:rsidRPr="00956A0B">
        <w:t>symbolises</w:t>
      </w:r>
      <w:proofErr w:type="spellEnd"/>
      <w:r w:rsidRPr="00956A0B">
        <w:t xml:space="preserve"> that Elijah will be the harbinger of the Messianic Age.</w:t>
      </w:r>
    </w:p>
    <w:p w14:paraId="4787E20A" w14:textId="77777777" w:rsidR="00D363B4" w:rsidRDefault="00C16BB5" w:rsidP="00D363B4">
      <w:pPr>
        <w:pStyle w:val="VCAAHeading3"/>
        <w:rPr>
          <w:lang w:val="en"/>
        </w:rPr>
      </w:pPr>
      <w:r w:rsidRPr="00C16BB5">
        <w:rPr>
          <w:lang w:val="en"/>
        </w:rPr>
        <w:t>Question 3a.</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1008"/>
      </w:tblGrid>
      <w:tr w:rsidR="00F0423C" w14:paraId="4EDF2D58" w14:textId="77777777" w:rsidTr="00AD7E7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26A7697E" w14:textId="32373D3F" w:rsidR="00CA3744" w:rsidRDefault="00CA3744">
            <w:pPr>
              <w:pStyle w:val="VCAAtablecondensedheading"/>
              <w:rPr>
                <w:color w:val="F2F2F2" w:themeColor="background1" w:themeShade="F2"/>
              </w:rPr>
            </w:pPr>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7F86C20A" w14:textId="77777777" w:rsidR="00CA3744" w:rsidRDefault="00CA3744">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6FCEED78" w14:textId="77777777" w:rsidR="00CA3744" w:rsidRDefault="00CA3744">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70790DE6" w14:textId="77777777" w:rsidR="00CA3744" w:rsidRDefault="00CA3744">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6F1733C0" w14:textId="77777777" w:rsidR="00CA3744" w:rsidRDefault="00CA3744">
            <w:pPr>
              <w:pStyle w:val="VCAAtablecondensedheading"/>
              <w:rPr>
                <w:color w:val="F2F2F2" w:themeColor="background1" w:themeShade="F2"/>
              </w:rPr>
            </w:pPr>
            <w:r>
              <w:rPr>
                <w:color w:val="F2F2F2" w:themeColor="background1" w:themeShade="F2"/>
              </w:rPr>
              <w:t>3</w:t>
            </w:r>
          </w:p>
        </w:tc>
        <w:tc>
          <w:tcPr>
            <w:tcW w:w="576" w:type="dxa"/>
            <w:tcBorders>
              <w:top w:val="single" w:sz="4" w:space="0" w:color="000000" w:themeColor="text1"/>
              <w:bottom w:val="single" w:sz="4" w:space="0" w:color="000000" w:themeColor="text1"/>
            </w:tcBorders>
            <w:hideMark/>
          </w:tcPr>
          <w:p w14:paraId="68294F0C" w14:textId="77777777" w:rsidR="00CA3744" w:rsidRDefault="00CA3744">
            <w:pPr>
              <w:pStyle w:val="VCAAtablecondensedheading"/>
              <w:rPr>
                <w:color w:val="F2F2F2" w:themeColor="background1" w:themeShade="F2"/>
              </w:rPr>
            </w:pPr>
            <w:r>
              <w:rPr>
                <w:color w:val="F2F2F2" w:themeColor="background1" w:themeShade="F2"/>
              </w:rPr>
              <w:t>4</w:t>
            </w:r>
          </w:p>
        </w:tc>
        <w:tc>
          <w:tcPr>
            <w:tcW w:w="1008" w:type="dxa"/>
            <w:tcBorders>
              <w:top w:val="single" w:sz="4" w:space="0" w:color="000000" w:themeColor="text1"/>
              <w:bottom w:val="single" w:sz="4" w:space="0" w:color="000000" w:themeColor="text1"/>
              <w:right w:val="single" w:sz="4" w:space="0" w:color="000000" w:themeColor="text1"/>
            </w:tcBorders>
            <w:hideMark/>
          </w:tcPr>
          <w:p w14:paraId="59D49143" w14:textId="77777777" w:rsidR="00CA3744" w:rsidRDefault="00CA3744">
            <w:pPr>
              <w:pStyle w:val="VCAAtablecondensedheading"/>
              <w:rPr>
                <w:color w:val="F2F2F2" w:themeColor="background1" w:themeShade="F2"/>
              </w:rPr>
            </w:pPr>
            <w:r>
              <w:rPr>
                <w:color w:val="F2F2F2" w:themeColor="background1" w:themeShade="F2"/>
              </w:rPr>
              <w:t>Average</w:t>
            </w:r>
          </w:p>
        </w:tc>
      </w:tr>
      <w:tr w:rsidR="00F0423C" w14:paraId="1C82EFB8" w14:textId="77777777" w:rsidTr="00AD7E7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62C6F" w14:textId="77777777" w:rsidR="00CA3744" w:rsidRDefault="00CA374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38BA5" w14:textId="72AE7173" w:rsidR="00CA3744" w:rsidRDefault="00CA3744">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11362" w14:textId="5F183FFC" w:rsidR="00CA3744" w:rsidRDefault="00CA3744">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1534B" w14:textId="3FD68F82" w:rsidR="00CA3744" w:rsidRDefault="00CA3744">
            <w:pPr>
              <w:pStyle w:val="VCAAtablecondensed"/>
            </w:pPr>
            <w:r>
              <w:t>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54307" w14:textId="66252104" w:rsidR="00CA3744" w:rsidRDefault="00CA3744">
            <w:pPr>
              <w:pStyle w:val="VCAAtablecondensed"/>
            </w:pPr>
            <w:r>
              <w:t>2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95B20" w14:textId="6EB73F7E" w:rsidR="00CA3744" w:rsidRDefault="00CA3744">
            <w:pPr>
              <w:pStyle w:val="VCAAtablecondensed"/>
            </w:pPr>
            <w:r>
              <w:t>1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74F7C" w14:textId="3F01D02E" w:rsidR="00CA3744" w:rsidRDefault="00CA3744">
            <w:pPr>
              <w:pStyle w:val="VCAAtablecondensed"/>
            </w:pPr>
            <w:r>
              <w:t>2.3</w:t>
            </w:r>
          </w:p>
        </w:tc>
      </w:tr>
    </w:tbl>
    <w:p w14:paraId="4685F656" w14:textId="0F3A3820" w:rsidR="00C16BB5" w:rsidRPr="00C16BB5" w:rsidRDefault="00C16BB5" w:rsidP="00C16BB5">
      <w:pPr>
        <w:pStyle w:val="VCAAbody"/>
        <w:rPr>
          <w:lang w:val="en"/>
        </w:rPr>
      </w:pPr>
      <w:r w:rsidRPr="00C16BB5">
        <w:rPr>
          <w:lang w:val="en"/>
        </w:rPr>
        <w:t xml:space="preserve">This was a generic </w:t>
      </w:r>
      <w:proofErr w:type="gramStart"/>
      <w:r w:rsidRPr="00C16BB5">
        <w:rPr>
          <w:lang w:val="en"/>
        </w:rPr>
        <w:t>question</w:t>
      </w:r>
      <w:proofErr w:type="gramEnd"/>
      <w:r w:rsidRPr="00C16BB5">
        <w:rPr>
          <w:lang w:val="en"/>
        </w:rPr>
        <w:t xml:space="preserve"> and no reference should have been made to any specific religious tradition.</w:t>
      </w:r>
    </w:p>
    <w:p w14:paraId="1C48141E" w14:textId="35568CA8" w:rsidR="00C16BB5" w:rsidRPr="00C16BB5" w:rsidRDefault="00C16BB5" w:rsidP="00C16BB5">
      <w:pPr>
        <w:pStyle w:val="VCAAbody"/>
        <w:rPr>
          <w:lang w:val="en"/>
        </w:rPr>
      </w:pPr>
      <w:r w:rsidRPr="00C16BB5">
        <w:rPr>
          <w:lang w:val="en"/>
        </w:rPr>
        <w:t xml:space="preserve">This question was reasonably well </w:t>
      </w:r>
      <w:r w:rsidR="00C915E9">
        <w:rPr>
          <w:lang w:val="en"/>
        </w:rPr>
        <w:t>answered</w:t>
      </w:r>
      <w:r w:rsidR="004B5E53">
        <w:rPr>
          <w:lang w:val="en"/>
        </w:rPr>
        <w:t>,</w:t>
      </w:r>
      <w:r w:rsidR="00C915E9" w:rsidRPr="00C16BB5">
        <w:rPr>
          <w:lang w:val="en"/>
        </w:rPr>
        <w:t xml:space="preserve"> </w:t>
      </w:r>
      <w:r w:rsidRPr="00C16BB5">
        <w:rPr>
          <w:lang w:val="en"/>
        </w:rPr>
        <w:t xml:space="preserve">but few students were effectively able to address the two parts of the Maya Angelou quote. Both ‘significant experiences’ and ‘religious beliefs’ needed to be addressed in general terms in order to explain the stimulus material. The ‘but’ in the statement indicates there is a tension between the two parts of the </w:t>
      </w:r>
      <w:proofErr w:type="gramStart"/>
      <w:r w:rsidRPr="00C16BB5">
        <w:rPr>
          <w:lang w:val="en"/>
        </w:rPr>
        <w:t>quotation</w:t>
      </w:r>
      <w:proofErr w:type="gramEnd"/>
      <w:r w:rsidRPr="00C16BB5">
        <w:rPr>
          <w:lang w:val="en"/>
        </w:rPr>
        <w:t xml:space="preserve"> and this had to be dealt with.</w:t>
      </w:r>
    </w:p>
    <w:p w14:paraId="14387255" w14:textId="77777777" w:rsidR="00C16BB5" w:rsidRPr="00C16BB5" w:rsidRDefault="00C16BB5" w:rsidP="00C16BB5">
      <w:pPr>
        <w:pStyle w:val="VCAAbody"/>
        <w:rPr>
          <w:lang w:val="en"/>
        </w:rPr>
      </w:pPr>
      <w:r w:rsidRPr="00C16BB5">
        <w:rPr>
          <w:lang w:val="en"/>
        </w:rPr>
        <w:t>Many students were unable to adequately explain in their own words what it means for a person to be ‘reduced’ by events.</w:t>
      </w:r>
    </w:p>
    <w:p w14:paraId="5486D988" w14:textId="77777777" w:rsidR="00C16BB5" w:rsidRPr="00C16BB5" w:rsidRDefault="00C16BB5" w:rsidP="00C16BB5">
      <w:pPr>
        <w:pStyle w:val="VCAAbody"/>
        <w:rPr>
          <w:lang w:val="en"/>
        </w:rPr>
      </w:pPr>
      <w:r w:rsidRPr="00C16BB5">
        <w:rPr>
          <w:lang w:val="en"/>
        </w:rPr>
        <w:t xml:space="preserve">Some students noted that even though experiences can affect the thinking, understanding, emotions and </w:t>
      </w:r>
      <w:proofErr w:type="spellStart"/>
      <w:r w:rsidRPr="00C16BB5">
        <w:rPr>
          <w:lang w:val="en"/>
        </w:rPr>
        <w:t>behaviour</w:t>
      </w:r>
      <w:proofErr w:type="spellEnd"/>
      <w:r w:rsidRPr="00C16BB5">
        <w:rPr>
          <w:lang w:val="en"/>
        </w:rPr>
        <w:t xml:space="preserve"> of a person, they do not need to be negative or destructive to a person if they can claim control of the impact of the experience.</w:t>
      </w:r>
    </w:p>
    <w:p w14:paraId="4D9AF2B6" w14:textId="77777777" w:rsidR="00C915E9" w:rsidRDefault="00C915E9" w:rsidP="00C915E9">
      <w:pPr>
        <w:pStyle w:val="VCAAbody"/>
      </w:pPr>
      <w:r>
        <w:t xml:space="preserve">The following is an example of a high-scoring response. </w:t>
      </w:r>
    </w:p>
    <w:p w14:paraId="36C9A087" w14:textId="19DEA591" w:rsidR="00D01E01" w:rsidRPr="00D01E01" w:rsidRDefault="00C16BB5" w:rsidP="00D01E01">
      <w:pPr>
        <w:pStyle w:val="VCAAstudentresponse"/>
      </w:pPr>
      <w:r w:rsidRPr="00D01E01">
        <w:t>The statement suggests that not all of life’s experiences, even significant ones can be completely controlled but how a person deals with experiences is within their control. Existing religious beliefs may help a person to interpret and manage experiences, but the use of the term ‘decide’ implies that whatever the beliefs a person must decide on the best way forward so that their integrity and their faith are retained and not reduced.</w:t>
      </w:r>
    </w:p>
    <w:p w14:paraId="0D8278DB" w14:textId="77777777" w:rsidR="00D01E01" w:rsidRPr="00D01E01" w:rsidRDefault="00D01E01" w:rsidP="00D01E01">
      <w:pPr>
        <w:pStyle w:val="VCAAstudentresponse"/>
      </w:pPr>
      <w:r w:rsidRPr="00D01E01">
        <w:br w:type="page"/>
      </w:r>
    </w:p>
    <w:p w14:paraId="3FD47CB6" w14:textId="77777777" w:rsidR="00D363B4" w:rsidRDefault="00C16BB5" w:rsidP="00D363B4">
      <w:pPr>
        <w:pStyle w:val="VCAAHeading3"/>
        <w:rPr>
          <w:lang w:val="en"/>
        </w:rPr>
      </w:pPr>
      <w:r w:rsidRPr="00C16BB5">
        <w:rPr>
          <w:lang w:val="en"/>
        </w:rPr>
        <w:lastRenderedPageBreak/>
        <w:t>Question 3b.</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1008"/>
      </w:tblGrid>
      <w:tr w:rsidR="00C915E9" w14:paraId="63F12474" w14:textId="77777777" w:rsidTr="00AD7E7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0482A34C" w14:textId="5F64DE5B" w:rsidR="00CA3744" w:rsidRDefault="00CA3744">
            <w:pPr>
              <w:pStyle w:val="VCAAtablecondensedheading"/>
              <w:rPr>
                <w:color w:val="F2F2F2" w:themeColor="background1" w:themeShade="F2"/>
              </w:rPr>
            </w:pPr>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22BF5D73" w14:textId="77777777" w:rsidR="00CA3744" w:rsidRDefault="00CA3744">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2270B928" w14:textId="77777777" w:rsidR="00CA3744" w:rsidRDefault="00CA3744">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597BE5BB" w14:textId="77777777" w:rsidR="00CA3744" w:rsidRDefault="00CA3744">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01292B9A" w14:textId="77777777" w:rsidR="00CA3744" w:rsidRDefault="00CA3744">
            <w:pPr>
              <w:pStyle w:val="VCAAtablecondensedheading"/>
              <w:rPr>
                <w:color w:val="F2F2F2" w:themeColor="background1" w:themeShade="F2"/>
              </w:rPr>
            </w:pPr>
            <w:r>
              <w:rPr>
                <w:color w:val="F2F2F2" w:themeColor="background1" w:themeShade="F2"/>
              </w:rPr>
              <w:t>3</w:t>
            </w:r>
          </w:p>
        </w:tc>
        <w:tc>
          <w:tcPr>
            <w:tcW w:w="576" w:type="dxa"/>
            <w:tcBorders>
              <w:top w:val="single" w:sz="4" w:space="0" w:color="000000" w:themeColor="text1"/>
              <w:bottom w:val="single" w:sz="4" w:space="0" w:color="000000" w:themeColor="text1"/>
            </w:tcBorders>
            <w:hideMark/>
          </w:tcPr>
          <w:p w14:paraId="237A5F4E" w14:textId="77777777" w:rsidR="00CA3744" w:rsidRDefault="00CA3744">
            <w:pPr>
              <w:pStyle w:val="VCAAtablecondensedheading"/>
              <w:rPr>
                <w:color w:val="F2F2F2" w:themeColor="background1" w:themeShade="F2"/>
              </w:rPr>
            </w:pPr>
            <w:r>
              <w:rPr>
                <w:color w:val="F2F2F2" w:themeColor="background1" w:themeShade="F2"/>
              </w:rPr>
              <w:t>4</w:t>
            </w:r>
          </w:p>
        </w:tc>
        <w:tc>
          <w:tcPr>
            <w:tcW w:w="576" w:type="dxa"/>
            <w:tcBorders>
              <w:top w:val="single" w:sz="4" w:space="0" w:color="000000" w:themeColor="text1"/>
              <w:bottom w:val="single" w:sz="4" w:space="0" w:color="000000" w:themeColor="text1"/>
            </w:tcBorders>
            <w:hideMark/>
          </w:tcPr>
          <w:p w14:paraId="28A6FB32" w14:textId="77777777" w:rsidR="00CA3744" w:rsidRDefault="00CA3744">
            <w:pPr>
              <w:pStyle w:val="VCAAtablecondensedheading"/>
              <w:rPr>
                <w:color w:val="F2F2F2" w:themeColor="background1" w:themeShade="F2"/>
              </w:rPr>
            </w:pPr>
            <w:r>
              <w:rPr>
                <w:color w:val="F2F2F2" w:themeColor="background1" w:themeShade="F2"/>
              </w:rPr>
              <w:t>5</w:t>
            </w:r>
          </w:p>
        </w:tc>
        <w:tc>
          <w:tcPr>
            <w:tcW w:w="576" w:type="dxa"/>
            <w:tcBorders>
              <w:top w:val="single" w:sz="4" w:space="0" w:color="000000" w:themeColor="text1"/>
              <w:bottom w:val="single" w:sz="4" w:space="0" w:color="000000" w:themeColor="text1"/>
            </w:tcBorders>
            <w:hideMark/>
          </w:tcPr>
          <w:p w14:paraId="28FF7390" w14:textId="77777777" w:rsidR="00CA3744" w:rsidRDefault="00CA3744">
            <w:pPr>
              <w:pStyle w:val="VCAAtablecondensedheading"/>
              <w:rPr>
                <w:color w:val="F2F2F2" w:themeColor="background1" w:themeShade="F2"/>
              </w:rPr>
            </w:pPr>
            <w:r>
              <w:rPr>
                <w:color w:val="F2F2F2" w:themeColor="background1" w:themeShade="F2"/>
              </w:rPr>
              <w:t>6</w:t>
            </w:r>
          </w:p>
        </w:tc>
        <w:tc>
          <w:tcPr>
            <w:tcW w:w="1008" w:type="dxa"/>
            <w:tcBorders>
              <w:top w:val="single" w:sz="4" w:space="0" w:color="000000" w:themeColor="text1"/>
              <w:bottom w:val="single" w:sz="4" w:space="0" w:color="000000" w:themeColor="text1"/>
              <w:right w:val="single" w:sz="4" w:space="0" w:color="000000" w:themeColor="text1"/>
            </w:tcBorders>
            <w:hideMark/>
          </w:tcPr>
          <w:p w14:paraId="6B011498" w14:textId="77777777" w:rsidR="00CA3744" w:rsidRDefault="00CA3744">
            <w:pPr>
              <w:pStyle w:val="VCAAtablecondensedheading"/>
              <w:rPr>
                <w:color w:val="F2F2F2" w:themeColor="background1" w:themeShade="F2"/>
              </w:rPr>
            </w:pPr>
            <w:r>
              <w:rPr>
                <w:color w:val="F2F2F2" w:themeColor="background1" w:themeShade="F2"/>
              </w:rPr>
              <w:t>Average</w:t>
            </w:r>
          </w:p>
        </w:tc>
      </w:tr>
      <w:tr w:rsidR="00C915E9" w14:paraId="036312B9" w14:textId="77777777" w:rsidTr="00AD7E7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5A09" w14:textId="77777777" w:rsidR="00CA3744" w:rsidRDefault="00CA374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A0D32" w14:textId="630C42CE" w:rsidR="00CA3744" w:rsidRDefault="00CA3744">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90FCE" w14:textId="66391BFC" w:rsidR="00CA3744" w:rsidRDefault="00CA3744">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0271B" w14:textId="3392C237" w:rsidR="00CA3744" w:rsidRDefault="00CA3744">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90569" w14:textId="79267DDE" w:rsidR="00CA3744" w:rsidRDefault="00CA3744">
            <w:pPr>
              <w:pStyle w:val="VCAAtablecondensed"/>
            </w:pPr>
            <w: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5560" w14:textId="5B78F1D5" w:rsidR="00CA3744" w:rsidRDefault="00CA3744">
            <w:pPr>
              <w:pStyle w:val="VCAAtablecondensed"/>
            </w:pPr>
            <w: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5219C" w14:textId="6721EC01" w:rsidR="00CA3744" w:rsidRDefault="00CA3744">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7406D" w14:textId="0A82F344" w:rsidR="00CA3744" w:rsidRDefault="00CA3744">
            <w:pPr>
              <w:pStyle w:val="VCAAtablecondensed"/>
            </w:pPr>
            <w:r>
              <w:t>6</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F7EDF" w14:textId="1A1FABAE" w:rsidR="00CA3744" w:rsidRDefault="00CA3744">
            <w:pPr>
              <w:pStyle w:val="VCAAtablecondensed"/>
            </w:pPr>
            <w:r>
              <w:t>3.1</w:t>
            </w:r>
          </w:p>
        </w:tc>
      </w:tr>
    </w:tbl>
    <w:p w14:paraId="70202525" w14:textId="301179EA" w:rsidR="00C16BB5" w:rsidRPr="00C16BB5" w:rsidRDefault="00C16BB5" w:rsidP="00C16BB5">
      <w:pPr>
        <w:pStyle w:val="VCAAbody"/>
        <w:rPr>
          <w:lang w:val="en"/>
        </w:rPr>
      </w:pPr>
      <w:r w:rsidRPr="00C16BB5">
        <w:rPr>
          <w:lang w:val="en"/>
        </w:rPr>
        <w:t>This part of the question was tradition</w:t>
      </w:r>
      <w:r w:rsidR="0094159D">
        <w:rPr>
          <w:lang w:val="en"/>
        </w:rPr>
        <w:t>-</w:t>
      </w:r>
      <w:r w:rsidRPr="00C16BB5">
        <w:rPr>
          <w:lang w:val="en"/>
        </w:rPr>
        <w:t>specific.</w:t>
      </w:r>
    </w:p>
    <w:p w14:paraId="1C3DEEEF" w14:textId="7EC3CE86" w:rsidR="00C16BB5" w:rsidRPr="00C16BB5" w:rsidRDefault="00C16BB5" w:rsidP="00C16BB5">
      <w:pPr>
        <w:pStyle w:val="VCAAbody"/>
        <w:rPr>
          <w:lang w:val="en"/>
        </w:rPr>
      </w:pPr>
      <w:r w:rsidRPr="00C16BB5">
        <w:rPr>
          <w:lang w:val="en"/>
        </w:rPr>
        <w:t xml:space="preserve">Students studied a wide range of protagonists across the faiths. </w:t>
      </w:r>
      <w:r w:rsidR="003E0F2B">
        <w:rPr>
          <w:lang w:val="en"/>
        </w:rPr>
        <w:t>Responses</w:t>
      </w:r>
      <w:r w:rsidRPr="00C16BB5">
        <w:rPr>
          <w:lang w:val="en"/>
        </w:rPr>
        <w:t xml:space="preserve"> </w:t>
      </w:r>
      <w:r w:rsidR="00210066">
        <w:rPr>
          <w:lang w:val="en"/>
        </w:rPr>
        <w:t>that</w:t>
      </w:r>
      <w:r w:rsidR="00210066" w:rsidRPr="00C16BB5">
        <w:rPr>
          <w:lang w:val="en"/>
        </w:rPr>
        <w:t xml:space="preserve"> </w:t>
      </w:r>
      <w:r w:rsidRPr="00C16BB5">
        <w:rPr>
          <w:lang w:val="en"/>
        </w:rPr>
        <w:t xml:space="preserve">focused on the degree of change undergone </w:t>
      </w:r>
      <w:r w:rsidR="003E0F2B">
        <w:rPr>
          <w:lang w:val="en"/>
        </w:rPr>
        <w:t>in</w:t>
      </w:r>
      <w:r w:rsidRPr="00C16BB5">
        <w:rPr>
          <w:lang w:val="en"/>
        </w:rPr>
        <w:t xml:space="preserve"> the selected person’s beliefs and could back </w:t>
      </w:r>
      <w:r w:rsidR="003E0F2B">
        <w:rPr>
          <w:lang w:val="en"/>
        </w:rPr>
        <w:t>it</w:t>
      </w:r>
      <w:r w:rsidRPr="00C16BB5">
        <w:rPr>
          <w:lang w:val="en"/>
        </w:rPr>
        <w:t xml:space="preserve"> up with evidence and quotations </w:t>
      </w:r>
      <w:r w:rsidR="003E0F2B">
        <w:rPr>
          <w:lang w:val="en"/>
        </w:rPr>
        <w:t xml:space="preserve">scored </w:t>
      </w:r>
      <w:r w:rsidR="00BD11C5">
        <w:rPr>
          <w:lang w:val="en"/>
        </w:rPr>
        <w:t>highly</w:t>
      </w:r>
      <w:r w:rsidR="003E0F2B">
        <w:rPr>
          <w:lang w:val="en"/>
        </w:rPr>
        <w:t>.</w:t>
      </w:r>
    </w:p>
    <w:p w14:paraId="0F040F48" w14:textId="0678AD90" w:rsidR="00C16BB5" w:rsidRPr="00C16BB5" w:rsidRDefault="00C16BB5" w:rsidP="00C16BB5">
      <w:pPr>
        <w:pStyle w:val="VCAAbody"/>
        <w:rPr>
          <w:lang w:val="en"/>
        </w:rPr>
      </w:pPr>
      <w:r w:rsidRPr="00C16BB5">
        <w:rPr>
          <w:lang w:val="en"/>
        </w:rPr>
        <w:t>Students had to clearly and accurately identify the person</w:t>
      </w:r>
      <w:r w:rsidR="002A264E">
        <w:rPr>
          <w:lang w:val="en"/>
        </w:rPr>
        <w:t xml:space="preserve"> (</w:t>
      </w:r>
      <w:proofErr w:type="gramStart"/>
      <w:r w:rsidR="003E0F2B">
        <w:rPr>
          <w:lang w:val="en"/>
        </w:rPr>
        <w:t>i.e.</w:t>
      </w:r>
      <w:proofErr w:type="gramEnd"/>
      <w:r w:rsidRPr="00C16BB5">
        <w:rPr>
          <w:lang w:val="en"/>
        </w:rPr>
        <w:t xml:space="preserve"> their name, relevant title, location in time and place</w:t>
      </w:r>
      <w:r w:rsidR="002A264E">
        <w:rPr>
          <w:lang w:val="en"/>
        </w:rPr>
        <w:t>) and</w:t>
      </w:r>
      <w:r w:rsidRPr="00C16BB5">
        <w:rPr>
          <w:lang w:val="en"/>
        </w:rPr>
        <w:t xml:space="preserve"> </w:t>
      </w:r>
      <w:r w:rsidR="003E0F2B">
        <w:rPr>
          <w:lang w:val="en"/>
        </w:rPr>
        <w:t xml:space="preserve">to </w:t>
      </w:r>
      <w:r w:rsidRPr="00C16BB5">
        <w:rPr>
          <w:lang w:val="en"/>
        </w:rPr>
        <w:t>which particular religious tradition they belonged</w:t>
      </w:r>
      <w:r w:rsidR="00762DFF">
        <w:rPr>
          <w:lang w:val="en"/>
        </w:rPr>
        <w:t>,</w:t>
      </w:r>
      <w:r w:rsidRPr="00C16BB5">
        <w:rPr>
          <w:lang w:val="en"/>
        </w:rPr>
        <w:t xml:space="preserve"> as well as the significant life experience. Other biographical details were unnecessary as the focus of the question was on their understanding of the relevant religious beliefs as they were impacted by the significant life experience. Many students focused </w:t>
      </w:r>
      <w:r w:rsidR="002A264E">
        <w:rPr>
          <w:lang w:val="en"/>
        </w:rPr>
        <w:t xml:space="preserve">a large part </w:t>
      </w:r>
      <w:r w:rsidR="00762DFF">
        <w:rPr>
          <w:lang w:val="en"/>
        </w:rPr>
        <w:t xml:space="preserve">of their </w:t>
      </w:r>
      <w:r w:rsidRPr="00C16BB5">
        <w:rPr>
          <w:lang w:val="en"/>
        </w:rPr>
        <w:t xml:space="preserve">discussion on life stories and the actual experience rather than </w:t>
      </w:r>
      <w:r w:rsidR="00762DFF">
        <w:rPr>
          <w:lang w:val="en"/>
        </w:rPr>
        <w:t xml:space="preserve">on </w:t>
      </w:r>
      <w:r w:rsidRPr="00C16BB5">
        <w:rPr>
          <w:lang w:val="en"/>
        </w:rPr>
        <w:t>the theology.</w:t>
      </w:r>
    </w:p>
    <w:p w14:paraId="6D35BDB7" w14:textId="38801CAA" w:rsidR="00C16BB5" w:rsidRPr="00C16BB5" w:rsidRDefault="002A264E" w:rsidP="002A264E">
      <w:pPr>
        <w:pStyle w:val="VCAAbody"/>
        <w:rPr>
          <w:lang w:val="en"/>
        </w:rPr>
      </w:pPr>
      <w:r>
        <w:rPr>
          <w:lang w:val="en"/>
        </w:rPr>
        <w:t xml:space="preserve">The responses also </w:t>
      </w:r>
      <w:r w:rsidR="00C16BB5" w:rsidRPr="00C16BB5">
        <w:rPr>
          <w:lang w:val="en"/>
        </w:rPr>
        <w:t xml:space="preserve">needed to connect the selected significant life experience with the stimulus statements in </w:t>
      </w:r>
      <w:r w:rsidR="00762DFF">
        <w:rPr>
          <w:lang w:val="en"/>
        </w:rPr>
        <w:t xml:space="preserve">Question </w:t>
      </w:r>
      <w:r w:rsidR="00C16BB5" w:rsidRPr="00C16BB5">
        <w:rPr>
          <w:lang w:val="en"/>
        </w:rPr>
        <w:t>3a.</w:t>
      </w:r>
      <w:r>
        <w:rPr>
          <w:lang w:val="en"/>
        </w:rPr>
        <w:t xml:space="preserve"> </w:t>
      </w:r>
      <w:r w:rsidR="00C16BB5" w:rsidRPr="00C16BB5">
        <w:rPr>
          <w:lang w:val="en"/>
        </w:rPr>
        <w:t xml:space="preserve">Students </w:t>
      </w:r>
      <w:r>
        <w:rPr>
          <w:lang w:val="en"/>
        </w:rPr>
        <w:t xml:space="preserve">generally </w:t>
      </w:r>
      <w:r w:rsidR="00C16BB5" w:rsidRPr="00C16BB5">
        <w:rPr>
          <w:lang w:val="en"/>
        </w:rPr>
        <w:t xml:space="preserve">knew their significant life experience </w:t>
      </w:r>
      <w:proofErr w:type="gramStart"/>
      <w:r w:rsidR="00C16BB5" w:rsidRPr="00C16BB5">
        <w:rPr>
          <w:lang w:val="en"/>
        </w:rPr>
        <w:t>material</w:t>
      </w:r>
      <w:proofErr w:type="gramEnd"/>
      <w:r w:rsidR="00C16BB5" w:rsidRPr="00C16BB5">
        <w:rPr>
          <w:lang w:val="en"/>
        </w:rPr>
        <w:t xml:space="preserve"> and many could show the ‘not be reduced’ aspect quite well. However</w:t>
      </w:r>
      <w:r w:rsidR="00806980">
        <w:rPr>
          <w:lang w:val="en"/>
        </w:rPr>
        <w:t>,</w:t>
      </w:r>
      <w:r w:rsidR="00C16BB5" w:rsidRPr="00C16BB5">
        <w:rPr>
          <w:lang w:val="en"/>
        </w:rPr>
        <w:t xml:space="preserve"> other students merely repeated the phrase ‘not to be reduced’ without showing what that meant in terms of the person’s self-image or their particular religious beliefs. </w:t>
      </w:r>
      <w:proofErr w:type="gramStart"/>
      <w:r w:rsidR="00C16BB5" w:rsidRPr="00C16BB5">
        <w:rPr>
          <w:lang w:val="en"/>
        </w:rPr>
        <w:t>Overall</w:t>
      </w:r>
      <w:proofErr w:type="gramEnd"/>
      <w:r w:rsidR="00C16BB5" w:rsidRPr="00C16BB5">
        <w:rPr>
          <w:lang w:val="en"/>
        </w:rPr>
        <w:t xml:space="preserve"> the relevant beliefs involved in the significant life experience were not clearly articulated. Repeatedly stating the term ‘beliefs’ was not sufficient</w:t>
      </w:r>
      <w:r w:rsidR="00806980">
        <w:rPr>
          <w:lang w:val="en"/>
        </w:rPr>
        <w:t xml:space="preserve"> – s</w:t>
      </w:r>
      <w:r w:rsidR="00C16BB5" w:rsidRPr="00C16BB5">
        <w:rPr>
          <w:lang w:val="en"/>
        </w:rPr>
        <w:t>tudents needed to show how the person took control of the experience and grew through it or how the person gave in to depression</w:t>
      </w:r>
      <w:r w:rsidR="00762DFF">
        <w:rPr>
          <w:lang w:val="en"/>
        </w:rPr>
        <w:t xml:space="preserve"> or</w:t>
      </w:r>
      <w:r w:rsidR="00C16BB5" w:rsidRPr="00C16BB5">
        <w:rPr>
          <w:lang w:val="en"/>
        </w:rPr>
        <w:t xml:space="preserve"> loss of faith and in that sense w</w:t>
      </w:r>
      <w:r w:rsidR="00806980">
        <w:rPr>
          <w:lang w:val="en"/>
        </w:rPr>
        <w:t>as</w:t>
      </w:r>
      <w:r w:rsidR="00C16BB5" w:rsidRPr="00C16BB5">
        <w:rPr>
          <w:lang w:val="en"/>
        </w:rPr>
        <w:t xml:space="preserve"> ‘reduced’ by the experience. </w:t>
      </w:r>
      <w:r w:rsidR="00806980">
        <w:rPr>
          <w:lang w:val="en"/>
        </w:rPr>
        <w:t>Possibly</w:t>
      </w:r>
      <w:r w:rsidR="00806980" w:rsidRPr="00C16BB5">
        <w:rPr>
          <w:lang w:val="en"/>
        </w:rPr>
        <w:t xml:space="preserve"> </w:t>
      </w:r>
      <w:r w:rsidR="00C16BB5" w:rsidRPr="00C16BB5">
        <w:rPr>
          <w:lang w:val="en"/>
        </w:rPr>
        <w:t xml:space="preserve">the person’s responses varied, at times reduced and </w:t>
      </w:r>
      <w:r w:rsidR="00806980">
        <w:rPr>
          <w:lang w:val="en"/>
        </w:rPr>
        <w:t xml:space="preserve">at </w:t>
      </w:r>
      <w:r w:rsidR="00C16BB5" w:rsidRPr="00C16BB5">
        <w:rPr>
          <w:lang w:val="en"/>
        </w:rPr>
        <w:t>other times in control of the impact of the experience.</w:t>
      </w:r>
    </w:p>
    <w:p w14:paraId="41BBFFE1" w14:textId="2F035071" w:rsidR="00C16BB5" w:rsidRPr="00C16BB5" w:rsidRDefault="00D57BC8" w:rsidP="00C16BB5">
      <w:pPr>
        <w:pStyle w:val="VCAAbody"/>
        <w:rPr>
          <w:lang w:val="en"/>
        </w:rPr>
      </w:pPr>
      <w:r>
        <w:rPr>
          <w:lang w:val="en"/>
        </w:rPr>
        <w:t>Responses that scored highly</w:t>
      </w:r>
      <w:r w:rsidR="00C16BB5" w:rsidRPr="00C16BB5">
        <w:rPr>
          <w:lang w:val="en"/>
        </w:rPr>
        <w:t xml:space="preserve"> quoted the selected individual to demonstrate their beliefs.</w:t>
      </w:r>
    </w:p>
    <w:p w14:paraId="0D0A6819" w14:textId="094BE55E" w:rsidR="00C16BB5" w:rsidRPr="00C16BB5" w:rsidRDefault="00A61B2D" w:rsidP="00C16BB5">
      <w:pPr>
        <w:pStyle w:val="VCAAbody"/>
        <w:rPr>
          <w:lang w:val="en"/>
        </w:rPr>
      </w:pPr>
      <w:r>
        <w:rPr>
          <w:lang w:val="en"/>
        </w:rPr>
        <w:t>Both t</w:t>
      </w:r>
      <w:r w:rsidR="00C16BB5" w:rsidRPr="00C16BB5">
        <w:rPr>
          <w:lang w:val="en"/>
        </w:rPr>
        <w:t>he degree or type of change in</w:t>
      </w:r>
      <w:r>
        <w:rPr>
          <w:lang w:val="en"/>
        </w:rPr>
        <w:t xml:space="preserve"> the</w:t>
      </w:r>
      <w:r w:rsidR="00C16BB5" w:rsidRPr="00C16BB5">
        <w:rPr>
          <w:lang w:val="en"/>
        </w:rPr>
        <w:t xml:space="preserve"> understanding of their beliefs and the extent to which this agreed or disagreed with the claim of the statement</w:t>
      </w:r>
      <w:r w:rsidRPr="00A61B2D">
        <w:rPr>
          <w:lang w:val="en"/>
        </w:rPr>
        <w:t xml:space="preserve"> </w:t>
      </w:r>
      <w:r w:rsidRPr="00C16BB5">
        <w:rPr>
          <w:lang w:val="en"/>
        </w:rPr>
        <w:t>needed to be indicated</w:t>
      </w:r>
      <w:r w:rsidR="00C16BB5" w:rsidRPr="00C16BB5">
        <w:rPr>
          <w:lang w:val="en"/>
        </w:rPr>
        <w:t>.</w:t>
      </w:r>
    </w:p>
    <w:p w14:paraId="4D9A5EEC" w14:textId="77777777" w:rsidR="00762DFF" w:rsidRDefault="00762DFF" w:rsidP="00762DFF">
      <w:pPr>
        <w:pStyle w:val="VCAAbody"/>
      </w:pPr>
      <w:r>
        <w:t xml:space="preserve">The following is an example of a high-scoring response. </w:t>
      </w:r>
    </w:p>
    <w:p w14:paraId="64269B30" w14:textId="2C186908" w:rsidR="00C16BB5" w:rsidRPr="002333A5" w:rsidRDefault="00C16BB5" w:rsidP="002333A5">
      <w:pPr>
        <w:pStyle w:val="VCAAstudentresponse"/>
      </w:pPr>
      <w:r w:rsidRPr="002333A5">
        <w:t xml:space="preserve">Roman Catholic Archbishop Oscar Romero of El Salvador was confronted by the violent death of his friend and mentor Fr </w:t>
      </w:r>
      <w:proofErr w:type="spellStart"/>
      <w:r w:rsidRPr="002333A5">
        <w:t>Rutilio</w:t>
      </w:r>
      <w:proofErr w:type="spellEnd"/>
      <w:r w:rsidRPr="002333A5">
        <w:t xml:space="preserve"> Grande in 1977. This significant event was certainly beyond his </w:t>
      </w:r>
      <w:proofErr w:type="gramStart"/>
      <w:r w:rsidRPr="002333A5">
        <w:t>control</w:t>
      </w:r>
      <w:proofErr w:type="gramEnd"/>
      <w:r w:rsidRPr="002333A5">
        <w:t xml:space="preserve"> but it was his decision as to how he responded to it. After the initial shock and sorrow, Romero confronted the challenge to his understanding of the belief about the presence of Jesus in the world and the actions that this different understanding demanded of him. He saw the experience as a call from God to walk the same path as Grande and to take assertive action to promote the option for the poor. To make the presence of Jesus more real in the lives of the people of El Salvador, Romero could not let the poor be patient waiting for salvation in heaven, but like Christ he had to work for justice for the poor in this world.</w:t>
      </w:r>
    </w:p>
    <w:p w14:paraId="3133C056" w14:textId="1C77A825" w:rsidR="00D363B4" w:rsidRDefault="00C16BB5" w:rsidP="00D363B4">
      <w:pPr>
        <w:pStyle w:val="VCAAHeading3"/>
        <w:rPr>
          <w:lang w:val="en"/>
        </w:rPr>
      </w:pPr>
      <w:r w:rsidRPr="00C16BB5">
        <w:rPr>
          <w:lang w:val="en"/>
        </w:rPr>
        <w:t>Question 4</w:t>
      </w:r>
    </w:p>
    <w:tbl>
      <w:tblPr>
        <w:tblStyle w:val="VCAATableClosed"/>
        <w:tblW w:w="8208"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576"/>
        <w:gridCol w:w="1008"/>
      </w:tblGrid>
      <w:tr w:rsidR="000D4B74" w14:paraId="2DB58CF9" w14:textId="77777777" w:rsidTr="00AD7E7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2D289CC3" w14:textId="3EAD6E2A" w:rsidR="000D4B74" w:rsidRDefault="000D4B74">
            <w:pPr>
              <w:pStyle w:val="VCAAtablecondensedheading"/>
              <w:rPr>
                <w:color w:val="F2F2F2" w:themeColor="background1" w:themeShade="F2"/>
              </w:rPr>
            </w:pPr>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0A12C294" w14:textId="77777777" w:rsidR="000D4B74" w:rsidRDefault="000D4B74">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0CBF6429" w14:textId="77777777" w:rsidR="000D4B74" w:rsidRDefault="000D4B74">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25723BCF" w14:textId="77777777" w:rsidR="000D4B74" w:rsidRDefault="000D4B74">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2A6D2F8B" w14:textId="77777777" w:rsidR="000D4B74" w:rsidRDefault="000D4B74">
            <w:pPr>
              <w:pStyle w:val="VCAAtablecondensedheading"/>
              <w:rPr>
                <w:color w:val="F2F2F2" w:themeColor="background1" w:themeShade="F2"/>
              </w:rPr>
            </w:pPr>
            <w:r>
              <w:rPr>
                <w:color w:val="F2F2F2" w:themeColor="background1" w:themeShade="F2"/>
              </w:rPr>
              <w:t>3</w:t>
            </w:r>
          </w:p>
        </w:tc>
        <w:tc>
          <w:tcPr>
            <w:tcW w:w="576" w:type="dxa"/>
            <w:tcBorders>
              <w:top w:val="single" w:sz="4" w:space="0" w:color="000000" w:themeColor="text1"/>
              <w:bottom w:val="single" w:sz="4" w:space="0" w:color="000000" w:themeColor="text1"/>
            </w:tcBorders>
            <w:hideMark/>
          </w:tcPr>
          <w:p w14:paraId="39C5BBF1" w14:textId="77777777" w:rsidR="000D4B74" w:rsidRDefault="000D4B74">
            <w:pPr>
              <w:pStyle w:val="VCAAtablecondensedheading"/>
              <w:rPr>
                <w:color w:val="F2F2F2" w:themeColor="background1" w:themeShade="F2"/>
              </w:rPr>
            </w:pPr>
            <w:r>
              <w:rPr>
                <w:color w:val="F2F2F2" w:themeColor="background1" w:themeShade="F2"/>
              </w:rPr>
              <w:t>4</w:t>
            </w:r>
          </w:p>
        </w:tc>
        <w:tc>
          <w:tcPr>
            <w:tcW w:w="576" w:type="dxa"/>
            <w:tcBorders>
              <w:top w:val="single" w:sz="4" w:space="0" w:color="000000" w:themeColor="text1"/>
              <w:bottom w:val="single" w:sz="4" w:space="0" w:color="000000" w:themeColor="text1"/>
            </w:tcBorders>
            <w:hideMark/>
          </w:tcPr>
          <w:p w14:paraId="71C7DB39" w14:textId="77777777" w:rsidR="000D4B74" w:rsidRDefault="000D4B74">
            <w:pPr>
              <w:pStyle w:val="VCAAtablecondensedheading"/>
              <w:rPr>
                <w:color w:val="F2F2F2" w:themeColor="background1" w:themeShade="F2"/>
              </w:rPr>
            </w:pPr>
            <w:r>
              <w:rPr>
                <w:color w:val="F2F2F2" w:themeColor="background1" w:themeShade="F2"/>
              </w:rPr>
              <w:t>5</w:t>
            </w:r>
          </w:p>
        </w:tc>
        <w:tc>
          <w:tcPr>
            <w:tcW w:w="576" w:type="dxa"/>
            <w:tcBorders>
              <w:top w:val="single" w:sz="4" w:space="0" w:color="000000" w:themeColor="text1"/>
              <w:bottom w:val="single" w:sz="4" w:space="0" w:color="000000" w:themeColor="text1"/>
            </w:tcBorders>
            <w:hideMark/>
          </w:tcPr>
          <w:p w14:paraId="1B320F46" w14:textId="77777777" w:rsidR="000D4B74" w:rsidRDefault="000D4B74">
            <w:pPr>
              <w:pStyle w:val="VCAAtablecondensedheading"/>
              <w:rPr>
                <w:color w:val="F2F2F2" w:themeColor="background1" w:themeShade="F2"/>
              </w:rPr>
            </w:pPr>
            <w:r>
              <w:rPr>
                <w:color w:val="F2F2F2" w:themeColor="background1" w:themeShade="F2"/>
              </w:rPr>
              <w:t>6</w:t>
            </w:r>
          </w:p>
        </w:tc>
        <w:tc>
          <w:tcPr>
            <w:tcW w:w="576" w:type="dxa"/>
            <w:tcBorders>
              <w:top w:val="single" w:sz="4" w:space="0" w:color="000000" w:themeColor="text1"/>
              <w:bottom w:val="single" w:sz="4" w:space="0" w:color="000000" w:themeColor="text1"/>
            </w:tcBorders>
            <w:hideMark/>
          </w:tcPr>
          <w:p w14:paraId="6A80A3C1" w14:textId="77777777" w:rsidR="000D4B74" w:rsidRDefault="000D4B74">
            <w:pPr>
              <w:pStyle w:val="VCAAtablecondensedheading"/>
              <w:rPr>
                <w:color w:val="F2F2F2" w:themeColor="background1" w:themeShade="F2"/>
              </w:rPr>
            </w:pPr>
            <w:r>
              <w:rPr>
                <w:color w:val="F2F2F2" w:themeColor="background1" w:themeShade="F2"/>
              </w:rPr>
              <w:t>7</w:t>
            </w:r>
          </w:p>
        </w:tc>
        <w:tc>
          <w:tcPr>
            <w:tcW w:w="576" w:type="dxa"/>
            <w:tcBorders>
              <w:top w:val="single" w:sz="4" w:space="0" w:color="000000" w:themeColor="text1"/>
              <w:bottom w:val="single" w:sz="4" w:space="0" w:color="000000" w:themeColor="text1"/>
            </w:tcBorders>
            <w:hideMark/>
          </w:tcPr>
          <w:p w14:paraId="64170D36" w14:textId="77777777" w:rsidR="000D4B74" w:rsidRDefault="000D4B74">
            <w:pPr>
              <w:pStyle w:val="VCAAtablecondensedheading"/>
              <w:rPr>
                <w:color w:val="F2F2F2" w:themeColor="background1" w:themeShade="F2"/>
              </w:rPr>
            </w:pPr>
            <w:r>
              <w:rPr>
                <w:color w:val="F2F2F2" w:themeColor="background1" w:themeShade="F2"/>
              </w:rPr>
              <w:t>8</w:t>
            </w:r>
          </w:p>
        </w:tc>
        <w:tc>
          <w:tcPr>
            <w:tcW w:w="576" w:type="dxa"/>
            <w:tcBorders>
              <w:top w:val="single" w:sz="4" w:space="0" w:color="000000" w:themeColor="text1"/>
              <w:bottom w:val="single" w:sz="4" w:space="0" w:color="000000" w:themeColor="text1"/>
            </w:tcBorders>
            <w:hideMark/>
          </w:tcPr>
          <w:p w14:paraId="6362B23F" w14:textId="77777777" w:rsidR="000D4B74" w:rsidRDefault="000D4B74">
            <w:pPr>
              <w:pStyle w:val="VCAAtablecondensedheading"/>
              <w:rPr>
                <w:color w:val="F2F2F2" w:themeColor="background1" w:themeShade="F2"/>
              </w:rPr>
            </w:pPr>
            <w:r>
              <w:rPr>
                <w:color w:val="F2F2F2" w:themeColor="background1" w:themeShade="F2"/>
              </w:rPr>
              <w:t>9</w:t>
            </w:r>
          </w:p>
        </w:tc>
        <w:tc>
          <w:tcPr>
            <w:tcW w:w="576" w:type="dxa"/>
            <w:tcBorders>
              <w:top w:val="single" w:sz="4" w:space="0" w:color="000000" w:themeColor="text1"/>
              <w:bottom w:val="single" w:sz="4" w:space="0" w:color="000000" w:themeColor="text1"/>
            </w:tcBorders>
            <w:hideMark/>
          </w:tcPr>
          <w:p w14:paraId="5C5D0EB9" w14:textId="77777777" w:rsidR="000D4B74" w:rsidRDefault="000D4B74">
            <w:pPr>
              <w:pStyle w:val="VCAAtablecondensedheading"/>
              <w:rPr>
                <w:color w:val="F2F2F2" w:themeColor="background1" w:themeShade="F2"/>
              </w:rPr>
            </w:pPr>
            <w:r>
              <w:rPr>
                <w:color w:val="F2F2F2" w:themeColor="background1" w:themeShade="F2"/>
              </w:rPr>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790AC85D" w14:textId="77777777" w:rsidR="000D4B74" w:rsidRDefault="000D4B74">
            <w:pPr>
              <w:pStyle w:val="VCAAtablecondensedheading"/>
              <w:rPr>
                <w:color w:val="F2F2F2" w:themeColor="background1" w:themeShade="F2"/>
              </w:rPr>
            </w:pPr>
            <w:r>
              <w:rPr>
                <w:color w:val="F2F2F2" w:themeColor="background1" w:themeShade="F2"/>
              </w:rPr>
              <w:t>Average</w:t>
            </w:r>
          </w:p>
        </w:tc>
      </w:tr>
      <w:tr w:rsidR="000D4B74" w14:paraId="2AB9B203" w14:textId="77777777" w:rsidTr="00AD7E7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E0998" w14:textId="77777777" w:rsidR="000D4B74" w:rsidRDefault="000D4B7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2DD97" w14:textId="2EA1B2C5" w:rsidR="000D4B74" w:rsidRDefault="000D4B74">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CDBC" w14:textId="7736AC1C" w:rsidR="000D4B74" w:rsidRDefault="000D4B74">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08401" w14:textId="1116EECB" w:rsidR="000D4B74" w:rsidRDefault="000D4B74">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50AFC" w14:textId="6E089DFD" w:rsidR="000D4B74" w:rsidRDefault="000D4B74">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31940" w14:textId="4BED6314" w:rsidR="000D4B74" w:rsidRDefault="000D4B74">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C6C78" w14:textId="56E2E073" w:rsidR="000D4B74" w:rsidRDefault="000D4B74">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9F542" w14:textId="24D981E4" w:rsidR="000D4B74" w:rsidRDefault="000D4B74">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2D1A0" w14:textId="19A53FD1" w:rsidR="000D4B74" w:rsidRDefault="000D4B74">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0A923" w14:textId="112E31C8" w:rsidR="000D4B74" w:rsidRDefault="000D4B74">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57E87" w14:textId="7C482562" w:rsidR="000D4B74" w:rsidRDefault="000D4B74">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3E094" w14:textId="06EB872A" w:rsidR="000D4B74" w:rsidRDefault="000D4B74">
            <w:pPr>
              <w:pStyle w:val="VCAAtablecondensed"/>
            </w:pPr>
            <w: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B57F3" w14:textId="4D7D55EA" w:rsidR="000D4B74" w:rsidRDefault="000D4B74">
            <w:pPr>
              <w:pStyle w:val="VCAAtablecondensed"/>
            </w:pPr>
            <w:r>
              <w:t>4.2</w:t>
            </w:r>
          </w:p>
        </w:tc>
      </w:tr>
    </w:tbl>
    <w:p w14:paraId="361FCAB0" w14:textId="0D956E3D" w:rsidR="00705C07" w:rsidRPr="008B117D" w:rsidRDefault="00C16BB5" w:rsidP="00705C07">
      <w:pPr>
        <w:pStyle w:val="VCAAbody"/>
      </w:pPr>
      <w:r w:rsidRPr="00C16BB5">
        <w:rPr>
          <w:lang w:val="en"/>
        </w:rPr>
        <w:t>This was a tradition</w:t>
      </w:r>
      <w:r w:rsidR="00A61B2D">
        <w:rPr>
          <w:lang w:val="en"/>
        </w:rPr>
        <w:t>-</w:t>
      </w:r>
      <w:r w:rsidRPr="00C16BB5">
        <w:rPr>
          <w:lang w:val="en"/>
        </w:rPr>
        <w:t xml:space="preserve">specific question. </w:t>
      </w:r>
      <w:r w:rsidR="00705C07" w:rsidRPr="008B117D">
        <w:t>The focus was to explain why the challenge was or is significant</w:t>
      </w:r>
      <w:r w:rsidR="00705C07">
        <w:t xml:space="preserve">, and </w:t>
      </w:r>
      <w:r w:rsidR="00705C07" w:rsidRPr="008B117D">
        <w:t>why that ethical issue was/is threatening to the religious tradition.</w:t>
      </w:r>
    </w:p>
    <w:p w14:paraId="54BD6523" w14:textId="27986392" w:rsidR="00C16BB5" w:rsidRPr="00C16BB5" w:rsidRDefault="00A61B2D" w:rsidP="00D363B4">
      <w:pPr>
        <w:pStyle w:val="VCAAbody"/>
      </w:pPr>
      <w:r>
        <w:t>Many students made p</w:t>
      </w:r>
      <w:r w:rsidR="00C16BB5" w:rsidRPr="00C16BB5">
        <w:t>oor choices of ethical issues. Ethical principles and teachings and moral values and standards were rarely articulated or explained.</w:t>
      </w:r>
      <w:r w:rsidR="00705C07">
        <w:t xml:space="preserve"> T</w:t>
      </w:r>
      <w:r w:rsidR="00C16BB5" w:rsidRPr="00C16BB5">
        <w:t>he historical events selected by many students were better suited to discuss challenges to theology and continued existence rather than ethical issues.</w:t>
      </w:r>
    </w:p>
    <w:p w14:paraId="2A50DA12" w14:textId="77777777" w:rsidR="002333A5" w:rsidRDefault="002333A5">
      <w:pPr>
        <w:rPr>
          <w:rFonts w:ascii="Arial" w:hAnsi="Arial" w:cs="Arial"/>
          <w:color w:val="000000" w:themeColor="text1"/>
          <w:sz w:val="20"/>
          <w:lang w:val="en"/>
        </w:rPr>
      </w:pPr>
      <w:r>
        <w:rPr>
          <w:lang w:val="en"/>
        </w:rPr>
        <w:br w:type="page"/>
      </w:r>
    </w:p>
    <w:p w14:paraId="48913D60" w14:textId="1A1B747F" w:rsidR="005B0528" w:rsidRPr="00C16BB5" w:rsidRDefault="005B0528" w:rsidP="005B0528">
      <w:pPr>
        <w:pStyle w:val="VCAAbody"/>
        <w:rPr>
          <w:lang w:val="en"/>
        </w:rPr>
      </w:pPr>
      <w:r w:rsidRPr="00C16BB5">
        <w:rPr>
          <w:lang w:val="en"/>
        </w:rPr>
        <w:lastRenderedPageBreak/>
        <w:t xml:space="preserve">Ethical challenges that </w:t>
      </w:r>
      <w:r>
        <w:rPr>
          <w:lang w:val="en"/>
        </w:rPr>
        <w:t>were relevant included:</w:t>
      </w:r>
    </w:p>
    <w:p w14:paraId="06EC6737" w14:textId="1878AFB5" w:rsidR="005B0528" w:rsidRPr="00C16BB5" w:rsidRDefault="005B0528" w:rsidP="001D4A1C">
      <w:pPr>
        <w:pStyle w:val="VCAAbullet"/>
      </w:pPr>
      <w:r>
        <w:t>a</w:t>
      </w:r>
      <w:r w:rsidRPr="00C16BB5">
        <w:t>bortion</w:t>
      </w:r>
    </w:p>
    <w:p w14:paraId="36406C91" w14:textId="627A618E" w:rsidR="005B0528" w:rsidRPr="00C16BB5" w:rsidRDefault="005B0528" w:rsidP="001D4A1C">
      <w:pPr>
        <w:pStyle w:val="VCAAbullet"/>
      </w:pPr>
      <w:r>
        <w:t>c</w:t>
      </w:r>
      <w:r w:rsidRPr="00C16BB5">
        <w:t>limate change</w:t>
      </w:r>
      <w:r w:rsidR="0099238E">
        <w:t xml:space="preserve"> </w:t>
      </w:r>
      <w:r w:rsidRPr="00C16BB5">
        <w:t>/ environment</w:t>
      </w:r>
    </w:p>
    <w:p w14:paraId="6091CA5E" w14:textId="6572661A" w:rsidR="005B0528" w:rsidRPr="00C16BB5" w:rsidRDefault="005B0528" w:rsidP="001D4A1C">
      <w:pPr>
        <w:pStyle w:val="VCAAbullet"/>
      </w:pPr>
      <w:r>
        <w:t>e</w:t>
      </w:r>
      <w:r w:rsidRPr="00C16BB5">
        <w:t xml:space="preserve">uthanasia / </w:t>
      </w:r>
      <w:r w:rsidR="0099238E">
        <w:t>v</w:t>
      </w:r>
      <w:r w:rsidRPr="00C16BB5">
        <w:t xml:space="preserve">oluntary </w:t>
      </w:r>
      <w:r w:rsidR="0099238E">
        <w:t>a</w:t>
      </w:r>
      <w:r w:rsidRPr="00C16BB5">
        <w:t xml:space="preserve">ssisted </w:t>
      </w:r>
      <w:r w:rsidR="0099238E">
        <w:t>d</w:t>
      </w:r>
      <w:r w:rsidRPr="00C16BB5">
        <w:t>ying</w:t>
      </w:r>
    </w:p>
    <w:p w14:paraId="540D743B" w14:textId="2766F76D" w:rsidR="005B0528" w:rsidRPr="00C16BB5" w:rsidRDefault="005B0528" w:rsidP="001D4A1C">
      <w:pPr>
        <w:pStyle w:val="VCAAbullet"/>
      </w:pPr>
      <w:r>
        <w:t>a</w:t>
      </w:r>
      <w:r w:rsidRPr="00C16BB5">
        <w:t>rtificial contraception</w:t>
      </w:r>
    </w:p>
    <w:p w14:paraId="2330CD7B" w14:textId="342ED947" w:rsidR="005B0528" w:rsidRPr="00C16BB5" w:rsidRDefault="005A6299" w:rsidP="001D4A1C">
      <w:pPr>
        <w:pStyle w:val="VCAAbullet"/>
      </w:pPr>
      <w:proofErr w:type="spellStart"/>
      <w:r>
        <w:t>R</w:t>
      </w:r>
      <w:r w:rsidR="005B0528" w:rsidRPr="00C16BB5">
        <w:t>iba</w:t>
      </w:r>
      <w:proofErr w:type="spellEnd"/>
      <w:r w:rsidR="005B0528" w:rsidRPr="00C16BB5">
        <w:t xml:space="preserve"> in Islam</w:t>
      </w:r>
    </w:p>
    <w:p w14:paraId="2247BD8E" w14:textId="4919A049" w:rsidR="005B0528" w:rsidRPr="00C16BB5" w:rsidRDefault="00900262" w:rsidP="001D4A1C">
      <w:pPr>
        <w:pStyle w:val="VCAAbullet"/>
      </w:pPr>
      <w:r>
        <w:t>COV</w:t>
      </w:r>
      <w:r w:rsidR="008E2839">
        <w:t>ID-19</w:t>
      </w:r>
      <w:r w:rsidR="005B0528" w:rsidRPr="00C16BB5">
        <w:t xml:space="preserve"> </w:t>
      </w:r>
      <w:r w:rsidR="005B0528">
        <w:t>–</w:t>
      </w:r>
      <w:r w:rsidR="005B0528" w:rsidRPr="00C16BB5">
        <w:t xml:space="preserve"> how it affected religious practice</w:t>
      </w:r>
    </w:p>
    <w:p w14:paraId="353FAA35" w14:textId="094B915C" w:rsidR="005B0528" w:rsidRPr="00C16BB5" w:rsidRDefault="005B0528" w:rsidP="001D4A1C">
      <w:pPr>
        <w:pStyle w:val="VCAAbullet"/>
      </w:pPr>
      <w:r>
        <w:t>w</w:t>
      </w:r>
      <w:r w:rsidRPr="00C16BB5">
        <w:t>omen’s ordination</w:t>
      </w:r>
    </w:p>
    <w:p w14:paraId="667180E1" w14:textId="33141CA3" w:rsidR="005B0528" w:rsidRPr="00C16BB5" w:rsidRDefault="00C07E88" w:rsidP="001D4A1C">
      <w:pPr>
        <w:pStyle w:val="VCAAbullet"/>
      </w:pPr>
      <w:r>
        <w:t>c</w:t>
      </w:r>
      <w:r w:rsidR="005B0528" w:rsidRPr="00C16BB5">
        <w:t>hild sexual abuse</w:t>
      </w:r>
    </w:p>
    <w:p w14:paraId="2B6A1879" w14:textId="1B312529" w:rsidR="005B0528" w:rsidRPr="00C16BB5" w:rsidRDefault="00C07E88" w:rsidP="001D4A1C">
      <w:pPr>
        <w:pStyle w:val="VCAAbullet"/>
      </w:pPr>
      <w:r>
        <w:t>h</w:t>
      </w:r>
      <w:r w:rsidR="005B0528" w:rsidRPr="00C16BB5">
        <w:t xml:space="preserve">omosexuality / </w:t>
      </w:r>
      <w:r>
        <w:t>a</w:t>
      </w:r>
      <w:r w:rsidR="005B0528" w:rsidRPr="00C16BB5">
        <w:t xml:space="preserve">cceptance of LGBTI+ / </w:t>
      </w:r>
      <w:r>
        <w:t>s</w:t>
      </w:r>
      <w:r w:rsidR="005B0528" w:rsidRPr="00C16BB5">
        <w:t>ame</w:t>
      </w:r>
      <w:r>
        <w:t>-</w:t>
      </w:r>
      <w:r w:rsidR="005B0528" w:rsidRPr="00C16BB5">
        <w:t>sex marriage</w:t>
      </w:r>
    </w:p>
    <w:p w14:paraId="2039A08B" w14:textId="7DFB245D" w:rsidR="005B0528" w:rsidRPr="00C16BB5" w:rsidRDefault="00C07E88" w:rsidP="001D4A1C">
      <w:pPr>
        <w:pStyle w:val="VCAAbullet"/>
      </w:pPr>
      <w:r>
        <w:t>j</w:t>
      </w:r>
      <w:r w:rsidR="005B0528" w:rsidRPr="00C16BB5">
        <w:t xml:space="preserve">ustice for refugees / </w:t>
      </w:r>
      <w:r>
        <w:t>a</w:t>
      </w:r>
      <w:r w:rsidR="005B0528" w:rsidRPr="00C16BB5">
        <w:t>sylum seekers in Australia</w:t>
      </w:r>
    </w:p>
    <w:p w14:paraId="5DD0AC04" w14:textId="4B336C3C" w:rsidR="005B0528" w:rsidRPr="00C16BB5" w:rsidRDefault="005B0528" w:rsidP="001D4A1C">
      <w:pPr>
        <w:pStyle w:val="VCAAbullet"/>
      </w:pPr>
      <w:r w:rsidRPr="00C16BB5">
        <w:t>ultimate reality</w:t>
      </w:r>
      <w:r w:rsidR="00C07E88">
        <w:t xml:space="preserve"> /</w:t>
      </w:r>
      <w:r w:rsidRPr="00C16BB5">
        <w:t xml:space="preserve"> corruption after the Black Death</w:t>
      </w:r>
      <w:r w:rsidR="00C07E88">
        <w:t xml:space="preserve"> </w:t>
      </w:r>
      <w:r w:rsidRPr="00C16BB5">
        <w:t>/ Martin Luther’s criticisms</w:t>
      </w:r>
      <w:r w:rsidR="002333A5">
        <w:t>.</w:t>
      </w:r>
    </w:p>
    <w:p w14:paraId="29640626" w14:textId="1203ABFB" w:rsidR="005B0528" w:rsidRPr="00C16BB5" w:rsidRDefault="00C07E88" w:rsidP="005B0528">
      <w:pPr>
        <w:pStyle w:val="VCAAbody"/>
      </w:pPr>
      <w:r>
        <w:t>E</w:t>
      </w:r>
      <w:r w:rsidR="005B0528" w:rsidRPr="00C16BB5">
        <w:t xml:space="preserve">thical choices </w:t>
      </w:r>
      <w:r>
        <w:t xml:space="preserve">that </w:t>
      </w:r>
      <w:r w:rsidRPr="00084834">
        <w:rPr>
          <w:b/>
          <w:bCs/>
        </w:rPr>
        <w:t>did not</w:t>
      </w:r>
      <w:r>
        <w:t xml:space="preserve"> pertain to the question or had the wrong approach included:</w:t>
      </w:r>
    </w:p>
    <w:p w14:paraId="7D4C9A78" w14:textId="77777777" w:rsidR="005B0528" w:rsidRPr="00C16BB5" w:rsidRDefault="005B0528" w:rsidP="001D4A1C">
      <w:pPr>
        <w:pStyle w:val="VCAAbullet"/>
      </w:pPr>
      <w:r w:rsidRPr="00C16BB5">
        <w:t>Protestant Reformation</w:t>
      </w:r>
    </w:p>
    <w:p w14:paraId="7ECEF669" w14:textId="62ACE0BB" w:rsidR="005B0528" w:rsidRPr="00C16BB5" w:rsidRDefault="00C07E88" w:rsidP="001D4A1C">
      <w:pPr>
        <w:pStyle w:val="VCAAbullet"/>
      </w:pPr>
      <w:r>
        <w:t>m</w:t>
      </w:r>
      <w:r w:rsidR="005B0528" w:rsidRPr="00C16BB5">
        <w:t>edieval antisemitism</w:t>
      </w:r>
    </w:p>
    <w:p w14:paraId="64D00E0F" w14:textId="1D3646E5" w:rsidR="005B0528" w:rsidRPr="00C16BB5" w:rsidRDefault="00C07E88" w:rsidP="001D4A1C">
      <w:pPr>
        <w:pStyle w:val="VCAAbullet"/>
      </w:pPr>
      <w:r>
        <w:t>the C</w:t>
      </w:r>
      <w:r w:rsidR="005B0528" w:rsidRPr="00C16BB5">
        <w:t>rusades</w:t>
      </w:r>
    </w:p>
    <w:p w14:paraId="1CB82F4A" w14:textId="77777777" w:rsidR="005B0528" w:rsidRPr="00C16BB5" w:rsidRDefault="005B0528" w:rsidP="001D4A1C">
      <w:pPr>
        <w:pStyle w:val="VCAAbullet"/>
      </w:pPr>
      <w:r w:rsidRPr="00C16BB5">
        <w:t>Islamophobia</w:t>
      </w:r>
    </w:p>
    <w:p w14:paraId="60FAFB8E" w14:textId="77777777" w:rsidR="005B0528" w:rsidRPr="00C16BB5" w:rsidRDefault="005B0528" w:rsidP="001D4A1C">
      <w:pPr>
        <w:pStyle w:val="VCAAbullet"/>
      </w:pPr>
      <w:r w:rsidRPr="00C16BB5">
        <w:t>Vatican II</w:t>
      </w:r>
    </w:p>
    <w:p w14:paraId="17914FFA" w14:textId="464A7451" w:rsidR="005B0528" w:rsidRPr="00C16BB5" w:rsidRDefault="005B0528" w:rsidP="001D4A1C">
      <w:pPr>
        <w:pStyle w:val="VCAAbullet"/>
      </w:pPr>
      <w:r w:rsidRPr="00C16BB5">
        <w:t xml:space="preserve">Arian </w:t>
      </w:r>
      <w:r w:rsidR="00C07E88">
        <w:t>c</w:t>
      </w:r>
      <w:r w:rsidRPr="00C16BB5">
        <w:t>ontroversy</w:t>
      </w:r>
    </w:p>
    <w:p w14:paraId="3CB5F80C" w14:textId="315D18F3" w:rsidR="005B0528" w:rsidRPr="00C16BB5" w:rsidRDefault="00C07E88" w:rsidP="001D4A1C">
      <w:pPr>
        <w:pStyle w:val="VCAAbullet"/>
      </w:pPr>
      <w:r>
        <w:t>t</w:t>
      </w:r>
      <w:r w:rsidR="005B0528" w:rsidRPr="00C16BB5">
        <w:t>he Great Schism</w:t>
      </w:r>
    </w:p>
    <w:p w14:paraId="2BF9B01D" w14:textId="77777777" w:rsidR="005B0528" w:rsidRPr="00C16BB5" w:rsidRDefault="005B0528" w:rsidP="001D4A1C">
      <w:pPr>
        <w:pStyle w:val="VCAAbullet"/>
      </w:pPr>
      <w:r w:rsidRPr="00C16BB5">
        <w:t xml:space="preserve">Heliocentrism / Galileo </w:t>
      </w:r>
    </w:p>
    <w:p w14:paraId="24E61484" w14:textId="5B92EDBB" w:rsidR="005B0528" w:rsidRPr="00C16BB5" w:rsidRDefault="005B0528" w:rsidP="001D4A1C">
      <w:pPr>
        <w:pStyle w:val="VCAAbullet"/>
      </w:pPr>
      <w:r w:rsidRPr="00C16BB5">
        <w:t>Roman persecution of early Christians</w:t>
      </w:r>
    </w:p>
    <w:p w14:paraId="29ADC679" w14:textId="2EB6F567" w:rsidR="005B0528" w:rsidRPr="00C16BB5" w:rsidRDefault="00C07E88" w:rsidP="001D4A1C">
      <w:pPr>
        <w:pStyle w:val="VCAAbullet"/>
      </w:pPr>
      <w:r>
        <w:t>m</w:t>
      </w:r>
      <w:r w:rsidR="005B0528" w:rsidRPr="00C16BB5">
        <w:t>odernity</w:t>
      </w:r>
    </w:p>
    <w:p w14:paraId="0AA3E47B" w14:textId="3BF13B6C" w:rsidR="005B0528" w:rsidRPr="00C16BB5" w:rsidRDefault="00C07E88" w:rsidP="001D4A1C">
      <w:pPr>
        <w:pStyle w:val="VCAAbullet"/>
      </w:pPr>
      <w:r>
        <w:t>t</w:t>
      </w:r>
      <w:r w:rsidR="005B0528" w:rsidRPr="00C16BB5">
        <w:t>he Nazi Holocaust</w:t>
      </w:r>
    </w:p>
    <w:p w14:paraId="4C80F1F7" w14:textId="30817142" w:rsidR="005B0528" w:rsidRPr="00C16BB5" w:rsidRDefault="00C07E88" w:rsidP="001D4A1C">
      <w:pPr>
        <w:pStyle w:val="VCAAbullet"/>
      </w:pPr>
      <w:r>
        <w:t>r</w:t>
      </w:r>
      <w:r w:rsidR="005B0528" w:rsidRPr="00C16BB5">
        <w:t>ise of Islam</w:t>
      </w:r>
    </w:p>
    <w:p w14:paraId="09CF5BD0" w14:textId="39F8BE6B" w:rsidR="005B0528" w:rsidRPr="00C16BB5" w:rsidRDefault="005B0528" w:rsidP="001D4A1C">
      <w:pPr>
        <w:pStyle w:val="VCAAbullet"/>
      </w:pPr>
      <w:r w:rsidRPr="00C16BB5">
        <w:t>Hasidism</w:t>
      </w:r>
    </w:p>
    <w:p w14:paraId="44E71FD4" w14:textId="434736BE" w:rsidR="00C16BB5" w:rsidRPr="00956A0B" w:rsidRDefault="00C16BB5" w:rsidP="00705C07">
      <w:pPr>
        <w:pStyle w:val="VCAAbody"/>
      </w:pPr>
      <w:r w:rsidRPr="00956A0B">
        <w:t>Students generally provided good details about the problems raised by their challenge but did not adequately show how those problems arose and engaged ethical considerations.</w:t>
      </w:r>
      <w:r w:rsidR="00705C07">
        <w:t xml:space="preserve"> </w:t>
      </w:r>
      <w:r w:rsidRPr="00956A0B">
        <w:t xml:space="preserve">A variety of appropriate supporting sources and references needed to be </w:t>
      </w:r>
      <w:proofErr w:type="spellStart"/>
      <w:r w:rsidRPr="00956A0B">
        <w:t>utilised</w:t>
      </w:r>
      <w:proofErr w:type="spellEnd"/>
      <w:r w:rsidRPr="00956A0B">
        <w:t xml:space="preserve"> to add validity to the points made.</w:t>
      </w:r>
    </w:p>
    <w:p w14:paraId="4325931E" w14:textId="140A903F" w:rsidR="000D4B74" w:rsidRPr="00956A0B" w:rsidRDefault="000D4B74" w:rsidP="000D4B74">
      <w:pPr>
        <w:pStyle w:val="VCAAbody"/>
      </w:pPr>
      <w:r>
        <w:t xml:space="preserve">The following is an </w:t>
      </w:r>
      <w:r w:rsidR="00705C07">
        <w:t xml:space="preserve">extract from </w:t>
      </w:r>
      <w:r>
        <w:t>a high-scoring response.</w:t>
      </w:r>
    </w:p>
    <w:p w14:paraId="75BB8588" w14:textId="3263D24F" w:rsidR="00C16BB5" w:rsidRPr="002333A5" w:rsidRDefault="00C16BB5" w:rsidP="00956A0B">
      <w:pPr>
        <w:pStyle w:val="VCAAstudentresponse"/>
      </w:pPr>
      <w:r w:rsidRPr="00956A0B">
        <w:t xml:space="preserve">The Catholic Christian Tradition faced a challenge to their ethical principles around the value of human life when in 2008 the Victorian Government proposed the Abortion Law Reform Act which aimed to </w:t>
      </w:r>
      <w:proofErr w:type="spellStart"/>
      <w:r w:rsidRPr="00956A0B">
        <w:t>decriminalise</w:t>
      </w:r>
      <w:proofErr w:type="spellEnd"/>
      <w:r w:rsidRPr="00956A0B">
        <w:t xml:space="preserve"> abortion. Combined with the ethical code of the Ten Commandments which includes the prohibition on killing, is also the ethical principle that life begins at </w:t>
      </w:r>
      <w:proofErr w:type="gramStart"/>
      <w:r w:rsidRPr="00956A0B">
        <w:t>conception</w:t>
      </w:r>
      <w:proofErr w:type="gramEnd"/>
      <w:r w:rsidRPr="00956A0B">
        <w:t xml:space="preserve"> so any abortion is unacceptable to Catholic ethical teaching. Furthering the significance of this challenge is the conscience issue for medical personal who are Catholic adherents or working in Catholic run hospitals. … The Law was </w:t>
      </w:r>
      <w:proofErr w:type="gramStart"/>
      <w:r w:rsidRPr="00956A0B">
        <w:t>passed</w:t>
      </w:r>
      <w:proofErr w:type="gramEnd"/>
      <w:r w:rsidRPr="00956A0B">
        <w:t xml:space="preserve"> and it remains an ongoing significant challenge to Catholic Christianity especially as it is not the only recent Law that has the potential to undermine the authority of the Church in guiding moral decisions and providing ethical standards for adherents and the wider society.</w:t>
      </w:r>
    </w:p>
    <w:p w14:paraId="0068D3AD" w14:textId="4A102C5F" w:rsidR="00D363B4" w:rsidRDefault="00C16BB5" w:rsidP="00D363B4">
      <w:pPr>
        <w:pStyle w:val="VCAAHeading3"/>
        <w:rPr>
          <w:lang w:val="en"/>
        </w:rPr>
      </w:pPr>
      <w:r w:rsidRPr="00C16BB5">
        <w:rPr>
          <w:lang w:val="en"/>
        </w:rPr>
        <w:t>Question 5</w:t>
      </w:r>
    </w:p>
    <w:tbl>
      <w:tblPr>
        <w:tblStyle w:val="VCAATableClosed"/>
        <w:tblW w:w="8208"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576"/>
        <w:gridCol w:w="1008"/>
      </w:tblGrid>
      <w:tr w:rsidR="000D4B74" w14:paraId="49142753" w14:textId="77777777" w:rsidTr="00AD7E7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40870467" w14:textId="2032348F" w:rsidR="000D4B74" w:rsidRDefault="000D4B74">
            <w:pPr>
              <w:pStyle w:val="VCAAtablecondensedheading"/>
              <w:rPr>
                <w:color w:val="F2F2F2" w:themeColor="background1" w:themeShade="F2"/>
              </w:rPr>
            </w:pPr>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16C0B132" w14:textId="77777777" w:rsidR="000D4B74" w:rsidRDefault="000D4B74">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795A9377" w14:textId="77777777" w:rsidR="000D4B74" w:rsidRDefault="000D4B74">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22D8474D" w14:textId="77777777" w:rsidR="000D4B74" w:rsidRDefault="000D4B74">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5E340D3E" w14:textId="77777777" w:rsidR="000D4B74" w:rsidRDefault="000D4B74">
            <w:pPr>
              <w:pStyle w:val="VCAAtablecondensedheading"/>
              <w:rPr>
                <w:color w:val="F2F2F2" w:themeColor="background1" w:themeShade="F2"/>
              </w:rPr>
            </w:pPr>
            <w:r>
              <w:rPr>
                <w:color w:val="F2F2F2" w:themeColor="background1" w:themeShade="F2"/>
              </w:rPr>
              <w:t>3</w:t>
            </w:r>
          </w:p>
        </w:tc>
        <w:tc>
          <w:tcPr>
            <w:tcW w:w="576" w:type="dxa"/>
            <w:tcBorders>
              <w:top w:val="single" w:sz="4" w:space="0" w:color="000000" w:themeColor="text1"/>
              <w:bottom w:val="single" w:sz="4" w:space="0" w:color="000000" w:themeColor="text1"/>
            </w:tcBorders>
            <w:hideMark/>
          </w:tcPr>
          <w:p w14:paraId="0DECED2D" w14:textId="77777777" w:rsidR="000D4B74" w:rsidRDefault="000D4B74">
            <w:pPr>
              <w:pStyle w:val="VCAAtablecondensedheading"/>
              <w:rPr>
                <w:color w:val="F2F2F2" w:themeColor="background1" w:themeShade="F2"/>
              </w:rPr>
            </w:pPr>
            <w:r>
              <w:rPr>
                <w:color w:val="F2F2F2" w:themeColor="background1" w:themeShade="F2"/>
              </w:rPr>
              <w:t>4</w:t>
            </w:r>
          </w:p>
        </w:tc>
        <w:tc>
          <w:tcPr>
            <w:tcW w:w="576" w:type="dxa"/>
            <w:tcBorders>
              <w:top w:val="single" w:sz="4" w:space="0" w:color="000000" w:themeColor="text1"/>
              <w:bottom w:val="single" w:sz="4" w:space="0" w:color="000000" w:themeColor="text1"/>
            </w:tcBorders>
            <w:hideMark/>
          </w:tcPr>
          <w:p w14:paraId="55538F2B" w14:textId="77777777" w:rsidR="000D4B74" w:rsidRDefault="000D4B74">
            <w:pPr>
              <w:pStyle w:val="VCAAtablecondensedheading"/>
              <w:rPr>
                <w:color w:val="F2F2F2" w:themeColor="background1" w:themeShade="F2"/>
              </w:rPr>
            </w:pPr>
            <w:r>
              <w:rPr>
                <w:color w:val="F2F2F2" w:themeColor="background1" w:themeShade="F2"/>
              </w:rPr>
              <w:t>5</w:t>
            </w:r>
          </w:p>
        </w:tc>
        <w:tc>
          <w:tcPr>
            <w:tcW w:w="576" w:type="dxa"/>
            <w:tcBorders>
              <w:top w:val="single" w:sz="4" w:space="0" w:color="000000" w:themeColor="text1"/>
              <w:bottom w:val="single" w:sz="4" w:space="0" w:color="000000" w:themeColor="text1"/>
            </w:tcBorders>
            <w:hideMark/>
          </w:tcPr>
          <w:p w14:paraId="01A84AD4" w14:textId="77777777" w:rsidR="000D4B74" w:rsidRDefault="000D4B74">
            <w:pPr>
              <w:pStyle w:val="VCAAtablecondensedheading"/>
              <w:rPr>
                <w:color w:val="F2F2F2" w:themeColor="background1" w:themeShade="F2"/>
              </w:rPr>
            </w:pPr>
            <w:r>
              <w:rPr>
                <w:color w:val="F2F2F2" w:themeColor="background1" w:themeShade="F2"/>
              </w:rPr>
              <w:t>6</w:t>
            </w:r>
          </w:p>
        </w:tc>
        <w:tc>
          <w:tcPr>
            <w:tcW w:w="576" w:type="dxa"/>
            <w:tcBorders>
              <w:top w:val="single" w:sz="4" w:space="0" w:color="000000" w:themeColor="text1"/>
              <w:bottom w:val="single" w:sz="4" w:space="0" w:color="000000" w:themeColor="text1"/>
            </w:tcBorders>
            <w:hideMark/>
          </w:tcPr>
          <w:p w14:paraId="304B5134" w14:textId="77777777" w:rsidR="000D4B74" w:rsidRDefault="000D4B74">
            <w:pPr>
              <w:pStyle w:val="VCAAtablecondensedheading"/>
              <w:rPr>
                <w:color w:val="F2F2F2" w:themeColor="background1" w:themeShade="F2"/>
              </w:rPr>
            </w:pPr>
            <w:r>
              <w:rPr>
                <w:color w:val="F2F2F2" w:themeColor="background1" w:themeShade="F2"/>
              </w:rPr>
              <w:t>7</w:t>
            </w:r>
          </w:p>
        </w:tc>
        <w:tc>
          <w:tcPr>
            <w:tcW w:w="576" w:type="dxa"/>
            <w:tcBorders>
              <w:top w:val="single" w:sz="4" w:space="0" w:color="000000" w:themeColor="text1"/>
              <w:bottom w:val="single" w:sz="4" w:space="0" w:color="000000" w:themeColor="text1"/>
            </w:tcBorders>
            <w:hideMark/>
          </w:tcPr>
          <w:p w14:paraId="5476F57B" w14:textId="77777777" w:rsidR="000D4B74" w:rsidRDefault="000D4B74">
            <w:pPr>
              <w:pStyle w:val="VCAAtablecondensedheading"/>
              <w:rPr>
                <w:color w:val="F2F2F2" w:themeColor="background1" w:themeShade="F2"/>
              </w:rPr>
            </w:pPr>
            <w:r>
              <w:rPr>
                <w:color w:val="F2F2F2" w:themeColor="background1" w:themeShade="F2"/>
              </w:rPr>
              <w:t>8</w:t>
            </w:r>
          </w:p>
        </w:tc>
        <w:tc>
          <w:tcPr>
            <w:tcW w:w="576" w:type="dxa"/>
            <w:tcBorders>
              <w:top w:val="single" w:sz="4" w:space="0" w:color="000000" w:themeColor="text1"/>
              <w:bottom w:val="single" w:sz="4" w:space="0" w:color="000000" w:themeColor="text1"/>
            </w:tcBorders>
            <w:hideMark/>
          </w:tcPr>
          <w:p w14:paraId="72B460DC" w14:textId="77777777" w:rsidR="000D4B74" w:rsidRDefault="000D4B74">
            <w:pPr>
              <w:pStyle w:val="VCAAtablecondensedheading"/>
              <w:rPr>
                <w:color w:val="F2F2F2" w:themeColor="background1" w:themeShade="F2"/>
              </w:rPr>
            </w:pPr>
            <w:r>
              <w:rPr>
                <w:color w:val="F2F2F2" w:themeColor="background1" w:themeShade="F2"/>
              </w:rPr>
              <w:t>9</w:t>
            </w:r>
          </w:p>
        </w:tc>
        <w:tc>
          <w:tcPr>
            <w:tcW w:w="576" w:type="dxa"/>
            <w:tcBorders>
              <w:top w:val="single" w:sz="4" w:space="0" w:color="000000" w:themeColor="text1"/>
              <w:bottom w:val="single" w:sz="4" w:space="0" w:color="000000" w:themeColor="text1"/>
            </w:tcBorders>
            <w:hideMark/>
          </w:tcPr>
          <w:p w14:paraId="0CF4D31C" w14:textId="77777777" w:rsidR="000D4B74" w:rsidRDefault="000D4B74">
            <w:pPr>
              <w:pStyle w:val="VCAAtablecondensedheading"/>
              <w:rPr>
                <w:color w:val="F2F2F2" w:themeColor="background1" w:themeShade="F2"/>
              </w:rPr>
            </w:pPr>
            <w:r>
              <w:rPr>
                <w:color w:val="F2F2F2" w:themeColor="background1" w:themeShade="F2"/>
              </w:rPr>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27537DF7" w14:textId="77777777" w:rsidR="000D4B74" w:rsidRDefault="000D4B74">
            <w:pPr>
              <w:pStyle w:val="VCAAtablecondensedheading"/>
              <w:rPr>
                <w:color w:val="F2F2F2" w:themeColor="background1" w:themeShade="F2"/>
              </w:rPr>
            </w:pPr>
            <w:r>
              <w:rPr>
                <w:color w:val="F2F2F2" w:themeColor="background1" w:themeShade="F2"/>
              </w:rPr>
              <w:t>Average</w:t>
            </w:r>
          </w:p>
        </w:tc>
      </w:tr>
      <w:tr w:rsidR="000D4B74" w14:paraId="26ECAED0" w14:textId="77777777" w:rsidTr="00AD7E7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576A4" w14:textId="77777777" w:rsidR="000D4B74" w:rsidRDefault="000D4B7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5431A" w14:textId="74C356E9" w:rsidR="000D4B74" w:rsidRDefault="000D4B74">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C07E6" w14:textId="0433D4AD" w:rsidR="000D4B74" w:rsidRDefault="000D4B74">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7D905" w14:textId="34A757A0" w:rsidR="000D4B74" w:rsidRDefault="000D4B74">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8630" w14:textId="45770834" w:rsidR="000D4B74" w:rsidRDefault="000D4B74">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18C2B" w14:textId="1B4BA14E" w:rsidR="000D4B74" w:rsidRDefault="000D4B74">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B3853" w14:textId="19612B84" w:rsidR="000D4B74" w:rsidRDefault="000D4B74">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6E70" w14:textId="20820B79" w:rsidR="000D4B74" w:rsidRDefault="000D4B74">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5B7EB" w14:textId="7F6CA5EF" w:rsidR="000D4B74" w:rsidRDefault="000D4B74">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BA12" w14:textId="29070E7F" w:rsidR="000D4B74" w:rsidRDefault="000D4B74">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7F638" w14:textId="0BD0B0AD" w:rsidR="000D4B74" w:rsidRDefault="000D4B74">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D863A" w14:textId="4DC65777" w:rsidR="000D4B74" w:rsidRDefault="000D4B74">
            <w:pPr>
              <w:pStyle w:val="VCAAtablecondensed"/>
            </w:pPr>
            <w: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34EA3" w14:textId="66C402ED" w:rsidR="000D4B74" w:rsidRDefault="000549DF">
            <w:pPr>
              <w:pStyle w:val="VCAAtablecondensed"/>
            </w:pPr>
            <w:r>
              <w:t>4.5</w:t>
            </w:r>
          </w:p>
        </w:tc>
      </w:tr>
    </w:tbl>
    <w:p w14:paraId="35FE9B62" w14:textId="5AFEEA21" w:rsidR="00C16BB5" w:rsidRPr="00C16BB5" w:rsidRDefault="00C16BB5" w:rsidP="00C16BB5">
      <w:pPr>
        <w:pStyle w:val="VCAAbody"/>
        <w:rPr>
          <w:lang w:val="en"/>
        </w:rPr>
      </w:pPr>
      <w:r w:rsidRPr="00C16BB5">
        <w:rPr>
          <w:lang w:val="en"/>
        </w:rPr>
        <w:t>Responses to this question were demonstrably better than those for Question 4, but many students did not relate the selected challenge to the stimulus quotation.</w:t>
      </w:r>
    </w:p>
    <w:p w14:paraId="039BC484" w14:textId="4CE5D2B6" w:rsidR="00C16BB5" w:rsidRPr="00C16BB5" w:rsidRDefault="006B7B71" w:rsidP="00C16BB5">
      <w:pPr>
        <w:pStyle w:val="VCAAbody"/>
        <w:rPr>
          <w:lang w:val="en"/>
        </w:rPr>
      </w:pPr>
      <w:r>
        <w:rPr>
          <w:lang w:val="en"/>
        </w:rPr>
        <w:lastRenderedPageBreak/>
        <w:t>S</w:t>
      </w:r>
      <w:r w:rsidR="00C16BB5" w:rsidRPr="00C16BB5">
        <w:rPr>
          <w:lang w:val="en"/>
        </w:rPr>
        <w:t xml:space="preserve">tudents </w:t>
      </w:r>
      <w:r>
        <w:rPr>
          <w:lang w:val="en"/>
        </w:rPr>
        <w:t xml:space="preserve">who overlooked </w:t>
      </w:r>
      <w:r w:rsidR="00C16BB5" w:rsidRPr="00C16BB5">
        <w:rPr>
          <w:lang w:val="en"/>
        </w:rPr>
        <w:t xml:space="preserve">the instruction printed above this question </w:t>
      </w:r>
      <w:r w:rsidR="00B2094B">
        <w:rPr>
          <w:lang w:val="en"/>
        </w:rPr>
        <w:t xml:space="preserve">in italic </w:t>
      </w:r>
      <w:r w:rsidR="00C16BB5" w:rsidRPr="00C16BB5">
        <w:rPr>
          <w:lang w:val="en"/>
        </w:rPr>
        <w:t xml:space="preserve">and repeated the same topic as in Question 4 </w:t>
      </w:r>
      <w:r>
        <w:rPr>
          <w:lang w:val="en"/>
        </w:rPr>
        <w:t xml:space="preserve">were awarded no marks </w:t>
      </w:r>
      <w:r w:rsidR="00C16BB5" w:rsidRPr="00C16BB5">
        <w:rPr>
          <w:lang w:val="en"/>
        </w:rPr>
        <w:t>for Question 5.</w:t>
      </w:r>
    </w:p>
    <w:p w14:paraId="09CE9B20" w14:textId="77777777" w:rsidR="00C16BB5" w:rsidRPr="00C16BB5" w:rsidRDefault="00C16BB5" w:rsidP="00C16BB5">
      <w:pPr>
        <w:pStyle w:val="VCAAbody"/>
        <w:rPr>
          <w:lang w:val="en"/>
        </w:rPr>
      </w:pPr>
      <w:r w:rsidRPr="00C16BB5">
        <w:rPr>
          <w:lang w:val="en"/>
        </w:rPr>
        <w:t>Basic information that needed to be clearly identified included the name of the religious tradition, a brief description of the selected issue, period of time and location and which aspects were challenged.</w:t>
      </w:r>
    </w:p>
    <w:p w14:paraId="2962DB90" w14:textId="7969126B" w:rsidR="00282677" w:rsidRPr="00C16BB5" w:rsidRDefault="00282677" w:rsidP="00282677">
      <w:pPr>
        <w:pStyle w:val="VCAAbody"/>
      </w:pPr>
      <w:r>
        <w:t xml:space="preserve">Challenges that </w:t>
      </w:r>
      <w:r w:rsidRPr="00C16BB5">
        <w:t>were suitable to address the stimulus quot</w:t>
      </w:r>
      <w:r>
        <w:t>ation included:</w:t>
      </w:r>
      <w:r w:rsidRPr="00C16BB5">
        <w:t xml:space="preserve"> </w:t>
      </w:r>
    </w:p>
    <w:p w14:paraId="508DF67B" w14:textId="03CB6738" w:rsidR="00282677" w:rsidRPr="00C16BB5" w:rsidRDefault="00282677" w:rsidP="001D4A1C">
      <w:pPr>
        <w:pStyle w:val="VCAAbullet"/>
      </w:pPr>
      <w:r>
        <w:t>d</w:t>
      </w:r>
      <w:r w:rsidRPr="00C16BB5">
        <w:t>eath of Mohamed</w:t>
      </w:r>
    </w:p>
    <w:p w14:paraId="7135BE59" w14:textId="290D7DD5" w:rsidR="00282677" w:rsidRPr="00C16BB5" w:rsidRDefault="00282677" w:rsidP="001D4A1C">
      <w:pPr>
        <w:pStyle w:val="VCAAbullet"/>
      </w:pPr>
      <w:r>
        <w:t>e</w:t>
      </w:r>
      <w:r w:rsidRPr="00C16BB5">
        <w:t>arly Muslim persecution</w:t>
      </w:r>
    </w:p>
    <w:p w14:paraId="35D44B3A" w14:textId="6BA45D31" w:rsidR="00282677" w:rsidRPr="00C16BB5" w:rsidRDefault="00282677" w:rsidP="001D4A1C">
      <w:pPr>
        <w:pStyle w:val="VCAAbullet"/>
      </w:pPr>
      <w:r>
        <w:t>m</w:t>
      </w:r>
      <w:r w:rsidRPr="00C16BB5">
        <w:t>odernity</w:t>
      </w:r>
    </w:p>
    <w:p w14:paraId="2C56C351" w14:textId="77777777" w:rsidR="00282677" w:rsidRPr="00C16BB5" w:rsidRDefault="00282677" w:rsidP="001D4A1C">
      <w:pPr>
        <w:pStyle w:val="VCAAbullet"/>
      </w:pPr>
      <w:r w:rsidRPr="00C16BB5">
        <w:t>Benedict Spinoza</w:t>
      </w:r>
    </w:p>
    <w:p w14:paraId="178FCCB3" w14:textId="13A448D2" w:rsidR="00282677" w:rsidRPr="00C16BB5" w:rsidRDefault="00282677" w:rsidP="001D4A1C">
      <w:pPr>
        <w:pStyle w:val="VCAAbullet"/>
      </w:pPr>
      <w:r>
        <w:t>t</w:t>
      </w:r>
      <w:r w:rsidRPr="00C16BB5">
        <w:t>he emergence of Hasidism</w:t>
      </w:r>
    </w:p>
    <w:p w14:paraId="02ACB371" w14:textId="7726F25F" w:rsidR="00282677" w:rsidRPr="00C16BB5" w:rsidRDefault="00282677" w:rsidP="001D4A1C">
      <w:pPr>
        <w:pStyle w:val="VCAAbullet"/>
      </w:pPr>
      <w:r w:rsidRPr="00C16BB5">
        <w:t xml:space="preserve">Martin Luther </w:t>
      </w:r>
      <w:r w:rsidR="00382577">
        <w:t>and</w:t>
      </w:r>
      <w:r w:rsidRPr="00C16BB5">
        <w:t xml:space="preserve"> the Protestant Reformation</w:t>
      </w:r>
    </w:p>
    <w:p w14:paraId="366CA34F" w14:textId="2C2D2F42" w:rsidR="00282677" w:rsidRPr="00C16BB5" w:rsidRDefault="00282677" w:rsidP="001D4A1C">
      <w:pPr>
        <w:pStyle w:val="VCAAbullet"/>
      </w:pPr>
      <w:r w:rsidRPr="00C16BB5">
        <w:t>Industrial Revolution</w:t>
      </w:r>
      <w:r>
        <w:t xml:space="preserve"> </w:t>
      </w:r>
      <w:r w:rsidR="00382577">
        <w:t>and</w:t>
      </w:r>
      <w:r>
        <w:t xml:space="preserve"> </w:t>
      </w:r>
      <w:r w:rsidRPr="00C16BB5">
        <w:t>abuses of human dignity</w:t>
      </w:r>
    </w:p>
    <w:p w14:paraId="00C1DC75" w14:textId="5C7ABD7C" w:rsidR="00282677" w:rsidRPr="00C16BB5" w:rsidRDefault="00282677" w:rsidP="001D4A1C">
      <w:pPr>
        <w:pStyle w:val="VCAAbullet"/>
      </w:pPr>
      <w:r w:rsidRPr="00C16BB5">
        <w:t xml:space="preserve">Heliocentrism </w:t>
      </w:r>
      <w:r w:rsidR="00382577">
        <w:t>and</w:t>
      </w:r>
      <w:r w:rsidRPr="00C16BB5">
        <w:t xml:space="preserve"> Galileo</w:t>
      </w:r>
    </w:p>
    <w:p w14:paraId="283314F3" w14:textId="77777777" w:rsidR="00282677" w:rsidRPr="00C16BB5" w:rsidRDefault="00282677" w:rsidP="001D4A1C">
      <w:pPr>
        <w:pStyle w:val="VCAAbullet"/>
      </w:pPr>
      <w:r w:rsidRPr="00C16BB5">
        <w:t>Darwin’s theory of evolution</w:t>
      </w:r>
    </w:p>
    <w:p w14:paraId="4AB77AB4" w14:textId="2909512D" w:rsidR="00282677" w:rsidRPr="00C16BB5" w:rsidRDefault="00282677" w:rsidP="001D4A1C">
      <w:pPr>
        <w:pStyle w:val="VCAAbullet"/>
      </w:pPr>
      <w:r>
        <w:t>t</w:t>
      </w:r>
      <w:r w:rsidRPr="00C16BB5">
        <w:t>he Crusades</w:t>
      </w:r>
    </w:p>
    <w:p w14:paraId="7BEB3B38" w14:textId="77777777" w:rsidR="00282677" w:rsidRPr="00C16BB5" w:rsidRDefault="00282677" w:rsidP="001D4A1C">
      <w:pPr>
        <w:pStyle w:val="VCAAbullet"/>
      </w:pPr>
      <w:r w:rsidRPr="00C16BB5">
        <w:t>Vatican II</w:t>
      </w:r>
    </w:p>
    <w:p w14:paraId="0A4BC430" w14:textId="0DB641E0" w:rsidR="00282677" w:rsidRPr="00C16BB5" w:rsidRDefault="00282677" w:rsidP="001D4A1C">
      <w:pPr>
        <w:pStyle w:val="VCAAbullet"/>
      </w:pPr>
      <w:r>
        <w:t xml:space="preserve">the </w:t>
      </w:r>
      <w:r w:rsidRPr="00C16BB5">
        <w:t xml:space="preserve">Holocaust from </w:t>
      </w:r>
      <w:r>
        <w:t xml:space="preserve">a </w:t>
      </w:r>
      <w:r w:rsidRPr="00C16BB5">
        <w:t>Christian view</w:t>
      </w:r>
    </w:p>
    <w:p w14:paraId="17B22E32" w14:textId="3E728FD2" w:rsidR="00282677" w:rsidRPr="00C16BB5" w:rsidRDefault="00282677" w:rsidP="001D4A1C">
      <w:pPr>
        <w:pStyle w:val="VCAAbullet"/>
      </w:pPr>
      <w:r>
        <w:t>m</w:t>
      </w:r>
      <w:r w:rsidRPr="00C16BB5">
        <w:t>edieval antisemitism in the ultimate reality</w:t>
      </w:r>
    </w:p>
    <w:p w14:paraId="29A2F5F4" w14:textId="2D90935E" w:rsidR="00282677" w:rsidRPr="00C16BB5" w:rsidRDefault="00282677" w:rsidP="001D4A1C">
      <w:pPr>
        <w:pStyle w:val="VCAAbullet"/>
      </w:pPr>
      <w:r w:rsidRPr="00C16BB5">
        <w:t xml:space="preserve">Arian </w:t>
      </w:r>
      <w:r>
        <w:t>c</w:t>
      </w:r>
      <w:r w:rsidRPr="00C16BB5">
        <w:t>ontroversy</w:t>
      </w:r>
    </w:p>
    <w:p w14:paraId="6BC2578C" w14:textId="6A60E624" w:rsidR="00282677" w:rsidRPr="00C16BB5" w:rsidRDefault="00282677" w:rsidP="001D4A1C">
      <w:pPr>
        <w:pStyle w:val="VCAAbullet"/>
      </w:pPr>
      <w:r w:rsidRPr="00C16BB5">
        <w:t xml:space="preserve">Roman </w:t>
      </w:r>
      <w:r>
        <w:t>p</w:t>
      </w:r>
      <w:r w:rsidRPr="00C16BB5">
        <w:t>ersecution of early Christians</w:t>
      </w:r>
    </w:p>
    <w:p w14:paraId="19A581C2" w14:textId="7ACAA546" w:rsidR="00282677" w:rsidRPr="00747109" w:rsidRDefault="00282677" w:rsidP="001D4A1C">
      <w:pPr>
        <w:pStyle w:val="VCAAbullet"/>
      </w:pPr>
      <w:r>
        <w:t>t</w:t>
      </w:r>
      <w:r w:rsidRPr="00C16BB5">
        <w:t>he Great Schism</w:t>
      </w:r>
      <w:r w:rsidR="002333A5">
        <w:t>.</w:t>
      </w:r>
    </w:p>
    <w:p w14:paraId="6D2867DE" w14:textId="2D10C372" w:rsidR="00C16BB5" w:rsidRPr="00C16BB5" w:rsidRDefault="001D4A1C" w:rsidP="005A57D2">
      <w:pPr>
        <w:pStyle w:val="VCAAbody"/>
        <w:rPr>
          <w:lang w:val="en"/>
        </w:rPr>
      </w:pPr>
      <w:r>
        <w:rPr>
          <w:lang w:val="en"/>
        </w:rPr>
        <w:t>Responses</w:t>
      </w:r>
      <w:r w:rsidR="00C16BB5" w:rsidRPr="00C16BB5">
        <w:rPr>
          <w:lang w:val="en"/>
        </w:rPr>
        <w:t xml:space="preserve"> needed to emphasise what the religious tradition was actually aiming to achieve with its particular stances and supporting responses and the degree to which they agreed or disagreed with the stimulus statement.</w:t>
      </w:r>
      <w:r w:rsidR="005A57D2">
        <w:rPr>
          <w:lang w:val="en"/>
        </w:rPr>
        <w:t xml:space="preserve"> </w:t>
      </w:r>
      <w:r w:rsidR="00C16BB5" w:rsidRPr="00C16BB5">
        <w:rPr>
          <w:lang w:val="en"/>
        </w:rPr>
        <w:t>Students needed to argue whether the religious tradition or denomination was ‘resisting change and defending the existing way’ in dealing with the challenge.</w:t>
      </w:r>
    </w:p>
    <w:p w14:paraId="4225B1CD" w14:textId="77777777" w:rsidR="00C16BB5" w:rsidRPr="00C16BB5" w:rsidRDefault="00C16BB5" w:rsidP="00C16BB5">
      <w:pPr>
        <w:pStyle w:val="VCAAbody"/>
        <w:rPr>
          <w:lang w:val="en"/>
        </w:rPr>
      </w:pPr>
      <w:r w:rsidRPr="00C16BB5">
        <w:rPr>
          <w:lang w:val="en"/>
        </w:rPr>
        <w:t>Some students noted that more than one type of response to their challenge was offered by the religious tradition and so at times the tradition was supporting the quotation and at other times was aiming to achieve change.</w:t>
      </w:r>
    </w:p>
    <w:p w14:paraId="3B22CC95" w14:textId="58402C35" w:rsidR="00C16BB5" w:rsidRPr="00C16BB5" w:rsidRDefault="00C16BB5" w:rsidP="00C16BB5">
      <w:pPr>
        <w:pStyle w:val="VCAAbody"/>
        <w:rPr>
          <w:lang w:val="en"/>
        </w:rPr>
      </w:pPr>
      <w:r w:rsidRPr="00C16BB5">
        <w:rPr>
          <w:lang w:val="en"/>
        </w:rPr>
        <w:t>More theology should have been incorporated into answers</w:t>
      </w:r>
      <w:r w:rsidR="00281F8F">
        <w:rPr>
          <w:lang w:val="en"/>
        </w:rPr>
        <w:t>,</w:t>
      </w:r>
      <w:r w:rsidRPr="00C16BB5">
        <w:rPr>
          <w:lang w:val="en"/>
        </w:rPr>
        <w:t xml:space="preserve"> which often </w:t>
      </w:r>
      <w:r w:rsidR="005A57D2">
        <w:rPr>
          <w:lang w:val="en"/>
        </w:rPr>
        <w:t>overly</w:t>
      </w:r>
      <w:r w:rsidRPr="00C16BB5">
        <w:rPr>
          <w:lang w:val="en"/>
        </w:rPr>
        <w:t xml:space="preserve"> discuss</w:t>
      </w:r>
      <w:r w:rsidR="005A57D2">
        <w:rPr>
          <w:lang w:val="en"/>
        </w:rPr>
        <w:t>ed</w:t>
      </w:r>
      <w:r w:rsidRPr="00C16BB5">
        <w:rPr>
          <w:lang w:val="en"/>
        </w:rPr>
        <w:t xml:space="preserve"> historical details rather than explaining the religious issues in some depth.</w:t>
      </w:r>
    </w:p>
    <w:p w14:paraId="410F3211" w14:textId="7726B2FE" w:rsidR="00C16BB5" w:rsidRDefault="00B4126C" w:rsidP="00C16BB5">
      <w:pPr>
        <w:pStyle w:val="VCAAbody"/>
        <w:rPr>
          <w:lang w:val="en"/>
        </w:rPr>
      </w:pPr>
      <w:r>
        <w:rPr>
          <w:lang w:val="en"/>
        </w:rPr>
        <w:t>Responses that scored highly</w:t>
      </w:r>
      <w:r w:rsidR="00C16BB5" w:rsidRPr="00C16BB5">
        <w:rPr>
          <w:lang w:val="en"/>
        </w:rPr>
        <w:t xml:space="preserve"> included a variety of accurate supporting sources and references to add validity to the points made.</w:t>
      </w:r>
    </w:p>
    <w:p w14:paraId="223B9EF6" w14:textId="439861B9" w:rsidR="000549DF" w:rsidRPr="00956A0B" w:rsidRDefault="000549DF" w:rsidP="000549DF">
      <w:pPr>
        <w:pStyle w:val="VCAAbody"/>
      </w:pPr>
      <w:r>
        <w:t>The following is a</w:t>
      </w:r>
      <w:r w:rsidR="00707744">
        <w:t xml:space="preserve">n extract from </w:t>
      </w:r>
      <w:r>
        <w:t>a high-scoring response.</w:t>
      </w:r>
    </w:p>
    <w:p w14:paraId="52BBC578" w14:textId="65622A6E" w:rsidR="00C16BB5" w:rsidRPr="002333A5" w:rsidRDefault="00C16BB5" w:rsidP="002333A5">
      <w:pPr>
        <w:pStyle w:val="VCAAstudentresponse"/>
      </w:pPr>
      <w:r w:rsidRPr="002333A5">
        <w:t xml:space="preserve">During the 1700s and 1800s CE Jews living in Europe were faced with the challenge of how to respond to the Age of Modernity, which made possible significant changes to their lifestyle. The responses were varied and created different movements within Judaism some of which </w:t>
      </w:r>
      <w:proofErr w:type="gramStart"/>
      <w:r w:rsidRPr="002333A5">
        <w:t>were in agreement</w:t>
      </w:r>
      <w:proofErr w:type="gramEnd"/>
      <w:r w:rsidRPr="002333A5">
        <w:t xml:space="preserve"> with the statement and </w:t>
      </w:r>
      <w:proofErr w:type="spellStart"/>
      <w:r w:rsidRPr="002333A5">
        <w:t>emphasised</w:t>
      </w:r>
      <w:proofErr w:type="spellEnd"/>
      <w:r w:rsidRPr="002333A5">
        <w:t xml:space="preserve"> resistance in order to maintain the status quo. Others were in partial agreement with the statement, accepting parts of Modernity yet also retaining distinctive features of Judaism. There were also Jews who responded to Modernity by abandoning Judaism aiming to </w:t>
      </w:r>
      <w:r w:rsidR="00263523" w:rsidRPr="002333A5">
        <w:t>‘</w:t>
      </w:r>
      <w:r w:rsidRPr="002333A5">
        <w:t>gain recognition as patriotic Jewish citizens</w:t>
      </w:r>
      <w:r w:rsidR="00263523" w:rsidRPr="002333A5">
        <w:t>’</w:t>
      </w:r>
      <w:r w:rsidRPr="002333A5">
        <w:t xml:space="preserve"> (Rabbis Goldberg and Rayner) thus completely opposi</w:t>
      </w:r>
      <w:r w:rsidR="002B7211" w:rsidRPr="002333A5">
        <w:t>ng the claim of the statement.</w:t>
      </w:r>
    </w:p>
    <w:sectPr w:rsidR="00C16BB5" w:rsidRPr="002333A5"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5EF1" w14:textId="77777777" w:rsidR="00F91118" w:rsidRDefault="00F91118" w:rsidP="00304EA1">
      <w:pPr>
        <w:spacing w:after="0" w:line="240" w:lineRule="auto"/>
      </w:pPr>
      <w:r>
        <w:separator/>
      </w:r>
    </w:p>
  </w:endnote>
  <w:endnote w:type="continuationSeparator" w:id="0">
    <w:p w14:paraId="6C15E527" w14:textId="77777777" w:rsidR="00F91118" w:rsidRDefault="00F9111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D3398" w:rsidRPr="00D06414" w14:paraId="00D3EC34" w14:textId="77777777" w:rsidTr="00BB3BAB">
      <w:trPr>
        <w:trHeight w:val="476"/>
      </w:trPr>
      <w:tc>
        <w:tcPr>
          <w:tcW w:w="1667" w:type="pct"/>
          <w:tcMar>
            <w:left w:w="0" w:type="dxa"/>
            <w:right w:w="0" w:type="dxa"/>
          </w:tcMar>
        </w:tcPr>
        <w:p w14:paraId="4F062E5B" w14:textId="77777777" w:rsidR="00AD3398" w:rsidRPr="00D06414" w:rsidRDefault="00AD339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AD3398" w:rsidRPr="00D06414" w:rsidRDefault="00AD339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0A5CDD86" w:rsidR="00AD3398" w:rsidRPr="00D06414" w:rsidRDefault="00AD339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91CF2">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5D192EFA" w14:textId="77777777" w:rsidR="00AD3398" w:rsidRPr="00D06414" w:rsidRDefault="00AD339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D3398" w:rsidRPr="00D06414" w14:paraId="28670396" w14:textId="77777777" w:rsidTr="000F5AAF">
      <w:tc>
        <w:tcPr>
          <w:tcW w:w="1459" w:type="pct"/>
          <w:tcMar>
            <w:left w:w="0" w:type="dxa"/>
            <w:right w:w="0" w:type="dxa"/>
          </w:tcMar>
        </w:tcPr>
        <w:p w14:paraId="0BBE30B4" w14:textId="77777777" w:rsidR="00AD3398" w:rsidRPr="00D06414" w:rsidRDefault="00AD339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AD3398" w:rsidRPr="00D06414" w:rsidRDefault="00AD339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AD3398" w:rsidRPr="00D06414" w:rsidRDefault="00AD339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AD3398" w:rsidRPr="00D06414" w:rsidRDefault="00AD339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ECE9" w14:textId="77777777" w:rsidR="00F91118" w:rsidRDefault="00F91118" w:rsidP="00304EA1">
      <w:pPr>
        <w:spacing w:after="0" w:line="240" w:lineRule="auto"/>
      </w:pPr>
      <w:r>
        <w:separator/>
      </w:r>
    </w:p>
  </w:footnote>
  <w:footnote w:type="continuationSeparator" w:id="0">
    <w:p w14:paraId="642AE8E6" w14:textId="77777777" w:rsidR="00F91118" w:rsidRDefault="00F9111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BB62128" w:rsidR="00AD3398" w:rsidRPr="00D86DE4" w:rsidRDefault="00AD7E71" w:rsidP="00D86DE4">
    <w:pPr>
      <w:pStyle w:val="VCAAcaptionsandfootnotes"/>
      <w:rPr>
        <w:color w:val="999999" w:themeColor="accent2"/>
      </w:rPr>
    </w:pPr>
    <w:r>
      <w:t>2021 VCE Religion and Societ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AD3398" w:rsidRPr="009370BC" w:rsidRDefault="00AD3398"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15E24052">
          <wp:simplePos x="0" y="0"/>
          <wp:positionH relativeFrom="column">
            <wp:posOffset>-720090</wp:posOffset>
          </wp:positionH>
          <wp:positionV relativeFrom="page">
            <wp:posOffset>0</wp:posOffset>
          </wp:positionV>
          <wp:extent cx="7583170" cy="716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8317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F90A31E"/>
    <w:lvl w:ilvl="0" w:tplc="450655F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49DF"/>
    <w:rsid w:val="0005601D"/>
    <w:rsid w:val="0005780E"/>
    <w:rsid w:val="00065CC6"/>
    <w:rsid w:val="00084834"/>
    <w:rsid w:val="000858BE"/>
    <w:rsid w:val="00090D46"/>
    <w:rsid w:val="000A71F7"/>
    <w:rsid w:val="000B010B"/>
    <w:rsid w:val="000B1B04"/>
    <w:rsid w:val="000C3228"/>
    <w:rsid w:val="000D4B74"/>
    <w:rsid w:val="000D7A08"/>
    <w:rsid w:val="000F09E4"/>
    <w:rsid w:val="000F16FD"/>
    <w:rsid w:val="000F5AAF"/>
    <w:rsid w:val="00105308"/>
    <w:rsid w:val="00114C07"/>
    <w:rsid w:val="00120DB9"/>
    <w:rsid w:val="00124F75"/>
    <w:rsid w:val="001409B6"/>
    <w:rsid w:val="00143520"/>
    <w:rsid w:val="00150CC6"/>
    <w:rsid w:val="00153AD2"/>
    <w:rsid w:val="001779EA"/>
    <w:rsid w:val="00180346"/>
    <w:rsid w:val="00182027"/>
    <w:rsid w:val="00184297"/>
    <w:rsid w:val="00185CDF"/>
    <w:rsid w:val="001A516D"/>
    <w:rsid w:val="001C3EEA"/>
    <w:rsid w:val="001D3246"/>
    <w:rsid w:val="001D4A1C"/>
    <w:rsid w:val="002076D3"/>
    <w:rsid w:val="00210066"/>
    <w:rsid w:val="00220217"/>
    <w:rsid w:val="002279BA"/>
    <w:rsid w:val="002329F3"/>
    <w:rsid w:val="002333A5"/>
    <w:rsid w:val="00243F0D"/>
    <w:rsid w:val="00260767"/>
    <w:rsid w:val="00263523"/>
    <w:rsid w:val="002647BB"/>
    <w:rsid w:val="002754C1"/>
    <w:rsid w:val="00280D44"/>
    <w:rsid w:val="00281F8F"/>
    <w:rsid w:val="00282677"/>
    <w:rsid w:val="002841C8"/>
    <w:rsid w:val="0028516B"/>
    <w:rsid w:val="002A264E"/>
    <w:rsid w:val="002A7ED6"/>
    <w:rsid w:val="002B7211"/>
    <w:rsid w:val="002C6F90"/>
    <w:rsid w:val="002E4FB5"/>
    <w:rsid w:val="00302FB8"/>
    <w:rsid w:val="00304EA1"/>
    <w:rsid w:val="00306300"/>
    <w:rsid w:val="00314D81"/>
    <w:rsid w:val="00322FC6"/>
    <w:rsid w:val="003322A8"/>
    <w:rsid w:val="00347C21"/>
    <w:rsid w:val="00350651"/>
    <w:rsid w:val="0035293F"/>
    <w:rsid w:val="00382577"/>
    <w:rsid w:val="00385147"/>
    <w:rsid w:val="00391986"/>
    <w:rsid w:val="003A00B4"/>
    <w:rsid w:val="003B2257"/>
    <w:rsid w:val="003B4B52"/>
    <w:rsid w:val="003C5E71"/>
    <w:rsid w:val="003C6C6D"/>
    <w:rsid w:val="003D6CBD"/>
    <w:rsid w:val="003E0F2B"/>
    <w:rsid w:val="003E269C"/>
    <w:rsid w:val="003F5548"/>
    <w:rsid w:val="003F5A86"/>
    <w:rsid w:val="00400537"/>
    <w:rsid w:val="0041754F"/>
    <w:rsid w:val="00417AA3"/>
    <w:rsid w:val="00425DFE"/>
    <w:rsid w:val="004303E8"/>
    <w:rsid w:val="00434EDB"/>
    <w:rsid w:val="00440B32"/>
    <w:rsid w:val="0044213C"/>
    <w:rsid w:val="00453442"/>
    <w:rsid w:val="0046078D"/>
    <w:rsid w:val="00495C80"/>
    <w:rsid w:val="004A2ED8"/>
    <w:rsid w:val="004B5E53"/>
    <w:rsid w:val="004F10AC"/>
    <w:rsid w:val="004F5BDA"/>
    <w:rsid w:val="00502C1F"/>
    <w:rsid w:val="0051631E"/>
    <w:rsid w:val="00537A1F"/>
    <w:rsid w:val="00545E14"/>
    <w:rsid w:val="005570CF"/>
    <w:rsid w:val="00566029"/>
    <w:rsid w:val="00575DB1"/>
    <w:rsid w:val="005923CB"/>
    <w:rsid w:val="005A57D2"/>
    <w:rsid w:val="005A6299"/>
    <w:rsid w:val="005B0528"/>
    <w:rsid w:val="005B391B"/>
    <w:rsid w:val="005B3CCC"/>
    <w:rsid w:val="005D3D78"/>
    <w:rsid w:val="005D5019"/>
    <w:rsid w:val="005D64E2"/>
    <w:rsid w:val="005E2EF0"/>
    <w:rsid w:val="005F4092"/>
    <w:rsid w:val="00664EB3"/>
    <w:rsid w:val="006663C6"/>
    <w:rsid w:val="00676CC9"/>
    <w:rsid w:val="0068471E"/>
    <w:rsid w:val="00684F98"/>
    <w:rsid w:val="00691CF2"/>
    <w:rsid w:val="00693FFD"/>
    <w:rsid w:val="006B7B71"/>
    <w:rsid w:val="006D165D"/>
    <w:rsid w:val="006D2159"/>
    <w:rsid w:val="006E061A"/>
    <w:rsid w:val="006F787C"/>
    <w:rsid w:val="007004BE"/>
    <w:rsid w:val="00702636"/>
    <w:rsid w:val="0070525F"/>
    <w:rsid w:val="00705C07"/>
    <w:rsid w:val="0070760D"/>
    <w:rsid w:val="00707744"/>
    <w:rsid w:val="00713BD1"/>
    <w:rsid w:val="00715349"/>
    <w:rsid w:val="00720D42"/>
    <w:rsid w:val="00724507"/>
    <w:rsid w:val="00734B3E"/>
    <w:rsid w:val="00735F86"/>
    <w:rsid w:val="00743E24"/>
    <w:rsid w:val="00747109"/>
    <w:rsid w:val="00762DFF"/>
    <w:rsid w:val="00770588"/>
    <w:rsid w:val="00773E6C"/>
    <w:rsid w:val="00780C14"/>
    <w:rsid w:val="00781FB1"/>
    <w:rsid w:val="007A4B91"/>
    <w:rsid w:val="007A4CF7"/>
    <w:rsid w:val="007C351F"/>
    <w:rsid w:val="007C600D"/>
    <w:rsid w:val="007D1B6D"/>
    <w:rsid w:val="007F15E9"/>
    <w:rsid w:val="00804C8C"/>
    <w:rsid w:val="00806980"/>
    <w:rsid w:val="0081186A"/>
    <w:rsid w:val="00813C37"/>
    <w:rsid w:val="008154B5"/>
    <w:rsid w:val="0081638E"/>
    <w:rsid w:val="0081673F"/>
    <w:rsid w:val="00823962"/>
    <w:rsid w:val="00833972"/>
    <w:rsid w:val="008428B1"/>
    <w:rsid w:val="00850410"/>
    <w:rsid w:val="00852719"/>
    <w:rsid w:val="00860115"/>
    <w:rsid w:val="0088783C"/>
    <w:rsid w:val="008C0867"/>
    <w:rsid w:val="008E2839"/>
    <w:rsid w:val="00900262"/>
    <w:rsid w:val="00910EC3"/>
    <w:rsid w:val="00927C42"/>
    <w:rsid w:val="009370BC"/>
    <w:rsid w:val="0094159D"/>
    <w:rsid w:val="00956A0B"/>
    <w:rsid w:val="00970580"/>
    <w:rsid w:val="00975C15"/>
    <w:rsid w:val="00975CEE"/>
    <w:rsid w:val="0098739B"/>
    <w:rsid w:val="009906B5"/>
    <w:rsid w:val="0099238E"/>
    <w:rsid w:val="009B61E5"/>
    <w:rsid w:val="009C38AD"/>
    <w:rsid w:val="009D0E9E"/>
    <w:rsid w:val="009D1E89"/>
    <w:rsid w:val="009D7A36"/>
    <w:rsid w:val="009E5707"/>
    <w:rsid w:val="009E71E6"/>
    <w:rsid w:val="009F686F"/>
    <w:rsid w:val="00A04C6D"/>
    <w:rsid w:val="00A17661"/>
    <w:rsid w:val="00A24B2D"/>
    <w:rsid w:val="00A344CE"/>
    <w:rsid w:val="00A40966"/>
    <w:rsid w:val="00A61B2D"/>
    <w:rsid w:val="00A921E0"/>
    <w:rsid w:val="00A922F4"/>
    <w:rsid w:val="00AC397E"/>
    <w:rsid w:val="00AC3B5C"/>
    <w:rsid w:val="00AD3398"/>
    <w:rsid w:val="00AD7E71"/>
    <w:rsid w:val="00AE5526"/>
    <w:rsid w:val="00AF051B"/>
    <w:rsid w:val="00B01578"/>
    <w:rsid w:val="00B015C2"/>
    <w:rsid w:val="00B0738F"/>
    <w:rsid w:val="00B13D3B"/>
    <w:rsid w:val="00B2094B"/>
    <w:rsid w:val="00B218CE"/>
    <w:rsid w:val="00B230DB"/>
    <w:rsid w:val="00B26601"/>
    <w:rsid w:val="00B336E2"/>
    <w:rsid w:val="00B4126C"/>
    <w:rsid w:val="00B41951"/>
    <w:rsid w:val="00B53229"/>
    <w:rsid w:val="00B5443D"/>
    <w:rsid w:val="00B62480"/>
    <w:rsid w:val="00B717F4"/>
    <w:rsid w:val="00B81B70"/>
    <w:rsid w:val="00B96EB7"/>
    <w:rsid w:val="00BB3BAB"/>
    <w:rsid w:val="00BC4A76"/>
    <w:rsid w:val="00BD0036"/>
    <w:rsid w:val="00BD0724"/>
    <w:rsid w:val="00BD11C5"/>
    <w:rsid w:val="00BD12E2"/>
    <w:rsid w:val="00BD2B91"/>
    <w:rsid w:val="00BE1F7D"/>
    <w:rsid w:val="00BE5521"/>
    <w:rsid w:val="00BE7D94"/>
    <w:rsid w:val="00BF0BBA"/>
    <w:rsid w:val="00BF2797"/>
    <w:rsid w:val="00BF6C23"/>
    <w:rsid w:val="00C07E88"/>
    <w:rsid w:val="00C16BB5"/>
    <w:rsid w:val="00C27E83"/>
    <w:rsid w:val="00C35203"/>
    <w:rsid w:val="00C53263"/>
    <w:rsid w:val="00C61A75"/>
    <w:rsid w:val="00C75F1D"/>
    <w:rsid w:val="00C915E9"/>
    <w:rsid w:val="00C95156"/>
    <w:rsid w:val="00CA0DC2"/>
    <w:rsid w:val="00CA3744"/>
    <w:rsid w:val="00CB68E8"/>
    <w:rsid w:val="00CC68D5"/>
    <w:rsid w:val="00CD7040"/>
    <w:rsid w:val="00CE3B21"/>
    <w:rsid w:val="00D00320"/>
    <w:rsid w:val="00D01E01"/>
    <w:rsid w:val="00D04F01"/>
    <w:rsid w:val="00D06414"/>
    <w:rsid w:val="00D10AA4"/>
    <w:rsid w:val="00D20ED9"/>
    <w:rsid w:val="00D24E5A"/>
    <w:rsid w:val="00D338E4"/>
    <w:rsid w:val="00D33E0F"/>
    <w:rsid w:val="00D363B4"/>
    <w:rsid w:val="00D51947"/>
    <w:rsid w:val="00D532F0"/>
    <w:rsid w:val="00D56E0F"/>
    <w:rsid w:val="00D57BC8"/>
    <w:rsid w:val="00D63431"/>
    <w:rsid w:val="00D749EC"/>
    <w:rsid w:val="00D77413"/>
    <w:rsid w:val="00D82759"/>
    <w:rsid w:val="00D86DE4"/>
    <w:rsid w:val="00D954CB"/>
    <w:rsid w:val="00D95C92"/>
    <w:rsid w:val="00DA7F33"/>
    <w:rsid w:val="00DE1909"/>
    <w:rsid w:val="00DE51DB"/>
    <w:rsid w:val="00DF4A82"/>
    <w:rsid w:val="00E078A6"/>
    <w:rsid w:val="00E23F1D"/>
    <w:rsid w:val="00E24216"/>
    <w:rsid w:val="00E30E05"/>
    <w:rsid w:val="00E35622"/>
    <w:rsid w:val="00E36361"/>
    <w:rsid w:val="00E365CF"/>
    <w:rsid w:val="00E50DD7"/>
    <w:rsid w:val="00E55AE9"/>
    <w:rsid w:val="00E6569A"/>
    <w:rsid w:val="00E73834"/>
    <w:rsid w:val="00EB0C84"/>
    <w:rsid w:val="00EB77D8"/>
    <w:rsid w:val="00EC3A08"/>
    <w:rsid w:val="00ED1F9E"/>
    <w:rsid w:val="00EF4188"/>
    <w:rsid w:val="00F00D91"/>
    <w:rsid w:val="00F03779"/>
    <w:rsid w:val="00F0423C"/>
    <w:rsid w:val="00F1014E"/>
    <w:rsid w:val="00F17FDE"/>
    <w:rsid w:val="00F32E5B"/>
    <w:rsid w:val="00F34FAD"/>
    <w:rsid w:val="00F40D53"/>
    <w:rsid w:val="00F4525C"/>
    <w:rsid w:val="00F50D86"/>
    <w:rsid w:val="00F61716"/>
    <w:rsid w:val="00F61F8A"/>
    <w:rsid w:val="00F91118"/>
    <w:rsid w:val="00F923D3"/>
    <w:rsid w:val="00FA399F"/>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3A327F63-060B-4C43-BDE4-60066705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E0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D4A1C"/>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F61F8A"/>
    <w:pPr>
      <w:spacing w:after="0" w:line="240" w:lineRule="auto"/>
    </w:pPr>
  </w:style>
  <w:style w:type="character" w:customStyle="1" w:styleId="VCAAbold">
    <w:name w:val="VCAA bold"/>
    <w:basedOn w:val="DefaultParagraphFont"/>
    <w:uiPriority w:val="1"/>
    <w:qFormat/>
    <w:rsid w:val="00F61F8A"/>
    <w:rPr>
      <w:b/>
      <w:bCs/>
      <w:lang w:eastAsia="en-AU"/>
    </w:rPr>
  </w:style>
  <w:style w:type="character" w:customStyle="1" w:styleId="VCAAitalics">
    <w:name w:val="VCAA italics"/>
    <w:uiPriority w:val="1"/>
    <w:qFormat/>
    <w:rsid w:val="00F61F8A"/>
    <w:rPr>
      <w:i/>
      <w:iCs/>
    </w:rPr>
  </w:style>
  <w:style w:type="paragraph" w:customStyle="1" w:styleId="VCAAstudentresponse">
    <w:name w:val="VCAA student response"/>
    <w:basedOn w:val="VCAAbody"/>
    <w:qFormat/>
    <w:rsid w:val="00F61F8A"/>
    <w:pPr>
      <w:ind w:left="28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390">
      <w:bodyDiv w:val="1"/>
      <w:marLeft w:val="0"/>
      <w:marRight w:val="0"/>
      <w:marTop w:val="0"/>
      <w:marBottom w:val="0"/>
      <w:divBdr>
        <w:top w:val="none" w:sz="0" w:space="0" w:color="auto"/>
        <w:left w:val="none" w:sz="0" w:space="0" w:color="auto"/>
        <w:bottom w:val="none" w:sz="0" w:space="0" w:color="auto"/>
        <w:right w:val="none" w:sz="0" w:space="0" w:color="auto"/>
      </w:divBdr>
    </w:div>
    <w:div w:id="178199509">
      <w:bodyDiv w:val="1"/>
      <w:marLeft w:val="0"/>
      <w:marRight w:val="0"/>
      <w:marTop w:val="0"/>
      <w:marBottom w:val="0"/>
      <w:divBdr>
        <w:top w:val="none" w:sz="0" w:space="0" w:color="auto"/>
        <w:left w:val="none" w:sz="0" w:space="0" w:color="auto"/>
        <w:bottom w:val="none" w:sz="0" w:space="0" w:color="auto"/>
        <w:right w:val="none" w:sz="0" w:space="0" w:color="auto"/>
      </w:divBdr>
    </w:div>
    <w:div w:id="199246361">
      <w:bodyDiv w:val="1"/>
      <w:marLeft w:val="0"/>
      <w:marRight w:val="0"/>
      <w:marTop w:val="0"/>
      <w:marBottom w:val="0"/>
      <w:divBdr>
        <w:top w:val="none" w:sz="0" w:space="0" w:color="auto"/>
        <w:left w:val="none" w:sz="0" w:space="0" w:color="auto"/>
        <w:bottom w:val="none" w:sz="0" w:space="0" w:color="auto"/>
        <w:right w:val="none" w:sz="0" w:space="0" w:color="auto"/>
      </w:divBdr>
    </w:div>
    <w:div w:id="294257960">
      <w:bodyDiv w:val="1"/>
      <w:marLeft w:val="0"/>
      <w:marRight w:val="0"/>
      <w:marTop w:val="0"/>
      <w:marBottom w:val="0"/>
      <w:divBdr>
        <w:top w:val="none" w:sz="0" w:space="0" w:color="auto"/>
        <w:left w:val="none" w:sz="0" w:space="0" w:color="auto"/>
        <w:bottom w:val="none" w:sz="0" w:space="0" w:color="auto"/>
        <w:right w:val="none" w:sz="0" w:space="0" w:color="auto"/>
      </w:divBdr>
    </w:div>
    <w:div w:id="396365623">
      <w:bodyDiv w:val="1"/>
      <w:marLeft w:val="0"/>
      <w:marRight w:val="0"/>
      <w:marTop w:val="0"/>
      <w:marBottom w:val="0"/>
      <w:divBdr>
        <w:top w:val="none" w:sz="0" w:space="0" w:color="auto"/>
        <w:left w:val="none" w:sz="0" w:space="0" w:color="auto"/>
        <w:bottom w:val="none" w:sz="0" w:space="0" w:color="auto"/>
        <w:right w:val="none" w:sz="0" w:space="0" w:color="auto"/>
      </w:divBdr>
    </w:div>
    <w:div w:id="599217525">
      <w:bodyDiv w:val="1"/>
      <w:marLeft w:val="0"/>
      <w:marRight w:val="0"/>
      <w:marTop w:val="0"/>
      <w:marBottom w:val="0"/>
      <w:divBdr>
        <w:top w:val="none" w:sz="0" w:space="0" w:color="auto"/>
        <w:left w:val="none" w:sz="0" w:space="0" w:color="auto"/>
        <w:bottom w:val="none" w:sz="0" w:space="0" w:color="auto"/>
        <w:right w:val="none" w:sz="0" w:space="0" w:color="auto"/>
      </w:divBdr>
    </w:div>
    <w:div w:id="624821073">
      <w:bodyDiv w:val="1"/>
      <w:marLeft w:val="0"/>
      <w:marRight w:val="0"/>
      <w:marTop w:val="0"/>
      <w:marBottom w:val="0"/>
      <w:divBdr>
        <w:top w:val="none" w:sz="0" w:space="0" w:color="auto"/>
        <w:left w:val="none" w:sz="0" w:space="0" w:color="auto"/>
        <w:bottom w:val="none" w:sz="0" w:space="0" w:color="auto"/>
        <w:right w:val="none" w:sz="0" w:space="0" w:color="auto"/>
      </w:divBdr>
    </w:div>
    <w:div w:id="625739135">
      <w:bodyDiv w:val="1"/>
      <w:marLeft w:val="0"/>
      <w:marRight w:val="0"/>
      <w:marTop w:val="0"/>
      <w:marBottom w:val="0"/>
      <w:divBdr>
        <w:top w:val="none" w:sz="0" w:space="0" w:color="auto"/>
        <w:left w:val="none" w:sz="0" w:space="0" w:color="auto"/>
        <w:bottom w:val="none" w:sz="0" w:space="0" w:color="auto"/>
        <w:right w:val="none" w:sz="0" w:space="0" w:color="auto"/>
      </w:divBdr>
    </w:div>
    <w:div w:id="819345623">
      <w:bodyDiv w:val="1"/>
      <w:marLeft w:val="0"/>
      <w:marRight w:val="0"/>
      <w:marTop w:val="0"/>
      <w:marBottom w:val="0"/>
      <w:divBdr>
        <w:top w:val="none" w:sz="0" w:space="0" w:color="auto"/>
        <w:left w:val="none" w:sz="0" w:space="0" w:color="auto"/>
        <w:bottom w:val="none" w:sz="0" w:space="0" w:color="auto"/>
        <w:right w:val="none" w:sz="0" w:space="0" w:color="auto"/>
      </w:divBdr>
    </w:div>
    <w:div w:id="847595020">
      <w:bodyDiv w:val="1"/>
      <w:marLeft w:val="0"/>
      <w:marRight w:val="0"/>
      <w:marTop w:val="0"/>
      <w:marBottom w:val="0"/>
      <w:divBdr>
        <w:top w:val="none" w:sz="0" w:space="0" w:color="auto"/>
        <w:left w:val="none" w:sz="0" w:space="0" w:color="auto"/>
        <w:bottom w:val="none" w:sz="0" w:space="0" w:color="auto"/>
        <w:right w:val="none" w:sz="0" w:space="0" w:color="auto"/>
      </w:divBdr>
    </w:div>
    <w:div w:id="892159514">
      <w:bodyDiv w:val="1"/>
      <w:marLeft w:val="0"/>
      <w:marRight w:val="0"/>
      <w:marTop w:val="0"/>
      <w:marBottom w:val="0"/>
      <w:divBdr>
        <w:top w:val="none" w:sz="0" w:space="0" w:color="auto"/>
        <w:left w:val="none" w:sz="0" w:space="0" w:color="auto"/>
        <w:bottom w:val="none" w:sz="0" w:space="0" w:color="auto"/>
        <w:right w:val="none" w:sz="0" w:space="0" w:color="auto"/>
      </w:divBdr>
    </w:div>
    <w:div w:id="921990806">
      <w:bodyDiv w:val="1"/>
      <w:marLeft w:val="0"/>
      <w:marRight w:val="0"/>
      <w:marTop w:val="0"/>
      <w:marBottom w:val="0"/>
      <w:divBdr>
        <w:top w:val="none" w:sz="0" w:space="0" w:color="auto"/>
        <w:left w:val="none" w:sz="0" w:space="0" w:color="auto"/>
        <w:bottom w:val="none" w:sz="0" w:space="0" w:color="auto"/>
        <w:right w:val="none" w:sz="0" w:space="0" w:color="auto"/>
      </w:divBdr>
    </w:div>
    <w:div w:id="923757743">
      <w:bodyDiv w:val="1"/>
      <w:marLeft w:val="0"/>
      <w:marRight w:val="0"/>
      <w:marTop w:val="0"/>
      <w:marBottom w:val="0"/>
      <w:divBdr>
        <w:top w:val="none" w:sz="0" w:space="0" w:color="auto"/>
        <w:left w:val="none" w:sz="0" w:space="0" w:color="auto"/>
        <w:bottom w:val="none" w:sz="0" w:space="0" w:color="auto"/>
        <w:right w:val="none" w:sz="0" w:space="0" w:color="auto"/>
      </w:divBdr>
    </w:div>
    <w:div w:id="977683626">
      <w:bodyDiv w:val="1"/>
      <w:marLeft w:val="0"/>
      <w:marRight w:val="0"/>
      <w:marTop w:val="0"/>
      <w:marBottom w:val="0"/>
      <w:divBdr>
        <w:top w:val="none" w:sz="0" w:space="0" w:color="auto"/>
        <w:left w:val="none" w:sz="0" w:space="0" w:color="auto"/>
        <w:bottom w:val="none" w:sz="0" w:space="0" w:color="auto"/>
        <w:right w:val="none" w:sz="0" w:space="0" w:color="auto"/>
      </w:divBdr>
    </w:div>
    <w:div w:id="988746011">
      <w:bodyDiv w:val="1"/>
      <w:marLeft w:val="0"/>
      <w:marRight w:val="0"/>
      <w:marTop w:val="0"/>
      <w:marBottom w:val="0"/>
      <w:divBdr>
        <w:top w:val="none" w:sz="0" w:space="0" w:color="auto"/>
        <w:left w:val="none" w:sz="0" w:space="0" w:color="auto"/>
        <w:bottom w:val="none" w:sz="0" w:space="0" w:color="auto"/>
        <w:right w:val="none" w:sz="0" w:space="0" w:color="auto"/>
      </w:divBdr>
    </w:div>
    <w:div w:id="1062756071">
      <w:bodyDiv w:val="1"/>
      <w:marLeft w:val="0"/>
      <w:marRight w:val="0"/>
      <w:marTop w:val="0"/>
      <w:marBottom w:val="0"/>
      <w:divBdr>
        <w:top w:val="none" w:sz="0" w:space="0" w:color="auto"/>
        <w:left w:val="none" w:sz="0" w:space="0" w:color="auto"/>
        <w:bottom w:val="none" w:sz="0" w:space="0" w:color="auto"/>
        <w:right w:val="none" w:sz="0" w:space="0" w:color="auto"/>
      </w:divBdr>
    </w:div>
    <w:div w:id="1098208538">
      <w:bodyDiv w:val="1"/>
      <w:marLeft w:val="0"/>
      <w:marRight w:val="0"/>
      <w:marTop w:val="0"/>
      <w:marBottom w:val="0"/>
      <w:divBdr>
        <w:top w:val="none" w:sz="0" w:space="0" w:color="auto"/>
        <w:left w:val="none" w:sz="0" w:space="0" w:color="auto"/>
        <w:bottom w:val="none" w:sz="0" w:space="0" w:color="auto"/>
        <w:right w:val="none" w:sz="0" w:space="0" w:color="auto"/>
      </w:divBdr>
    </w:div>
    <w:div w:id="1174615473">
      <w:bodyDiv w:val="1"/>
      <w:marLeft w:val="0"/>
      <w:marRight w:val="0"/>
      <w:marTop w:val="0"/>
      <w:marBottom w:val="0"/>
      <w:divBdr>
        <w:top w:val="none" w:sz="0" w:space="0" w:color="auto"/>
        <w:left w:val="none" w:sz="0" w:space="0" w:color="auto"/>
        <w:bottom w:val="none" w:sz="0" w:space="0" w:color="auto"/>
        <w:right w:val="none" w:sz="0" w:space="0" w:color="auto"/>
      </w:divBdr>
    </w:div>
    <w:div w:id="1193298563">
      <w:bodyDiv w:val="1"/>
      <w:marLeft w:val="0"/>
      <w:marRight w:val="0"/>
      <w:marTop w:val="0"/>
      <w:marBottom w:val="0"/>
      <w:divBdr>
        <w:top w:val="none" w:sz="0" w:space="0" w:color="auto"/>
        <w:left w:val="none" w:sz="0" w:space="0" w:color="auto"/>
        <w:bottom w:val="none" w:sz="0" w:space="0" w:color="auto"/>
        <w:right w:val="none" w:sz="0" w:space="0" w:color="auto"/>
      </w:divBdr>
    </w:div>
    <w:div w:id="1261645257">
      <w:bodyDiv w:val="1"/>
      <w:marLeft w:val="0"/>
      <w:marRight w:val="0"/>
      <w:marTop w:val="0"/>
      <w:marBottom w:val="0"/>
      <w:divBdr>
        <w:top w:val="none" w:sz="0" w:space="0" w:color="auto"/>
        <w:left w:val="none" w:sz="0" w:space="0" w:color="auto"/>
        <w:bottom w:val="none" w:sz="0" w:space="0" w:color="auto"/>
        <w:right w:val="none" w:sz="0" w:space="0" w:color="auto"/>
      </w:divBdr>
    </w:div>
    <w:div w:id="1286110402">
      <w:bodyDiv w:val="1"/>
      <w:marLeft w:val="0"/>
      <w:marRight w:val="0"/>
      <w:marTop w:val="0"/>
      <w:marBottom w:val="0"/>
      <w:divBdr>
        <w:top w:val="none" w:sz="0" w:space="0" w:color="auto"/>
        <w:left w:val="none" w:sz="0" w:space="0" w:color="auto"/>
        <w:bottom w:val="none" w:sz="0" w:space="0" w:color="auto"/>
        <w:right w:val="none" w:sz="0" w:space="0" w:color="auto"/>
      </w:divBdr>
    </w:div>
    <w:div w:id="1367212841">
      <w:bodyDiv w:val="1"/>
      <w:marLeft w:val="0"/>
      <w:marRight w:val="0"/>
      <w:marTop w:val="0"/>
      <w:marBottom w:val="0"/>
      <w:divBdr>
        <w:top w:val="none" w:sz="0" w:space="0" w:color="auto"/>
        <w:left w:val="none" w:sz="0" w:space="0" w:color="auto"/>
        <w:bottom w:val="none" w:sz="0" w:space="0" w:color="auto"/>
        <w:right w:val="none" w:sz="0" w:space="0" w:color="auto"/>
      </w:divBdr>
    </w:div>
    <w:div w:id="1518540099">
      <w:bodyDiv w:val="1"/>
      <w:marLeft w:val="0"/>
      <w:marRight w:val="0"/>
      <w:marTop w:val="0"/>
      <w:marBottom w:val="0"/>
      <w:divBdr>
        <w:top w:val="none" w:sz="0" w:space="0" w:color="auto"/>
        <w:left w:val="none" w:sz="0" w:space="0" w:color="auto"/>
        <w:bottom w:val="none" w:sz="0" w:space="0" w:color="auto"/>
        <w:right w:val="none" w:sz="0" w:space="0" w:color="auto"/>
      </w:divBdr>
    </w:div>
    <w:div w:id="1520973055">
      <w:bodyDiv w:val="1"/>
      <w:marLeft w:val="0"/>
      <w:marRight w:val="0"/>
      <w:marTop w:val="0"/>
      <w:marBottom w:val="0"/>
      <w:divBdr>
        <w:top w:val="none" w:sz="0" w:space="0" w:color="auto"/>
        <w:left w:val="none" w:sz="0" w:space="0" w:color="auto"/>
        <w:bottom w:val="none" w:sz="0" w:space="0" w:color="auto"/>
        <w:right w:val="none" w:sz="0" w:space="0" w:color="auto"/>
      </w:divBdr>
    </w:div>
    <w:div w:id="1568764843">
      <w:bodyDiv w:val="1"/>
      <w:marLeft w:val="0"/>
      <w:marRight w:val="0"/>
      <w:marTop w:val="0"/>
      <w:marBottom w:val="0"/>
      <w:divBdr>
        <w:top w:val="none" w:sz="0" w:space="0" w:color="auto"/>
        <w:left w:val="none" w:sz="0" w:space="0" w:color="auto"/>
        <w:bottom w:val="none" w:sz="0" w:space="0" w:color="auto"/>
        <w:right w:val="none" w:sz="0" w:space="0" w:color="auto"/>
      </w:divBdr>
    </w:div>
    <w:div w:id="1775242766">
      <w:bodyDiv w:val="1"/>
      <w:marLeft w:val="0"/>
      <w:marRight w:val="0"/>
      <w:marTop w:val="0"/>
      <w:marBottom w:val="0"/>
      <w:divBdr>
        <w:top w:val="none" w:sz="0" w:space="0" w:color="auto"/>
        <w:left w:val="none" w:sz="0" w:space="0" w:color="auto"/>
        <w:bottom w:val="none" w:sz="0" w:space="0" w:color="auto"/>
        <w:right w:val="none" w:sz="0" w:space="0" w:color="auto"/>
      </w:divBdr>
    </w:div>
    <w:div w:id="1846941505">
      <w:bodyDiv w:val="1"/>
      <w:marLeft w:val="0"/>
      <w:marRight w:val="0"/>
      <w:marTop w:val="0"/>
      <w:marBottom w:val="0"/>
      <w:divBdr>
        <w:top w:val="none" w:sz="0" w:space="0" w:color="auto"/>
        <w:left w:val="none" w:sz="0" w:space="0" w:color="auto"/>
        <w:bottom w:val="none" w:sz="0" w:space="0" w:color="auto"/>
        <w:right w:val="none" w:sz="0" w:space="0" w:color="auto"/>
      </w:divBdr>
    </w:div>
    <w:div w:id="2057925884">
      <w:bodyDiv w:val="1"/>
      <w:marLeft w:val="0"/>
      <w:marRight w:val="0"/>
      <w:marTop w:val="0"/>
      <w:marBottom w:val="0"/>
      <w:divBdr>
        <w:top w:val="none" w:sz="0" w:space="0" w:color="auto"/>
        <w:left w:val="none" w:sz="0" w:space="0" w:color="auto"/>
        <w:bottom w:val="none" w:sz="0" w:space="0" w:color="auto"/>
        <w:right w:val="none" w:sz="0" w:space="0" w:color="auto"/>
      </w:divBdr>
    </w:div>
    <w:div w:id="2102600822">
      <w:bodyDiv w:val="1"/>
      <w:marLeft w:val="0"/>
      <w:marRight w:val="0"/>
      <w:marTop w:val="0"/>
      <w:marBottom w:val="0"/>
      <w:divBdr>
        <w:top w:val="none" w:sz="0" w:space="0" w:color="auto"/>
        <w:left w:val="none" w:sz="0" w:space="0" w:color="auto"/>
        <w:bottom w:val="none" w:sz="0" w:space="0" w:color="auto"/>
        <w:right w:val="none" w:sz="0" w:space="0" w:color="auto"/>
      </w:divBdr>
    </w:div>
    <w:div w:id="21155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8C89465-205C-4384-B5F2-D82545C6A926}">
  <ds:schemaRefs>
    <ds:schemaRef ds:uri="http://schemas.openxmlformats.org/officeDocument/2006/bibliography"/>
  </ds:schemaRefs>
</ds:datastoreItem>
</file>

<file path=customXml/itemProps2.xml><?xml version="1.0" encoding="utf-8"?>
<ds:datastoreItem xmlns:ds="http://schemas.openxmlformats.org/officeDocument/2006/customXml" ds:itemID="{919DB44D-B4C9-49A3-9215-1005DEEF6495}"/>
</file>

<file path=customXml/itemProps3.xml><?xml version="1.0" encoding="utf-8"?>
<ds:datastoreItem xmlns:ds="http://schemas.openxmlformats.org/officeDocument/2006/customXml" ds:itemID="{14F6E42B-1BD8-4C51-BF08-75E71997A4D8}"/>
</file>

<file path=customXml/itemProps4.xml><?xml version="1.0" encoding="utf-8"?>
<ds:datastoreItem xmlns:ds="http://schemas.openxmlformats.org/officeDocument/2006/customXml" ds:itemID="{079965AB-3509-455E-A6E0-30AB92F52B72}"/>
</file>

<file path=docProps/app.xml><?xml version="1.0" encoding="utf-8"?>
<Properties xmlns="http://schemas.openxmlformats.org/officeDocument/2006/extended-properties" xmlns:vt="http://schemas.openxmlformats.org/officeDocument/2006/docPropsVTypes">
  <Template>Normal.dotm</Template>
  <TotalTime>1</TotalTime>
  <Pages>10</Pages>
  <Words>4292</Words>
  <Characters>244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21 VCE Religion and Society external assessment report</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Religion and Society external assessment report</dc:title>
  <dc:creator>vcaa@education.vic.gov.au</dc:creator>
  <cp:keywords>2021; VCE; Religion and Society; external assessment report; exam report; Victorian Curriculum and Assessment Authority; VCAA</cp:keywords>
  <cp:lastModifiedBy>Victorian Curriculum and Assessment Authority</cp:lastModifiedBy>
  <cp:revision>2</cp:revision>
  <dcterms:created xsi:type="dcterms:W3CDTF">2022-04-08T09:56:00Z</dcterms:created>
  <dcterms:modified xsi:type="dcterms:W3CDTF">2022-05-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